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Апататьев</w:t>
      </w:r>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r w:rsidR="00BA2226">
        <w:rPr>
          <w:rFonts w:eastAsia="SimSun"/>
          <w:bCs/>
          <w:szCs w:val="28"/>
          <w:lang w:eastAsia="ar-SA"/>
        </w:rPr>
        <w:t>Апататьев</w:t>
      </w:r>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r w:rsidR="004863C9">
        <w:rPr>
          <w:rFonts w:eastAsia="SimSun"/>
          <w:bCs/>
          <w:szCs w:val="28"/>
          <w:lang w:eastAsia="ar-SA"/>
        </w:rPr>
        <w:t>Апататьев</w:t>
      </w:r>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r w:rsidRPr="00FA0DFA">
        <w:rPr>
          <w:rFonts w:eastAsia="SimSun"/>
          <w:szCs w:val="28"/>
          <w:lang w:eastAsia="ar-SA"/>
        </w:rPr>
        <w:t>Нормоконтролер</w:t>
      </w:r>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Апататьев</w:t>
      </w:r>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543140">
          <w:pPr>
            <w:pStyle w:val="13"/>
            <w:rPr>
              <w:rFonts w:asciiTheme="minorHAnsi" w:eastAsiaTheme="minorEastAsia" w:hAnsiTheme="minorHAnsi" w:cstheme="minorBidi"/>
              <w:bCs w:val="0"/>
              <w:i w:val="0"/>
              <w:sz w:val="22"/>
              <w:szCs w:val="22"/>
            </w:rPr>
          </w:pPr>
          <w:hyperlink w:anchor="_Toc196405351" w:history="1">
            <w:r w:rsidR="00181957" w:rsidRPr="006B5EC5">
              <w:rPr>
                <w:rStyle w:val="af6"/>
                <w:b/>
                <w:iCs/>
              </w:rPr>
              <w:t>1 Теоретическая часть</w:t>
            </w:r>
            <w:r w:rsidR="00181957">
              <w:rPr>
                <w:webHidden/>
              </w:rPr>
              <w:tab/>
            </w:r>
            <w:r w:rsidR="00181957">
              <w:rPr>
                <w:webHidden/>
              </w:rPr>
              <w:fldChar w:fldCharType="begin"/>
            </w:r>
            <w:r w:rsidR="00181957">
              <w:rPr>
                <w:webHidden/>
              </w:rPr>
              <w:instrText xml:space="preserve"> PAGEREF _Toc196405351 \h </w:instrText>
            </w:r>
            <w:r w:rsidR="00181957">
              <w:rPr>
                <w:webHidden/>
              </w:rPr>
            </w:r>
            <w:r w:rsidR="00181957">
              <w:rPr>
                <w:webHidden/>
              </w:rPr>
              <w:fldChar w:fldCharType="separate"/>
            </w:r>
            <w:r w:rsidR="00181957">
              <w:rPr>
                <w:webHidden/>
              </w:rPr>
              <w:t>5</w:t>
            </w:r>
            <w:r w:rsidR="00181957">
              <w:rPr>
                <w:webHidden/>
              </w:rPr>
              <w:fldChar w:fldCharType="end"/>
            </w:r>
          </w:hyperlink>
        </w:p>
        <w:p w14:paraId="08FE73D0" w14:textId="569CDA7D" w:rsidR="00181957" w:rsidRDefault="00543140">
          <w:pPr>
            <w:pStyle w:val="13"/>
            <w:rPr>
              <w:rFonts w:asciiTheme="minorHAnsi" w:eastAsiaTheme="minorEastAsia" w:hAnsiTheme="minorHAnsi" w:cstheme="minorBidi"/>
              <w:bCs w:val="0"/>
              <w:i w:val="0"/>
              <w:sz w:val="22"/>
              <w:szCs w:val="22"/>
            </w:rPr>
          </w:pPr>
          <w:hyperlink w:anchor="_Toc196405352" w:history="1">
            <w:r w:rsidR="00181957" w:rsidRPr="006B5EC5">
              <w:rPr>
                <w:rStyle w:val="af6"/>
                <w:iCs/>
              </w:rPr>
              <w:t xml:space="preserve">1.1 Значение </w:t>
            </w:r>
            <w:r w:rsidR="00181957" w:rsidRPr="006B5EC5">
              <w:rPr>
                <w:rStyle w:val="af6"/>
                <w:iCs/>
                <w:lang w:val="en-US"/>
              </w:rPr>
              <w:t>IT</w:t>
            </w:r>
            <w:r w:rsidR="00181957" w:rsidRPr="006B5EC5">
              <w:rPr>
                <w:rStyle w:val="af6"/>
                <w:iCs/>
              </w:rPr>
              <w:t>-инфраструктуры в современном мире</w:t>
            </w:r>
            <w:r w:rsidR="00181957">
              <w:rPr>
                <w:webHidden/>
              </w:rPr>
              <w:tab/>
            </w:r>
            <w:r w:rsidR="00181957">
              <w:rPr>
                <w:webHidden/>
              </w:rPr>
              <w:fldChar w:fldCharType="begin"/>
            </w:r>
            <w:r w:rsidR="00181957">
              <w:rPr>
                <w:webHidden/>
              </w:rPr>
              <w:instrText xml:space="preserve"> PAGEREF _Toc196405352 \h </w:instrText>
            </w:r>
            <w:r w:rsidR="00181957">
              <w:rPr>
                <w:webHidden/>
              </w:rPr>
            </w:r>
            <w:r w:rsidR="00181957">
              <w:rPr>
                <w:webHidden/>
              </w:rPr>
              <w:fldChar w:fldCharType="separate"/>
            </w:r>
            <w:r w:rsidR="00181957">
              <w:rPr>
                <w:webHidden/>
              </w:rPr>
              <w:t>5</w:t>
            </w:r>
            <w:r w:rsidR="00181957">
              <w:rPr>
                <w:webHidden/>
              </w:rPr>
              <w:fldChar w:fldCharType="end"/>
            </w:r>
          </w:hyperlink>
        </w:p>
        <w:p w14:paraId="24ADAA9C" w14:textId="4FABB2F5" w:rsidR="00181957" w:rsidRDefault="00543140">
          <w:pPr>
            <w:pStyle w:val="13"/>
            <w:rPr>
              <w:rFonts w:asciiTheme="minorHAnsi" w:eastAsiaTheme="minorEastAsia" w:hAnsiTheme="minorHAnsi" w:cstheme="minorBidi"/>
              <w:bCs w:val="0"/>
              <w:i w:val="0"/>
              <w:sz w:val="22"/>
              <w:szCs w:val="22"/>
            </w:rPr>
          </w:pPr>
          <w:hyperlink w:anchor="_Toc196405353" w:history="1">
            <w:r w:rsidR="00181957" w:rsidRPr="006B5EC5">
              <w:rPr>
                <w:rStyle w:val="af6"/>
                <w:iCs/>
              </w:rPr>
              <w:t xml:space="preserve">1.2 Компоненты и составляющие </w:t>
            </w:r>
            <w:r w:rsidR="00181957" w:rsidRPr="006B5EC5">
              <w:rPr>
                <w:rStyle w:val="af6"/>
                <w:iCs/>
                <w:lang w:val="en-US"/>
              </w:rPr>
              <w:t>IT</w:t>
            </w:r>
            <w:r w:rsidR="00181957" w:rsidRPr="006B5EC5">
              <w:rPr>
                <w:rStyle w:val="af6"/>
                <w:iCs/>
              </w:rPr>
              <w:t>-инфраструктуры</w:t>
            </w:r>
            <w:r w:rsidR="00181957">
              <w:rPr>
                <w:webHidden/>
              </w:rPr>
              <w:tab/>
            </w:r>
            <w:r w:rsidR="00181957">
              <w:rPr>
                <w:webHidden/>
              </w:rPr>
              <w:fldChar w:fldCharType="begin"/>
            </w:r>
            <w:r w:rsidR="00181957">
              <w:rPr>
                <w:webHidden/>
              </w:rPr>
              <w:instrText xml:space="preserve"> PAGEREF _Toc196405353 \h </w:instrText>
            </w:r>
            <w:r w:rsidR="00181957">
              <w:rPr>
                <w:webHidden/>
              </w:rPr>
            </w:r>
            <w:r w:rsidR="00181957">
              <w:rPr>
                <w:webHidden/>
              </w:rPr>
              <w:fldChar w:fldCharType="separate"/>
            </w:r>
            <w:r w:rsidR="00181957">
              <w:rPr>
                <w:webHidden/>
              </w:rPr>
              <w:t>6</w:t>
            </w:r>
            <w:r w:rsidR="00181957">
              <w:rPr>
                <w:webHidden/>
              </w:rPr>
              <w:fldChar w:fldCharType="end"/>
            </w:r>
          </w:hyperlink>
        </w:p>
        <w:p w14:paraId="3576F76B" w14:textId="3F2F0089" w:rsidR="00181957" w:rsidRDefault="00543140">
          <w:pPr>
            <w:pStyle w:val="13"/>
            <w:rPr>
              <w:rFonts w:asciiTheme="minorHAnsi" w:eastAsiaTheme="minorEastAsia" w:hAnsiTheme="minorHAnsi" w:cstheme="minorBidi"/>
              <w:bCs w:val="0"/>
              <w:i w:val="0"/>
              <w:sz w:val="22"/>
              <w:szCs w:val="22"/>
            </w:rPr>
          </w:pPr>
          <w:hyperlink w:anchor="_Toc196405354" w:history="1">
            <w:r w:rsidR="00181957" w:rsidRPr="006B5EC5">
              <w:rPr>
                <w:rStyle w:val="af6"/>
                <w:iCs/>
              </w:rPr>
              <w:t>1.3 Основные принципы проектирования</w:t>
            </w:r>
            <w:r w:rsidR="00181957">
              <w:rPr>
                <w:webHidden/>
              </w:rPr>
              <w:tab/>
            </w:r>
            <w:r w:rsidR="00181957">
              <w:rPr>
                <w:webHidden/>
              </w:rPr>
              <w:fldChar w:fldCharType="begin"/>
            </w:r>
            <w:r w:rsidR="00181957">
              <w:rPr>
                <w:webHidden/>
              </w:rPr>
              <w:instrText xml:space="preserve"> PAGEREF _Toc196405354 \h </w:instrText>
            </w:r>
            <w:r w:rsidR="00181957">
              <w:rPr>
                <w:webHidden/>
              </w:rPr>
            </w:r>
            <w:r w:rsidR="00181957">
              <w:rPr>
                <w:webHidden/>
              </w:rPr>
              <w:fldChar w:fldCharType="separate"/>
            </w:r>
            <w:r w:rsidR="00181957">
              <w:rPr>
                <w:webHidden/>
              </w:rPr>
              <w:t>10</w:t>
            </w:r>
            <w:r w:rsidR="00181957">
              <w:rPr>
                <w:webHidden/>
              </w:rPr>
              <w:fldChar w:fldCharType="end"/>
            </w:r>
          </w:hyperlink>
        </w:p>
        <w:p w14:paraId="2FFE880F" w14:textId="510E7E80" w:rsidR="00181957" w:rsidRDefault="00543140">
          <w:pPr>
            <w:pStyle w:val="13"/>
            <w:rPr>
              <w:rFonts w:asciiTheme="minorHAnsi" w:eastAsiaTheme="minorEastAsia" w:hAnsiTheme="minorHAnsi" w:cstheme="minorBidi"/>
              <w:bCs w:val="0"/>
              <w:i w:val="0"/>
              <w:sz w:val="22"/>
              <w:szCs w:val="22"/>
            </w:rPr>
          </w:pPr>
          <w:hyperlink w:anchor="_Toc196405355" w:history="1">
            <w:r w:rsidR="00181957" w:rsidRPr="006B5EC5">
              <w:rPr>
                <w:rStyle w:val="af6"/>
                <w:iCs/>
              </w:rPr>
              <w:t>1.4 Безопасность инфраструктуры</w:t>
            </w:r>
            <w:r w:rsidR="00181957">
              <w:rPr>
                <w:webHidden/>
              </w:rPr>
              <w:tab/>
            </w:r>
            <w:r w:rsidR="00181957">
              <w:rPr>
                <w:webHidden/>
              </w:rPr>
              <w:fldChar w:fldCharType="begin"/>
            </w:r>
            <w:r w:rsidR="00181957">
              <w:rPr>
                <w:webHidden/>
              </w:rPr>
              <w:instrText xml:space="preserve"> PAGEREF _Toc196405355 \h </w:instrText>
            </w:r>
            <w:r w:rsidR="00181957">
              <w:rPr>
                <w:webHidden/>
              </w:rPr>
            </w:r>
            <w:r w:rsidR="00181957">
              <w:rPr>
                <w:webHidden/>
              </w:rPr>
              <w:fldChar w:fldCharType="separate"/>
            </w:r>
            <w:r w:rsidR="00181957">
              <w:rPr>
                <w:webHidden/>
              </w:rPr>
              <w:t>21</w:t>
            </w:r>
            <w:r w:rsidR="00181957">
              <w:rPr>
                <w:webHidden/>
              </w:rPr>
              <w:fldChar w:fldCharType="end"/>
            </w:r>
          </w:hyperlink>
        </w:p>
        <w:p w14:paraId="52B6662A" w14:textId="35087CEC" w:rsidR="00181957" w:rsidRDefault="00543140">
          <w:pPr>
            <w:pStyle w:val="13"/>
            <w:rPr>
              <w:rFonts w:asciiTheme="minorHAnsi" w:eastAsiaTheme="minorEastAsia" w:hAnsiTheme="minorHAnsi" w:cstheme="minorBidi"/>
              <w:bCs w:val="0"/>
              <w:i w:val="0"/>
              <w:sz w:val="22"/>
              <w:szCs w:val="22"/>
            </w:rPr>
          </w:pPr>
          <w:hyperlink w:anchor="_Toc196405356" w:history="1">
            <w:r w:rsidR="00181957" w:rsidRPr="006B5EC5">
              <w:rPr>
                <w:rStyle w:val="af6"/>
                <w:iCs/>
              </w:rPr>
              <w:t>1.5 Требования для построения инфраструктуры</w:t>
            </w:r>
            <w:r w:rsidR="00181957">
              <w:rPr>
                <w:webHidden/>
              </w:rPr>
              <w:tab/>
            </w:r>
            <w:r w:rsidR="00181957">
              <w:rPr>
                <w:webHidden/>
              </w:rPr>
              <w:fldChar w:fldCharType="begin"/>
            </w:r>
            <w:r w:rsidR="00181957">
              <w:rPr>
                <w:webHidden/>
              </w:rPr>
              <w:instrText xml:space="preserve"> PAGEREF _Toc196405356 \h </w:instrText>
            </w:r>
            <w:r w:rsidR="00181957">
              <w:rPr>
                <w:webHidden/>
              </w:rPr>
            </w:r>
            <w:r w:rsidR="00181957">
              <w:rPr>
                <w:webHidden/>
              </w:rPr>
              <w:fldChar w:fldCharType="separate"/>
            </w:r>
            <w:r w:rsidR="00181957">
              <w:rPr>
                <w:webHidden/>
              </w:rPr>
              <w:t>21</w:t>
            </w:r>
            <w:r w:rsidR="00181957">
              <w:rPr>
                <w:webHidden/>
              </w:rPr>
              <w:fldChar w:fldCharType="end"/>
            </w:r>
          </w:hyperlink>
        </w:p>
        <w:p w14:paraId="3A7A345F" w14:textId="6023FEE8" w:rsidR="00181957" w:rsidRDefault="00543140">
          <w:pPr>
            <w:pStyle w:val="13"/>
            <w:rPr>
              <w:rFonts w:asciiTheme="minorHAnsi" w:eastAsiaTheme="minorEastAsia" w:hAnsiTheme="minorHAnsi" w:cstheme="minorBidi"/>
              <w:bCs w:val="0"/>
              <w:i w:val="0"/>
              <w:sz w:val="22"/>
              <w:szCs w:val="22"/>
            </w:rPr>
          </w:pPr>
          <w:hyperlink w:anchor="_Toc196405357" w:history="1">
            <w:r w:rsidR="00181957" w:rsidRPr="006B5EC5">
              <w:rPr>
                <w:rStyle w:val="af6"/>
                <w:iCs/>
              </w:rPr>
              <w:t>1.6 Выбор лабораторной среды для создания макета</w:t>
            </w:r>
            <w:r w:rsidR="00181957">
              <w:rPr>
                <w:webHidden/>
              </w:rPr>
              <w:tab/>
            </w:r>
            <w:r w:rsidR="00181957">
              <w:rPr>
                <w:webHidden/>
              </w:rPr>
              <w:fldChar w:fldCharType="begin"/>
            </w:r>
            <w:r w:rsidR="00181957">
              <w:rPr>
                <w:webHidden/>
              </w:rPr>
              <w:instrText xml:space="preserve"> PAGEREF _Toc196405357 \h </w:instrText>
            </w:r>
            <w:r w:rsidR="00181957">
              <w:rPr>
                <w:webHidden/>
              </w:rPr>
            </w:r>
            <w:r w:rsidR="00181957">
              <w:rPr>
                <w:webHidden/>
              </w:rPr>
              <w:fldChar w:fldCharType="separate"/>
            </w:r>
            <w:r w:rsidR="00181957">
              <w:rPr>
                <w:webHidden/>
              </w:rPr>
              <w:t>21</w:t>
            </w:r>
            <w:r w:rsidR="00181957">
              <w:rPr>
                <w:webHidden/>
              </w:rPr>
              <w:fldChar w:fldCharType="end"/>
            </w:r>
          </w:hyperlink>
        </w:p>
        <w:p w14:paraId="7D37F58D" w14:textId="4820F609" w:rsidR="00181957" w:rsidRDefault="00543140">
          <w:pPr>
            <w:pStyle w:val="13"/>
            <w:rPr>
              <w:rFonts w:asciiTheme="minorHAnsi" w:eastAsiaTheme="minorEastAsia" w:hAnsiTheme="minorHAnsi" w:cstheme="minorBidi"/>
              <w:bCs w:val="0"/>
              <w:i w:val="0"/>
              <w:sz w:val="22"/>
              <w:szCs w:val="22"/>
            </w:rPr>
          </w:pPr>
          <w:hyperlink w:anchor="_Toc196405358" w:history="1">
            <w:r w:rsidR="00181957" w:rsidRPr="006B5EC5">
              <w:rPr>
                <w:rStyle w:val="af6"/>
                <w:b/>
                <w:iCs/>
              </w:rPr>
              <w:t>2 Практическая часть</w:t>
            </w:r>
            <w:r w:rsidR="00181957">
              <w:rPr>
                <w:webHidden/>
              </w:rPr>
              <w:tab/>
            </w:r>
            <w:r w:rsidR="00181957">
              <w:rPr>
                <w:webHidden/>
              </w:rPr>
              <w:fldChar w:fldCharType="begin"/>
            </w:r>
            <w:r w:rsidR="00181957">
              <w:rPr>
                <w:webHidden/>
              </w:rPr>
              <w:instrText xml:space="preserve"> PAGEREF _Toc196405358 \h </w:instrText>
            </w:r>
            <w:r w:rsidR="00181957">
              <w:rPr>
                <w:webHidden/>
              </w:rPr>
            </w:r>
            <w:r w:rsidR="00181957">
              <w:rPr>
                <w:webHidden/>
              </w:rPr>
              <w:fldChar w:fldCharType="separate"/>
            </w:r>
            <w:r w:rsidR="00181957">
              <w:rPr>
                <w:webHidden/>
              </w:rPr>
              <w:t>22</w:t>
            </w:r>
            <w:r w:rsidR="00181957">
              <w:rPr>
                <w:webHidden/>
              </w:rPr>
              <w:fldChar w:fldCharType="end"/>
            </w:r>
          </w:hyperlink>
        </w:p>
        <w:p w14:paraId="66D428A4" w14:textId="5E511BBF" w:rsidR="00181957" w:rsidRDefault="00543140">
          <w:pPr>
            <w:pStyle w:val="13"/>
            <w:rPr>
              <w:rFonts w:asciiTheme="minorHAnsi" w:eastAsiaTheme="minorEastAsia" w:hAnsiTheme="minorHAnsi" w:cstheme="minorBidi"/>
              <w:bCs w:val="0"/>
              <w:i w:val="0"/>
              <w:sz w:val="22"/>
              <w:szCs w:val="22"/>
            </w:rPr>
          </w:pPr>
          <w:hyperlink w:anchor="_Toc196405359" w:history="1">
            <w:r w:rsidR="00181957" w:rsidRPr="006B5EC5">
              <w:rPr>
                <w:rStyle w:val="af6"/>
                <w:iCs/>
              </w:rPr>
              <w:t>2.1 Определение ПО, сервисов и производителей, подходящих под требования</w:t>
            </w:r>
            <w:r w:rsidR="00181957">
              <w:rPr>
                <w:webHidden/>
              </w:rPr>
              <w:tab/>
            </w:r>
            <w:r w:rsidR="00181957">
              <w:rPr>
                <w:webHidden/>
              </w:rPr>
              <w:fldChar w:fldCharType="begin"/>
            </w:r>
            <w:r w:rsidR="00181957">
              <w:rPr>
                <w:webHidden/>
              </w:rPr>
              <w:instrText xml:space="preserve"> PAGEREF _Toc196405359 \h </w:instrText>
            </w:r>
            <w:r w:rsidR="00181957">
              <w:rPr>
                <w:webHidden/>
              </w:rPr>
            </w:r>
            <w:r w:rsidR="00181957">
              <w:rPr>
                <w:webHidden/>
              </w:rPr>
              <w:fldChar w:fldCharType="separate"/>
            </w:r>
            <w:r w:rsidR="00181957">
              <w:rPr>
                <w:webHidden/>
              </w:rPr>
              <w:t>22</w:t>
            </w:r>
            <w:r w:rsidR="00181957">
              <w:rPr>
                <w:webHidden/>
              </w:rPr>
              <w:fldChar w:fldCharType="end"/>
            </w:r>
          </w:hyperlink>
        </w:p>
        <w:p w14:paraId="742816AF" w14:textId="7ED4B4F8" w:rsidR="00181957" w:rsidRDefault="00543140">
          <w:pPr>
            <w:pStyle w:val="13"/>
            <w:rPr>
              <w:rFonts w:asciiTheme="minorHAnsi" w:eastAsiaTheme="minorEastAsia" w:hAnsiTheme="minorHAnsi" w:cstheme="minorBidi"/>
              <w:bCs w:val="0"/>
              <w:i w:val="0"/>
              <w:sz w:val="22"/>
              <w:szCs w:val="22"/>
            </w:rPr>
          </w:pPr>
          <w:hyperlink w:anchor="_Toc196405360" w:history="1">
            <w:r w:rsidR="00181957" w:rsidRPr="006B5EC5">
              <w:rPr>
                <w:rStyle w:val="af6"/>
                <w:iCs/>
              </w:rPr>
              <w:t>2.2 Планирование и подготовка к реализации будущей инфраструктуры</w:t>
            </w:r>
            <w:r w:rsidR="00181957">
              <w:rPr>
                <w:webHidden/>
              </w:rPr>
              <w:tab/>
            </w:r>
            <w:r w:rsidR="00181957">
              <w:rPr>
                <w:webHidden/>
              </w:rPr>
              <w:fldChar w:fldCharType="begin"/>
            </w:r>
            <w:r w:rsidR="00181957">
              <w:rPr>
                <w:webHidden/>
              </w:rPr>
              <w:instrText xml:space="preserve"> PAGEREF _Toc196405360 \h </w:instrText>
            </w:r>
            <w:r w:rsidR="00181957">
              <w:rPr>
                <w:webHidden/>
              </w:rPr>
            </w:r>
            <w:r w:rsidR="00181957">
              <w:rPr>
                <w:webHidden/>
              </w:rPr>
              <w:fldChar w:fldCharType="separate"/>
            </w:r>
            <w:r w:rsidR="00181957">
              <w:rPr>
                <w:webHidden/>
              </w:rPr>
              <w:t>22</w:t>
            </w:r>
            <w:r w:rsidR="00181957">
              <w:rPr>
                <w:webHidden/>
              </w:rPr>
              <w:fldChar w:fldCharType="end"/>
            </w:r>
          </w:hyperlink>
        </w:p>
        <w:p w14:paraId="40FB221F" w14:textId="24B8429B" w:rsidR="00181957" w:rsidRDefault="00543140">
          <w:pPr>
            <w:pStyle w:val="13"/>
            <w:rPr>
              <w:rFonts w:asciiTheme="minorHAnsi" w:eastAsiaTheme="minorEastAsia" w:hAnsiTheme="minorHAnsi" w:cstheme="minorBidi"/>
              <w:bCs w:val="0"/>
              <w:i w:val="0"/>
              <w:sz w:val="22"/>
              <w:szCs w:val="22"/>
            </w:rPr>
          </w:pPr>
          <w:hyperlink w:anchor="_Toc196405361" w:history="1">
            <w:r w:rsidR="00181957" w:rsidRPr="006B5EC5">
              <w:rPr>
                <w:rStyle w:val="af6"/>
                <w:iCs/>
              </w:rPr>
              <w:t>2.3 Настройка сетевого оборудования</w:t>
            </w:r>
            <w:r w:rsidR="00181957">
              <w:rPr>
                <w:webHidden/>
              </w:rPr>
              <w:tab/>
            </w:r>
            <w:r w:rsidR="00181957">
              <w:rPr>
                <w:webHidden/>
              </w:rPr>
              <w:fldChar w:fldCharType="begin"/>
            </w:r>
            <w:r w:rsidR="00181957">
              <w:rPr>
                <w:webHidden/>
              </w:rPr>
              <w:instrText xml:space="preserve"> PAGEREF _Toc196405361 \h </w:instrText>
            </w:r>
            <w:r w:rsidR="00181957">
              <w:rPr>
                <w:webHidden/>
              </w:rPr>
            </w:r>
            <w:r w:rsidR="00181957">
              <w:rPr>
                <w:webHidden/>
              </w:rPr>
              <w:fldChar w:fldCharType="separate"/>
            </w:r>
            <w:r w:rsidR="00181957">
              <w:rPr>
                <w:webHidden/>
              </w:rPr>
              <w:t>22</w:t>
            </w:r>
            <w:r w:rsidR="00181957">
              <w:rPr>
                <w:webHidden/>
              </w:rPr>
              <w:fldChar w:fldCharType="end"/>
            </w:r>
          </w:hyperlink>
        </w:p>
        <w:p w14:paraId="7D58E47D" w14:textId="6805A65B" w:rsidR="00181957" w:rsidRDefault="00543140">
          <w:pPr>
            <w:pStyle w:val="13"/>
            <w:rPr>
              <w:rFonts w:asciiTheme="minorHAnsi" w:eastAsiaTheme="minorEastAsia" w:hAnsiTheme="minorHAnsi" w:cstheme="minorBidi"/>
              <w:bCs w:val="0"/>
              <w:i w:val="0"/>
              <w:sz w:val="22"/>
              <w:szCs w:val="22"/>
            </w:rPr>
          </w:pPr>
          <w:hyperlink w:anchor="_Toc196405362" w:history="1">
            <w:r w:rsidR="00181957" w:rsidRPr="006B5EC5">
              <w:rPr>
                <w:rStyle w:val="af6"/>
                <w:iCs/>
              </w:rPr>
              <w:t>2.4 Настройка серверных ОС</w:t>
            </w:r>
            <w:r w:rsidR="00181957">
              <w:rPr>
                <w:webHidden/>
              </w:rPr>
              <w:tab/>
            </w:r>
            <w:r w:rsidR="00181957">
              <w:rPr>
                <w:webHidden/>
              </w:rPr>
              <w:fldChar w:fldCharType="begin"/>
            </w:r>
            <w:r w:rsidR="00181957">
              <w:rPr>
                <w:webHidden/>
              </w:rPr>
              <w:instrText xml:space="preserve"> PAGEREF _Toc196405362 \h </w:instrText>
            </w:r>
            <w:r w:rsidR="00181957">
              <w:rPr>
                <w:webHidden/>
              </w:rPr>
            </w:r>
            <w:r w:rsidR="00181957">
              <w:rPr>
                <w:webHidden/>
              </w:rPr>
              <w:fldChar w:fldCharType="separate"/>
            </w:r>
            <w:r w:rsidR="00181957">
              <w:rPr>
                <w:webHidden/>
              </w:rPr>
              <w:t>22</w:t>
            </w:r>
            <w:r w:rsidR="00181957">
              <w:rPr>
                <w:webHidden/>
              </w:rPr>
              <w:fldChar w:fldCharType="end"/>
            </w:r>
          </w:hyperlink>
        </w:p>
        <w:p w14:paraId="56427875" w14:textId="13657410" w:rsidR="00181957" w:rsidRDefault="00543140">
          <w:pPr>
            <w:pStyle w:val="13"/>
            <w:rPr>
              <w:rFonts w:asciiTheme="minorHAnsi" w:eastAsiaTheme="minorEastAsia" w:hAnsiTheme="minorHAnsi" w:cstheme="minorBidi"/>
              <w:bCs w:val="0"/>
              <w:i w:val="0"/>
              <w:sz w:val="22"/>
              <w:szCs w:val="22"/>
            </w:rPr>
          </w:pPr>
          <w:hyperlink w:anchor="_Toc196405363" w:history="1">
            <w:r w:rsidR="00181957" w:rsidRPr="006B5EC5">
              <w:rPr>
                <w:rStyle w:val="af6"/>
                <w:iCs/>
              </w:rPr>
              <w:t>2.5 Развертывание сервисов</w:t>
            </w:r>
            <w:r w:rsidR="00181957">
              <w:rPr>
                <w:webHidden/>
              </w:rPr>
              <w:tab/>
            </w:r>
            <w:r w:rsidR="00181957">
              <w:rPr>
                <w:webHidden/>
              </w:rPr>
              <w:fldChar w:fldCharType="begin"/>
            </w:r>
            <w:r w:rsidR="00181957">
              <w:rPr>
                <w:webHidden/>
              </w:rPr>
              <w:instrText xml:space="preserve"> PAGEREF _Toc196405363 \h </w:instrText>
            </w:r>
            <w:r w:rsidR="00181957">
              <w:rPr>
                <w:webHidden/>
              </w:rPr>
            </w:r>
            <w:r w:rsidR="00181957">
              <w:rPr>
                <w:webHidden/>
              </w:rPr>
              <w:fldChar w:fldCharType="separate"/>
            </w:r>
            <w:r w:rsidR="00181957">
              <w:rPr>
                <w:webHidden/>
              </w:rPr>
              <w:t>22</w:t>
            </w:r>
            <w:r w:rsidR="00181957">
              <w:rPr>
                <w:webHidden/>
              </w:rPr>
              <w:fldChar w:fldCharType="end"/>
            </w:r>
          </w:hyperlink>
        </w:p>
        <w:p w14:paraId="4F1413D1" w14:textId="325DACC4" w:rsidR="00181957" w:rsidRDefault="00543140">
          <w:pPr>
            <w:pStyle w:val="13"/>
            <w:rPr>
              <w:rFonts w:asciiTheme="minorHAnsi" w:eastAsiaTheme="minorEastAsia" w:hAnsiTheme="minorHAnsi" w:cstheme="minorBidi"/>
              <w:bCs w:val="0"/>
              <w:i w:val="0"/>
              <w:sz w:val="22"/>
              <w:szCs w:val="22"/>
            </w:rPr>
          </w:pPr>
          <w:hyperlink w:anchor="_Toc196405364" w:history="1">
            <w:r w:rsidR="00181957" w:rsidRPr="006B5EC5">
              <w:rPr>
                <w:rStyle w:val="af6"/>
                <w:iCs/>
              </w:rPr>
              <w:t>2.6 Настройка пользовательских ОС</w:t>
            </w:r>
            <w:r w:rsidR="00181957">
              <w:rPr>
                <w:webHidden/>
              </w:rPr>
              <w:tab/>
            </w:r>
            <w:r w:rsidR="00181957">
              <w:rPr>
                <w:webHidden/>
              </w:rPr>
              <w:fldChar w:fldCharType="begin"/>
            </w:r>
            <w:r w:rsidR="00181957">
              <w:rPr>
                <w:webHidden/>
              </w:rPr>
              <w:instrText xml:space="preserve"> PAGEREF _Toc196405364 \h </w:instrText>
            </w:r>
            <w:r w:rsidR="00181957">
              <w:rPr>
                <w:webHidden/>
              </w:rPr>
            </w:r>
            <w:r w:rsidR="00181957">
              <w:rPr>
                <w:webHidden/>
              </w:rPr>
              <w:fldChar w:fldCharType="separate"/>
            </w:r>
            <w:r w:rsidR="00181957">
              <w:rPr>
                <w:webHidden/>
              </w:rPr>
              <w:t>22</w:t>
            </w:r>
            <w:r w:rsidR="00181957">
              <w:rPr>
                <w:webHidden/>
              </w:rPr>
              <w:fldChar w:fldCharType="end"/>
            </w:r>
          </w:hyperlink>
        </w:p>
        <w:p w14:paraId="504927AB" w14:textId="0C7023FB" w:rsidR="00181957" w:rsidRDefault="00543140">
          <w:pPr>
            <w:pStyle w:val="13"/>
            <w:rPr>
              <w:rFonts w:asciiTheme="minorHAnsi" w:eastAsiaTheme="minorEastAsia" w:hAnsiTheme="minorHAnsi" w:cstheme="minorBidi"/>
              <w:bCs w:val="0"/>
              <w:i w:val="0"/>
              <w:sz w:val="22"/>
              <w:szCs w:val="22"/>
            </w:rPr>
          </w:pPr>
          <w:hyperlink w:anchor="_Toc196405365" w:history="1">
            <w:r w:rsidR="00181957" w:rsidRPr="006B5EC5">
              <w:rPr>
                <w:rStyle w:val="af6"/>
                <w:iCs/>
              </w:rPr>
              <w:t>2.7 Проверка соответствия представленным и законодательным требованиям</w:t>
            </w:r>
            <w:r w:rsidR="00181957">
              <w:rPr>
                <w:webHidden/>
              </w:rPr>
              <w:tab/>
            </w:r>
            <w:r w:rsidR="00181957">
              <w:rPr>
                <w:webHidden/>
              </w:rPr>
              <w:fldChar w:fldCharType="begin"/>
            </w:r>
            <w:r w:rsidR="00181957">
              <w:rPr>
                <w:webHidden/>
              </w:rPr>
              <w:instrText xml:space="preserve"> PAGEREF _Toc196405365 \h </w:instrText>
            </w:r>
            <w:r w:rsidR="00181957">
              <w:rPr>
                <w:webHidden/>
              </w:rPr>
            </w:r>
            <w:r w:rsidR="00181957">
              <w:rPr>
                <w:webHidden/>
              </w:rPr>
              <w:fldChar w:fldCharType="separate"/>
            </w:r>
            <w:r w:rsidR="00181957">
              <w:rPr>
                <w:webHidden/>
              </w:rPr>
              <w:t>22</w:t>
            </w:r>
            <w:r w:rsidR="00181957">
              <w:rPr>
                <w:webHidden/>
              </w:rPr>
              <w:fldChar w:fldCharType="end"/>
            </w:r>
          </w:hyperlink>
        </w:p>
        <w:p w14:paraId="2183B6CC" w14:textId="551D1942" w:rsidR="00181957" w:rsidRDefault="00543140">
          <w:pPr>
            <w:pStyle w:val="33"/>
            <w:rPr>
              <w:rFonts w:asciiTheme="minorHAnsi" w:eastAsiaTheme="minorEastAsia" w:hAnsiTheme="minorHAnsi" w:cstheme="minorBidi"/>
              <w:i w:val="0"/>
              <w:iCs w:val="0"/>
              <w:noProof/>
              <w:sz w:val="22"/>
              <w:szCs w:val="22"/>
            </w:rPr>
          </w:pPr>
          <w:hyperlink w:anchor="_Toc196405366" w:history="1">
            <w:r w:rsidR="00181957" w:rsidRPr="006B5EC5">
              <w:rPr>
                <w:rStyle w:val="af6"/>
                <w:rFonts w:cs="Times New Roman"/>
                <w:noProof/>
              </w:rPr>
              <w:t>3 Охрана труда и производственная санитария</w:t>
            </w:r>
            <w:r w:rsidR="00181957">
              <w:rPr>
                <w:noProof/>
                <w:webHidden/>
              </w:rPr>
              <w:tab/>
            </w:r>
            <w:r w:rsidR="00181957">
              <w:rPr>
                <w:noProof/>
                <w:webHidden/>
              </w:rPr>
              <w:fldChar w:fldCharType="begin"/>
            </w:r>
            <w:r w:rsidR="00181957">
              <w:rPr>
                <w:noProof/>
                <w:webHidden/>
              </w:rPr>
              <w:instrText xml:space="preserve"> PAGEREF _Toc196405366 \h </w:instrText>
            </w:r>
            <w:r w:rsidR="00181957">
              <w:rPr>
                <w:noProof/>
                <w:webHidden/>
              </w:rPr>
            </w:r>
            <w:r w:rsidR="00181957">
              <w:rPr>
                <w:noProof/>
                <w:webHidden/>
              </w:rPr>
              <w:fldChar w:fldCharType="separate"/>
            </w:r>
            <w:r w:rsidR="00181957">
              <w:rPr>
                <w:noProof/>
                <w:webHidden/>
              </w:rPr>
              <w:t>23</w:t>
            </w:r>
            <w:r w:rsidR="00181957">
              <w:rPr>
                <w:noProof/>
                <w:webHidden/>
              </w:rPr>
              <w:fldChar w:fldCharType="end"/>
            </w:r>
          </w:hyperlink>
        </w:p>
        <w:p w14:paraId="55086442" w14:textId="2840467E" w:rsidR="00181957" w:rsidRDefault="00543140">
          <w:pPr>
            <w:pStyle w:val="13"/>
            <w:rPr>
              <w:rFonts w:asciiTheme="minorHAnsi" w:eastAsiaTheme="minorEastAsia" w:hAnsiTheme="minorHAnsi" w:cstheme="minorBidi"/>
              <w:bCs w:val="0"/>
              <w:i w:val="0"/>
              <w:sz w:val="22"/>
              <w:szCs w:val="22"/>
            </w:rPr>
          </w:pPr>
          <w:hyperlink w:anchor="_Toc196405367" w:history="1">
            <w:r w:rsidR="00181957" w:rsidRPr="006B5EC5">
              <w:rPr>
                <w:rStyle w:val="af6"/>
                <w:b/>
                <w:iCs/>
              </w:rPr>
              <w:t>Заключение</w:t>
            </w:r>
            <w:r w:rsidR="00181957">
              <w:rPr>
                <w:webHidden/>
              </w:rPr>
              <w:tab/>
            </w:r>
            <w:r w:rsidR="00181957">
              <w:rPr>
                <w:webHidden/>
              </w:rPr>
              <w:fldChar w:fldCharType="begin"/>
            </w:r>
            <w:r w:rsidR="00181957">
              <w:rPr>
                <w:webHidden/>
              </w:rPr>
              <w:instrText xml:space="preserve"> PAGEREF _Toc196405367 \h </w:instrText>
            </w:r>
            <w:r w:rsidR="00181957">
              <w:rPr>
                <w:webHidden/>
              </w:rPr>
            </w:r>
            <w:r w:rsidR="00181957">
              <w:rPr>
                <w:webHidden/>
              </w:rPr>
              <w:fldChar w:fldCharType="separate"/>
            </w:r>
            <w:r w:rsidR="00181957">
              <w:rPr>
                <w:webHidden/>
              </w:rPr>
              <w:t>24</w:t>
            </w:r>
            <w:r w:rsidR="00181957">
              <w:rPr>
                <w:webHidden/>
              </w:rPr>
              <w:fldChar w:fldCharType="end"/>
            </w:r>
          </w:hyperlink>
        </w:p>
        <w:p w14:paraId="3DFB2200" w14:textId="4207E017" w:rsidR="00181957" w:rsidRDefault="00543140">
          <w:pPr>
            <w:pStyle w:val="13"/>
            <w:rPr>
              <w:rFonts w:asciiTheme="minorHAnsi" w:eastAsiaTheme="minorEastAsia" w:hAnsiTheme="minorHAnsi" w:cstheme="minorBidi"/>
              <w:bCs w:val="0"/>
              <w:i w:val="0"/>
              <w:sz w:val="22"/>
              <w:szCs w:val="22"/>
            </w:rPr>
          </w:pPr>
          <w:hyperlink w:anchor="_Toc196405368" w:history="1">
            <w:r w:rsidR="00181957" w:rsidRPr="006B5EC5">
              <w:rPr>
                <w:rStyle w:val="af6"/>
                <w:b/>
                <w:iCs/>
              </w:rPr>
              <w:t>Перечень сокращений и условных обозначений</w:t>
            </w:r>
            <w:r w:rsidR="00181957">
              <w:rPr>
                <w:webHidden/>
              </w:rPr>
              <w:tab/>
            </w:r>
            <w:r w:rsidR="00181957">
              <w:rPr>
                <w:webHidden/>
              </w:rPr>
              <w:fldChar w:fldCharType="begin"/>
            </w:r>
            <w:r w:rsidR="00181957">
              <w:rPr>
                <w:webHidden/>
              </w:rPr>
              <w:instrText xml:space="preserve"> PAGEREF _Toc196405368 \h </w:instrText>
            </w:r>
            <w:r w:rsidR="00181957">
              <w:rPr>
                <w:webHidden/>
              </w:rPr>
            </w:r>
            <w:r w:rsidR="00181957">
              <w:rPr>
                <w:webHidden/>
              </w:rPr>
              <w:fldChar w:fldCharType="separate"/>
            </w:r>
            <w:r w:rsidR="00181957">
              <w:rPr>
                <w:webHidden/>
              </w:rPr>
              <w:t>25</w:t>
            </w:r>
            <w:r w:rsidR="00181957">
              <w:rPr>
                <w:webHidden/>
              </w:rPr>
              <w:fldChar w:fldCharType="end"/>
            </w:r>
          </w:hyperlink>
        </w:p>
        <w:p w14:paraId="665434A9" w14:textId="2E11B400" w:rsidR="00181957" w:rsidRDefault="00543140">
          <w:pPr>
            <w:pStyle w:val="13"/>
            <w:rPr>
              <w:rFonts w:asciiTheme="minorHAnsi" w:eastAsiaTheme="minorEastAsia" w:hAnsiTheme="minorHAnsi" w:cstheme="minorBidi"/>
              <w:bCs w:val="0"/>
              <w:i w:val="0"/>
              <w:sz w:val="22"/>
              <w:szCs w:val="22"/>
            </w:rPr>
          </w:pPr>
          <w:hyperlink w:anchor="_Toc196405369" w:history="1">
            <w:r w:rsidR="00181957" w:rsidRPr="006B5EC5">
              <w:rPr>
                <w:rStyle w:val="af6"/>
                <w:b/>
                <w:iCs/>
              </w:rPr>
              <w:t>Список используемых источников</w:t>
            </w:r>
            <w:r w:rsidR="00181957">
              <w:rPr>
                <w:webHidden/>
              </w:rPr>
              <w:tab/>
            </w:r>
            <w:r w:rsidR="00181957">
              <w:rPr>
                <w:webHidden/>
              </w:rPr>
              <w:fldChar w:fldCharType="begin"/>
            </w:r>
            <w:r w:rsidR="00181957">
              <w:rPr>
                <w:webHidden/>
              </w:rPr>
              <w:instrText xml:space="preserve"> PAGEREF _Toc196405369 \h </w:instrText>
            </w:r>
            <w:r w:rsidR="00181957">
              <w:rPr>
                <w:webHidden/>
              </w:rPr>
            </w:r>
            <w:r w:rsidR="00181957">
              <w:rPr>
                <w:webHidden/>
              </w:rPr>
              <w:fldChar w:fldCharType="separate"/>
            </w:r>
            <w:r w:rsidR="00181957">
              <w:rPr>
                <w:webHidden/>
              </w:rPr>
              <w:t>26</w:t>
            </w:r>
            <w:r w:rsidR="00181957">
              <w:rPr>
                <w:webHidden/>
              </w:rPr>
              <w:fldChar w:fldCharType="end"/>
            </w:r>
          </w:hyperlink>
        </w:p>
        <w:p w14:paraId="47752F5B" w14:textId="68689CF2" w:rsidR="00181957" w:rsidRDefault="00543140">
          <w:pPr>
            <w:pStyle w:val="13"/>
            <w:rPr>
              <w:rFonts w:asciiTheme="minorHAnsi" w:eastAsiaTheme="minorEastAsia" w:hAnsiTheme="minorHAnsi" w:cstheme="minorBidi"/>
              <w:bCs w:val="0"/>
              <w:i w:val="0"/>
              <w:sz w:val="22"/>
              <w:szCs w:val="22"/>
            </w:rPr>
          </w:pPr>
          <w:hyperlink w:anchor="_Toc196405370" w:history="1">
            <w:r w:rsidR="00181957" w:rsidRPr="006B5EC5">
              <w:rPr>
                <w:rStyle w:val="af6"/>
                <w:iCs/>
              </w:rPr>
              <w:t>Приложение А</w:t>
            </w:r>
            <w:r w:rsidR="00181957">
              <w:rPr>
                <w:webHidden/>
              </w:rPr>
              <w:tab/>
            </w:r>
            <w:r w:rsidR="00181957">
              <w:rPr>
                <w:webHidden/>
              </w:rPr>
              <w:fldChar w:fldCharType="begin"/>
            </w:r>
            <w:r w:rsidR="00181957">
              <w:rPr>
                <w:webHidden/>
              </w:rPr>
              <w:instrText xml:space="preserve"> PAGEREF _Toc196405370 \h </w:instrText>
            </w:r>
            <w:r w:rsidR="00181957">
              <w:rPr>
                <w:webHidden/>
              </w:rPr>
            </w:r>
            <w:r w:rsidR="00181957">
              <w:rPr>
                <w:webHidden/>
              </w:rPr>
              <w:fldChar w:fldCharType="separate"/>
            </w:r>
            <w:r w:rsidR="00181957">
              <w:rPr>
                <w:webHidden/>
              </w:rPr>
              <w:t>27</w:t>
            </w:r>
            <w:r w:rsidR="00181957">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r w:rsidR="00A00FFB" w:rsidRPr="00233206">
        <w:rPr>
          <w:rFonts w:ascii="Times New Roman" w:hAnsi="Times New Roman"/>
          <w:i w:val="0"/>
          <w:sz w:val="24"/>
          <w:szCs w:val="24"/>
        </w:rPr>
        <w:t>пт</w:t>
      </w:r>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r w:rsidRPr="00A00FFB">
        <w:rPr>
          <w:rFonts w:ascii="Times New Roman" w:hAnsi="Times New Roman"/>
          <w:i w:val="0"/>
          <w:sz w:val="24"/>
          <w:szCs w:val="24"/>
          <w:lang w:val="en-US"/>
        </w:rPr>
        <w:t xml:space="preserve">бзацный отступ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302CEE" w:rsidP="00237FF0">
      <w:pPr>
        <w:spacing w:line="360" w:lineRule="auto"/>
        <w:ind w:firstLine="851"/>
      </w:pPr>
      <w:r>
        <w:rPr>
          <w:rStyle w:val="afe"/>
        </w:rPr>
        <w:commentReference w:id="13"/>
      </w:r>
      <w:r w:rsidR="00627C03"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00627C03" w:rsidRPr="00627C03">
        <w:t xml:space="preserve">. Без их </w:t>
      </w:r>
      <w:r w:rsidR="00627C03">
        <w:t xml:space="preserve">совместной </w:t>
      </w:r>
      <w:r w:rsidR="00627C03"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BF392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237FF0">
      <w:pPr>
        <w:spacing w:line="360" w:lineRule="auto"/>
        <w:ind w:firstLine="851"/>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iSCSI/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A4D5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A4D5E">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237FF0">
      <w:pPr>
        <w:spacing w:line="360" w:lineRule="auto"/>
        <w:ind w:firstLine="851"/>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237FF0">
      <w:pPr>
        <w:spacing w:line="360" w:lineRule="auto"/>
        <w:ind w:firstLine="851"/>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дизайнеру редактировать изображения. В корпоративной среде востребованы CRM-системы (Bitrix24, Salesforce)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237FF0">
      <w:pPr>
        <w:spacing w:line="360" w:lineRule="auto"/>
        <w:ind w:firstLine="851"/>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PostgreSQL</w:t>
      </w:r>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Nginx,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237FF0">
      <w:pPr>
        <w:spacing w:line="360" w:lineRule="auto"/>
        <w:ind w:firstLine="851"/>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237FF0">
      <w:pPr>
        <w:spacing w:line="360" w:lineRule="auto"/>
        <w:ind w:firstLine="851"/>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4551A1">
      <w:pPr>
        <w:spacing w:line="360" w:lineRule="auto"/>
        <w:ind w:firstLine="851"/>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4551A1">
      <w:pPr>
        <w:spacing w:line="360" w:lineRule="auto"/>
        <w:ind w:firstLine="851"/>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7501453C" w:rsidR="004551A1" w:rsidRDefault="004551A1" w:rsidP="004551A1">
      <w:pPr>
        <w:spacing w:line="360" w:lineRule="auto"/>
        <w:ind w:firstLine="851"/>
      </w:pPr>
      <w:r>
        <w:t>Канальный уровень также отвечает за обнаружение и коррекцию ошибок передачи. Контрольная сумма (C</w:t>
      </w:r>
      <w:r w:rsidR="00497E40">
        <w:t>RC), включенная в каждый фрейм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4551A1">
      <w:pPr>
        <w:spacing w:line="360" w:lineRule="auto"/>
        <w:ind w:firstLine="851"/>
      </w:pPr>
      <w:r>
        <w:t>На канальном уровне реализованы:</w:t>
      </w:r>
    </w:p>
    <w:p w14:paraId="11045E7B" w14:textId="4B0FDDBD"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Wi-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lastRenderedPageBreak/>
        <w:t>PPPo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D1640E">
      <w:pPr>
        <w:spacing w:line="360" w:lineRule="auto"/>
        <w:ind w:firstLine="851"/>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D1640E">
      <w:pPr>
        <w:spacing w:line="360" w:lineRule="auto"/>
        <w:ind w:firstLine="851"/>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D1640E">
      <w:pPr>
        <w:spacing w:line="360" w:lineRule="auto"/>
        <w:ind w:firstLine="851"/>
      </w:pPr>
      <w:r w:rsidRPr="00D1640E">
        <w:t>Сетевой уровень также отвечает за:</w:t>
      </w:r>
    </w:p>
    <w:p w14:paraId="2E632CD8" w14:textId="32B722CF"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net, Wi-Fi, спутниковая связь);</w:t>
      </w:r>
    </w:p>
    <w:p w14:paraId="6F7E9166" w14:textId="66BA688C" w:rsid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D1640E">
      <w:pPr>
        <w:spacing w:line="360" w:lineRule="auto"/>
        <w:ind w:firstLine="851"/>
        <w:jc w:val="both"/>
      </w:pPr>
      <w:r w:rsidRPr="00D1640E">
        <w:t>На сетевом уровне работают:</w:t>
      </w:r>
    </w:p>
    <w:p w14:paraId="213F2B5F" w14:textId="70ACFBB6"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ия об ошибках (например, ping);</w:t>
      </w:r>
    </w:p>
    <w:p w14:paraId="7F355CD3" w14:textId="0DCA083E"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4" w:name="_Toc196405354"/>
      <w:r>
        <w:rPr>
          <w:i w:val="0"/>
          <w:iCs/>
        </w:rPr>
        <w:t xml:space="preserve">1.3 </w:t>
      </w:r>
      <w:r w:rsidR="00E63783">
        <w:rPr>
          <w:i w:val="0"/>
          <w:iCs/>
        </w:rPr>
        <w:t>Основные принципы проектирования</w:t>
      </w:r>
      <w:bookmarkEnd w:id="14"/>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 xml:space="preserve">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control plane) централизованно задает правила маршрутизации, тогда как коммутаторы (data plane) выполняют только транспортировку пакетов. Используя открытые протоколы вроде OpenFlow,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вендорного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Ceph, GlusterFS)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45B8614E"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о - 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Cloud и OpenStack,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pay-as-you-go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IaaS.</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Timeweb;</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9049C">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5A075D">
      <w:pPr>
        <w:pStyle w:val="af1"/>
        <w:spacing w:line="360" w:lineRule="auto"/>
        <w:ind w:left="0"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5A075D">
      <w:pPr>
        <w:pStyle w:val="af1"/>
        <w:spacing w:line="360" w:lineRule="auto"/>
        <w:ind w:left="0" w:right="0"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 сильно распространено)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450091">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855A3D" w:rsidRDefault="00471760" w:rsidP="005649AC">
      <w:pPr>
        <w:pStyle w:val="af1"/>
        <w:spacing w:line="360" w:lineRule="auto"/>
        <w:ind w:left="0" w:right="0" w:firstLine="851"/>
        <w:jc w:val="both"/>
        <w:rPr>
          <w:rFonts w:ascii="Times New Roman" w:hAnsi="Times New Roman"/>
          <w:i w:val="0"/>
          <w:color w:val="FF0000"/>
          <w:sz w:val="24"/>
          <w:szCs w:val="24"/>
        </w:rPr>
      </w:pPr>
      <w:commentRangeStart w:id="15"/>
      <w:r w:rsidRPr="00855A3D">
        <w:rPr>
          <w:rFonts w:ascii="Times New Roman" w:hAnsi="Times New Roman"/>
          <w:i w:val="0"/>
          <w:color w:val="FF0000"/>
          <w:sz w:val="24"/>
          <w:szCs w:val="24"/>
        </w:rPr>
        <w:t>Как выбирать какой-то определенный тип?</w:t>
      </w:r>
      <w:commentRangeEnd w:id="15"/>
      <w:r w:rsidRPr="00855A3D">
        <w:rPr>
          <w:rStyle w:val="afe"/>
          <w:rFonts w:ascii="Times New Roman" w:eastAsia="Times New Roman" w:hAnsi="Times New Roman"/>
          <w:i w:val="0"/>
          <w:color w:val="FF0000"/>
          <w:lang w:eastAsia="ru-RU"/>
        </w:rPr>
        <w:commentReference w:id="15"/>
      </w:r>
    </w:p>
    <w:p w14:paraId="45232BD4" w14:textId="5EB23918" w:rsidR="002D5A6E" w:rsidRDefault="002D5A6E" w:rsidP="00471760">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lastRenderedPageBreak/>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r w:rsidR="008016FE">
        <w:rPr>
          <w:rFonts w:ascii="Times New Roman" w:hAnsi="Times New Roman"/>
          <w:i w:val="0"/>
          <w:sz w:val="24"/>
          <w:szCs w:val="24"/>
          <w:lang w:val="en-US"/>
        </w:rPr>
        <w:t>IaC</w:t>
      </w:r>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r w:rsidRPr="00733AE0">
        <w:rPr>
          <w:rFonts w:ascii="Times New Roman" w:hAnsi="Times New Roman"/>
          <w:i w:val="0"/>
          <w:sz w:val="24"/>
          <w:szCs w:val="24"/>
        </w:rPr>
        <w:t>Ansible</w:t>
      </w:r>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Ansible всю настройку можно прописать в одном </w:t>
      </w:r>
      <w:r w:rsidRPr="008016FE">
        <w:rPr>
          <w:rFonts w:ascii="Times New Roman" w:hAnsi="Times New Roman"/>
          <w:i w:val="0"/>
          <w:sz w:val="24"/>
          <w:szCs w:val="24"/>
        </w:rPr>
        <w:lastRenderedPageBreak/>
        <w:t>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commentRangeStart w:id="16"/>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commentRangeEnd w:id="16"/>
      <w:r w:rsidR="00855A3D">
        <w:rPr>
          <w:rFonts w:ascii="Times New Roman" w:hAnsi="Times New Roman"/>
          <w:i w:val="0"/>
          <w:color w:val="FF0000"/>
          <w:sz w:val="24"/>
          <w:szCs w:val="24"/>
        </w:rPr>
        <w:t>№</w:t>
      </w:r>
      <w:r w:rsidR="00C67973">
        <w:rPr>
          <w:rStyle w:val="afe"/>
          <w:rFonts w:ascii="Times New Roman" w:eastAsia="Times New Roman" w:hAnsi="Times New Roman"/>
          <w:i w:val="0"/>
          <w:lang w:eastAsia="ru-RU"/>
        </w:rPr>
        <w:commentReference w:id="16"/>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r>
        <w:rPr>
          <w:rFonts w:ascii="Times New Roman" w:hAnsi="Times New Roman"/>
          <w:i w:val="0"/>
          <w:sz w:val="24"/>
          <w:szCs w:val="24"/>
          <w:lang w:val="en-US"/>
        </w:rPr>
        <w:t>SaltStack</w:t>
      </w:r>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плейбука</w:t>
      </w:r>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 xml:space="preserve">Ключевая особенность такой архитектуры заключается в способности </w:t>
      </w:r>
      <w:r w:rsidR="0023244C" w:rsidRPr="0023244C">
        <w:rPr>
          <w:rFonts w:ascii="Times New Roman" w:hAnsi="Times New Roman"/>
          <w:i w:val="0"/>
          <w:sz w:val="24"/>
          <w:szCs w:val="24"/>
        </w:rPr>
        <w:lastRenderedPageBreak/>
        <w:t>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i-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w:t>
      </w:r>
      <w:r w:rsidR="007E5417">
        <w:rPr>
          <w:rFonts w:ascii="Times New Roman" w:hAnsi="Times New Roman"/>
          <w:i w:val="0"/>
          <w:sz w:val="24"/>
          <w:szCs w:val="24"/>
        </w:rPr>
        <w:lastRenderedPageBreak/>
        <w:t xml:space="preserve">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r w:rsidR="00043ED1">
        <w:rPr>
          <w:rFonts w:ascii="Times New Roman" w:hAnsi="Times New Roman"/>
          <w:i w:val="0"/>
          <w:sz w:val="24"/>
          <w:szCs w:val="24"/>
        </w:rPr>
        <w:t xml:space="preserve">Но в случае если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r w:rsidR="0003602A">
        <w:rPr>
          <w:rFonts w:ascii="Times New Roman" w:hAnsi="Times New Roman"/>
          <w:i w:val="0"/>
          <w:sz w:val="24"/>
          <w:szCs w:val="24"/>
          <w:lang w:val="en-US"/>
        </w:rPr>
        <w:t>netlogon</w:t>
      </w:r>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r w:rsidR="00301092">
        <w:rPr>
          <w:rFonts w:ascii="Times New Roman" w:hAnsi="Times New Roman"/>
          <w:i w:val="0"/>
          <w:sz w:val="24"/>
          <w:szCs w:val="24"/>
          <w:lang w:val="en-US"/>
        </w:rPr>
        <w:t>rsync</w:t>
      </w:r>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Zabbix или связки Prometheus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r w:rsidRPr="007B6046">
        <w:rPr>
          <w:rFonts w:ascii="Times New Roman" w:hAnsi="Times New Roman"/>
          <w:i w:val="0"/>
          <w:sz w:val="24"/>
          <w:szCs w:val="24"/>
        </w:rPr>
        <w:t>Grafana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Elasticsearch или Graylog.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791F19">
      <w:pPr>
        <w:pStyle w:val="af1"/>
        <w:tabs>
          <w:tab w:val="left" w:pos="9214"/>
        </w:tabs>
        <w:spacing w:line="360" w:lineRule="auto"/>
        <w:ind w:left="0" w:right="-1" w:firstLine="851"/>
        <w:jc w:val="both"/>
        <w:rPr>
          <w:rFonts w:ascii="Times New Roman" w:hAnsi="Times New Roman"/>
          <w:i w:val="0"/>
          <w:sz w:val="24"/>
          <w:szCs w:val="24"/>
        </w:rPr>
      </w:pPr>
      <w:r w:rsidRPr="007B6046">
        <w:rPr>
          <w:rFonts w:ascii="Times New Roman" w:hAnsi="Times New Roman"/>
          <w:i w:val="0"/>
          <w:sz w:val="24"/>
          <w:szCs w:val="24"/>
        </w:rPr>
        <w:lastRenderedPageBreak/>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Proxmox здесь вне конкуренции для небольших и средних инфраструктур. Весь функционал – live-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низация: мосты, VLAN, SDN. Конечно, SDN в Proxmox</w:t>
      </w:r>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791F19">
      <w:pPr>
        <w:pStyle w:val="af1"/>
        <w:spacing w:line="360" w:lineRule="auto"/>
        <w:ind w:left="0" w:righ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QoS),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Leaf-spine — архитектура для ЦОД и высоконагруженных сред. Все leaf-коммутаторы (доступ) соединены с каждым spin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spine-узла н</w:t>
      </w:r>
      <w:r w:rsidR="00F55E19">
        <w:rPr>
          <w:rFonts w:ascii="Times New Roman" w:hAnsi="Times New Roman"/>
          <w:i w:val="0"/>
          <w:sz w:val="24"/>
          <w:szCs w:val="24"/>
        </w:rPr>
        <w:t xml:space="preserve">е влияет на связность). Из мнусов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1208E963">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leaf-spine в ЦОД. Или spin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7"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7"/>
    </w:p>
    <w:p w14:paraId="10CF6846" w14:textId="77777777" w:rsidR="00550B02" w:rsidRDefault="00550B02" w:rsidP="004E5BB1">
      <w:pPr>
        <w:spacing w:line="360" w:lineRule="auto"/>
        <w:ind w:firstLine="851"/>
      </w:pPr>
    </w:p>
    <w:p w14:paraId="53C0504B" w14:textId="34B12CE7" w:rsidR="00550B02" w:rsidRDefault="00DE0EC0" w:rsidP="003837BF">
      <w:pPr>
        <w:spacing w:line="360" w:lineRule="auto"/>
        <w:ind w:firstLine="851"/>
        <w:jc w:val="both"/>
      </w:pPr>
      <w:r w:rsidRPr="00DE0EC0">
        <w:t xml:space="preserve">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w:t>
      </w:r>
      <w:r>
        <w:t xml:space="preserve">станций и клиентских устройств, где </w:t>
      </w:r>
      <w:r w:rsidRPr="00DE0EC0">
        <w:t>каждый компонент инфраструктуры должен быть изолирован и контролируем, поскольку сбой или компрометация одной части могут</w:t>
      </w:r>
      <w:r>
        <w:t xml:space="preserve"> вызвать цепную реакцию по всем элементам </w:t>
      </w:r>
      <w:r w:rsidRPr="00DE0EC0">
        <w:t xml:space="preserve">сети. Ключевыми принципами являются разграничение прав </w:t>
      </w:r>
      <w:r>
        <w:t xml:space="preserve">доступа, многоуровневая защита </w:t>
      </w:r>
      <w:r w:rsidRPr="00DE0EC0">
        <w:t>и постоянный мониторинг.</w:t>
      </w:r>
    </w:p>
    <w:p w14:paraId="3E20C479" w14:textId="77777777" w:rsidR="00452707" w:rsidRDefault="003837BF" w:rsidP="003837BF">
      <w:pPr>
        <w:spacing w:line="360" w:lineRule="auto"/>
        <w:ind w:firstLine="851"/>
        <w:jc w:val="both"/>
      </w:pPr>
      <w:r w:rsidRPr="003837BF">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w:t>
      </w:r>
      <w:r w:rsidRPr="003837BF">
        <w:lastRenderedPageBreak/>
        <w:t xml:space="preserve">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1C0DD737" w14:textId="20BE7E41" w:rsidR="00452707" w:rsidRPr="00197210" w:rsidRDefault="003837BF" w:rsidP="00197210">
      <w:pPr>
        <w:pStyle w:val="af1"/>
        <w:numPr>
          <w:ilvl w:val="1"/>
          <w:numId w:val="30"/>
        </w:numPr>
        <w:spacing w:line="360" w:lineRule="auto"/>
        <w:ind w:left="0" w:right="0" w:firstLine="851"/>
        <w:jc w:val="both"/>
        <w:rPr>
          <w:rFonts w:ascii="Times New Roman" w:hAnsi="Times New Roman"/>
          <w:i w:val="0"/>
          <w:sz w:val="24"/>
          <w:szCs w:val="24"/>
          <w:lang w:val="en-US"/>
        </w:rPr>
      </w:pPr>
      <w:r w:rsidRPr="00197210">
        <w:rPr>
          <w:rFonts w:ascii="Times New Roman" w:hAnsi="Times New Roman"/>
          <w:i w:val="0"/>
          <w:sz w:val="24"/>
          <w:szCs w:val="24"/>
          <w:lang w:val="en-US"/>
        </w:rPr>
        <w:t xml:space="preserve">несанкционированный доступ к конфиденциальной информации (например, через взлом </w:t>
      </w:r>
      <w:r w:rsidR="00963171" w:rsidRPr="00197210">
        <w:rPr>
          <w:rFonts w:ascii="Times New Roman" w:hAnsi="Times New Roman"/>
          <w:i w:val="0"/>
          <w:sz w:val="24"/>
          <w:szCs w:val="24"/>
          <w:lang w:val="en-US"/>
        </w:rPr>
        <w:t>пароля или уязвимость системы);</w:t>
      </w:r>
    </w:p>
    <w:p w14:paraId="33DF9C26" w14:textId="4CCAE7DC" w:rsidR="00452707" w:rsidRPr="00197210" w:rsidRDefault="003837BF" w:rsidP="00197210">
      <w:pPr>
        <w:pStyle w:val="af1"/>
        <w:numPr>
          <w:ilvl w:val="1"/>
          <w:numId w:val="30"/>
        </w:numPr>
        <w:spacing w:line="360" w:lineRule="auto"/>
        <w:ind w:left="0" w:right="0" w:firstLine="851"/>
        <w:jc w:val="both"/>
        <w:rPr>
          <w:rFonts w:ascii="Times New Roman" w:hAnsi="Times New Roman"/>
          <w:i w:val="0"/>
          <w:sz w:val="24"/>
          <w:szCs w:val="24"/>
          <w:lang w:val="en-US"/>
        </w:rPr>
      </w:pPr>
      <w:r w:rsidRPr="00197210">
        <w:rPr>
          <w:rFonts w:ascii="Times New Roman" w:hAnsi="Times New Roman"/>
          <w:i w:val="0"/>
          <w:sz w:val="24"/>
          <w:szCs w:val="24"/>
          <w:lang w:val="en-US"/>
        </w:rPr>
        <w:t>вредоносное ПО (вирусы, шпионские программы, программы-вымога</w:t>
      </w:r>
      <w:r w:rsidR="00963171" w:rsidRPr="00197210">
        <w:rPr>
          <w:rFonts w:ascii="Times New Roman" w:hAnsi="Times New Roman"/>
          <w:i w:val="0"/>
          <w:sz w:val="24"/>
          <w:szCs w:val="24"/>
          <w:lang w:val="en-US"/>
        </w:rPr>
        <w:t>тели);</w:t>
      </w:r>
    </w:p>
    <w:p w14:paraId="1563BFB5" w14:textId="61FAAB73" w:rsidR="00452707" w:rsidRPr="00197210" w:rsidRDefault="00963171" w:rsidP="00197210">
      <w:pPr>
        <w:pStyle w:val="af1"/>
        <w:numPr>
          <w:ilvl w:val="1"/>
          <w:numId w:val="30"/>
        </w:numPr>
        <w:spacing w:line="360" w:lineRule="auto"/>
        <w:ind w:left="0" w:right="0" w:firstLine="851"/>
        <w:jc w:val="both"/>
        <w:rPr>
          <w:rFonts w:ascii="Times New Roman" w:hAnsi="Times New Roman"/>
          <w:i w:val="0"/>
          <w:sz w:val="24"/>
          <w:szCs w:val="24"/>
          <w:lang w:val="en-US"/>
        </w:rPr>
      </w:pPr>
      <w:r w:rsidRPr="00197210">
        <w:rPr>
          <w:rFonts w:ascii="Times New Roman" w:hAnsi="Times New Roman"/>
          <w:i w:val="0"/>
          <w:sz w:val="24"/>
          <w:szCs w:val="24"/>
          <w:lang w:val="en-US"/>
        </w:rPr>
        <w:t>атаки на отказ в обслуживании</w:t>
      </w:r>
      <w:r w:rsidR="003837BF" w:rsidRPr="00197210">
        <w:rPr>
          <w:rFonts w:ascii="Times New Roman" w:hAnsi="Times New Roman"/>
          <w:i w:val="0"/>
          <w:sz w:val="24"/>
          <w:szCs w:val="24"/>
          <w:lang w:val="en-US"/>
        </w:rPr>
        <w:t>,</w:t>
      </w:r>
      <w:r w:rsidRPr="00197210">
        <w:rPr>
          <w:rFonts w:ascii="Times New Roman" w:hAnsi="Times New Roman"/>
          <w:i w:val="0"/>
          <w:sz w:val="24"/>
          <w:szCs w:val="24"/>
          <w:lang w:val="en-US"/>
        </w:rPr>
        <w:t xml:space="preserve"> фишинг и социальная инженерия;</w:t>
      </w:r>
    </w:p>
    <w:p w14:paraId="2C0EEEAC" w14:textId="77163547" w:rsidR="00452707" w:rsidRPr="00197210" w:rsidRDefault="003837BF" w:rsidP="00197210">
      <w:pPr>
        <w:pStyle w:val="af1"/>
        <w:numPr>
          <w:ilvl w:val="1"/>
          <w:numId w:val="30"/>
        </w:numPr>
        <w:spacing w:line="360" w:lineRule="auto"/>
        <w:ind w:left="0" w:right="0" w:firstLine="851"/>
        <w:jc w:val="both"/>
        <w:rPr>
          <w:rFonts w:ascii="Times New Roman" w:hAnsi="Times New Roman"/>
          <w:i w:val="0"/>
          <w:sz w:val="24"/>
          <w:szCs w:val="24"/>
          <w:lang w:val="en-US"/>
        </w:rPr>
      </w:pPr>
      <w:r w:rsidRPr="00197210">
        <w:rPr>
          <w:rFonts w:ascii="Times New Roman" w:hAnsi="Times New Roman"/>
          <w:i w:val="0"/>
          <w:sz w:val="24"/>
          <w:szCs w:val="24"/>
          <w:lang w:val="en-US"/>
        </w:rPr>
        <w:t xml:space="preserve">аппаратные и программные сбои (отказы серверов, сбои накопителей, сбои электропитания и т.п.). </w:t>
      </w:r>
    </w:p>
    <w:p w14:paraId="0C1473C3" w14:textId="0D297DFE" w:rsidR="003837BF" w:rsidRDefault="003837BF" w:rsidP="003837BF">
      <w:pPr>
        <w:spacing w:line="360" w:lineRule="auto"/>
        <w:ind w:firstLine="851"/>
        <w:jc w:val="both"/>
      </w:pPr>
      <w:r w:rsidRPr="003837BF">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40782E6E" w14:textId="679E7A75" w:rsidR="00380366" w:rsidRDefault="00380366" w:rsidP="00380366">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79E047D9" w14:textId="37FDA6B6" w:rsidR="00380366" w:rsidRPr="00197210" w:rsidRDefault="00963171" w:rsidP="00197210">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w:t>
      </w:r>
      <w:r w:rsidR="00380366" w:rsidRPr="00197210">
        <w:rPr>
          <w:rFonts w:ascii="Times New Roman" w:hAnsi="Times New Roman"/>
          <w:i w:val="0"/>
          <w:sz w:val="24"/>
          <w:szCs w:val="24"/>
        </w:rPr>
        <w:t>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w:t>
      </w:r>
      <w:r w:rsidRPr="00197210">
        <w:rPr>
          <w:rFonts w:ascii="Times New Roman" w:hAnsi="Times New Roman"/>
          <w:i w:val="0"/>
          <w:sz w:val="24"/>
          <w:szCs w:val="24"/>
        </w:rPr>
        <w:t>оверки и разграничения трафика;</w:t>
      </w:r>
    </w:p>
    <w:p w14:paraId="6042B59F" w14:textId="66CEB5B7" w:rsidR="00380366" w:rsidRPr="00197210" w:rsidRDefault="00963171" w:rsidP="00197210">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м</w:t>
      </w:r>
      <w:r w:rsidR="00FF095C" w:rsidRPr="00197210">
        <w:rPr>
          <w:rFonts w:ascii="Times New Roman" w:hAnsi="Times New Roman"/>
          <w:i w:val="0"/>
          <w:sz w:val="24"/>
          <w:szCs w:val="24"/>
        </w:rPr>
        <w:t xml:space="preserve">ежсетевые экраны </w:t>
      </w:r>
      <w:r w:rsidR="00380366" w:rsidRPr="00197210">
        <w:rPr>
          <w:rFonts w:ascii="Times New Roman" w:hAnsi="Times New Roman"/>
          <w:i w:val="0"/>
          <w:sz w:val="24"/>
          <w:szCs w:val="24"/>
        </w:rPr>
        <w:t xml:space="preserve">и фильтрация трафика. </w:t>
      </w:r>
      <w:r w:rsidR="00380366" w:rsidRPr="00197210">
        <w:rPr>
          <w:rFonts w:ascii="Times New Roman" w:hAnsi="Times New Roman"/>
          <w:i w:val="0"/>
          <w:sz w:val="24"/>
          <w:szCs w:val="24"/>
          <w:lang w:val="en-US"/>
        </w:rPr>
        <w:t>На границах периметра и между сегментами устанавливаются</w:t>
      </w:r>
      <w:r w:rsidR="00FF095C" w:rsidRPr="00197210">
        <w:rPr>
          <w:rFonts w:ascii="Times New Roman" w:hAnsi="Times New Roman"/>
          <w:i w:val="0"/>
          <w:sz w:val="24"/>
          <w:szCs w:val="24"/>
          <w:lang w:val="en-US"/>
        </w:rPr>
        <w:t xml:space="preserve"> МЭ</w:t>
      </w:r>
      <w:r w:rsidR="00380366" w:rsidRPr="00197210">
        <w:rPr>
          <w:rFonts w:ascii="Times New Roman" w:hAnsi="Times New Roman"/>
          <w:i w:val="0"/>
          <w:sz w:val="24"/>
          <w:szCs w:val="24"/>
          <w:lang w:val="en-US"/>
        </w:rPr>
        <w:t xml:space="preserve">, анализирующие пакеты на основе </w:t>
      </w:r>
      <w:r w:rsidR="0050774D" w:rsidRPr="00197210">
        <w:rPr>
          <w:rFonts w:ascii="Times New Roman" w:hAnsi="Times New Roman"/>
          <w:i w:val="0"/>
          <w:sz w:val="24"/>
          <w:szCs w:val="24"/>
          <w:lang w:val="en-US"/>
        </w:rPr>
        <w:t xml:space="preserve">установленных </w:t>
      </w:r>
      <w:r w:rsidR="00380366" w:rsidRPr="00197210">
        <w:rPr>
          <w:rFonts w:ascii="Times New Roman" w:hAnsi="Times New Roman"/>
          <w:i w:val="0"/>
          <w:sz w:val="24"/>
          <w:szCs w:val="24"/>
          <w:lang w:val="en-US"/>
        </w:rPr>
        <w:t>правил. Новое поколение фаерволов (NGFW) может фильтровать трафик на уровне приложений, применять D</w:t>
      </w:r>
      <w:r w:rsidR="00422020" w:rsidRPr="00197210">
        <w:rPr>
          <w:rFonts w:ascii="Times New Roman" w:hAnsi="Times New Roman"/>
          <w:i w:val="0"/>
          <w:sz w:val="24"/>
          <w:szCs w:val="24"/>
          <w:lang w:val="en-US"/>
        </w:rPr>
        <w:t xml:space="preserve">PI </w:t>
      </w:r>
      <w:r w:rsidR="00380366" w:rsidRPr="00197210">
        <w:rPr>
          <w:rFonts w:ascii="Times New Roman" w:hAnsi="Times New Roman"/>
          <w:i w:val="0"/>
          <w:sz w:val="24"/>
          <w:szCs w:val="24"/>
          <w:lang w:val="en-US"/>
        </w:rPr>
        <w:t>и интегрироваться с</w:t>
      </w:r>
      <w:r w:rsidR="00422020" w:rsidRPr="00197210">
        <w:rPr>
          <w:rFonts w:ascii="Times New Roman" w:hAnsi="Times New Roman"/>
          <w:i w:val="0"/>
          <w:sz w:val="24"/>
          <w:szCs w:val="24"/>
          <w:lang w:val="en-US"/>
        </w:rPr>
        <w:t xml:space="preserve"> IDS или IPS</w:t>
      </w:r>
      <w:r w:rsidR="00380366" w:rsidRPr="00197210">
        <w:rPr>
          <w:rFonts w:ascii="Times New Roman" w:hAnsi="Times New Roman"/>
          <w:i w:val="0"/>
          <w:sz w:val="24"/>
          <w:szCs w:val="24"/>
          <w:lang w:val="en-US"/>
        </w:rPr>
        <w:t xml:space="preserve">. </w:t>
      </w:r>
      <w:r w:rsidR="00DE6253" w:rsidRPr="00197210">
        <w:rPr>
          <w:rFonts w:ascii="Times New Roman" w:hAnsi="Times New Roman"/>
          <w:i w:val="0"/>
          <w:sz w:val="24"/>
          <w:szCs w:val="24"/>
          <w:lang w:val="en-US"/>
        </w:rPr>
        <w:t xml:space="preserve">МЭ </w:t>
      </w:r>
      <w:r w:rsidR="00380366" w:rsidRPr="00197210">
        <w:rPr>
          <w:rFonts w:ascii="Times New Roman" w:hAnsi="Times New Roman"/>
          <w:i w:val="0"/>
          <w:sz w:val="24"/>
          <w:szCs w:val="24"/>
          <w:lang w:val="en-US"/>
        </w:rPr>
        <w:t>ограничивает входящий/исходящий трафик по источнику, назначению, протоколу и содержимому, предотвращая неавторизованны</w:t>
      </w:r>
      <w:r w:rsidR="00DE6253" w:rsidRPr="00197210">
        <w:rPr>
          <w:rFonts w:ascii="Times New Roman" w:hAnsi="Times New Roman"/>
          <w:i w:val="0"/>
          <w:sz w:val="24"/>
          <w:szCs w:val="24"/>
          <w:lang w:val="en-US"/>
        </w:rPr>
        <w:t xml:space="preserve">е соединения. </w:t>
      </w:r>
      <w:r w:rsidR="00DE6253" w:rsidRPr="00197210">
        <w:rPr>
          <w:rFonts w:ascii="Times New Roman" w:hAnsi="Times New Roman"/>
          <w:i w:val="0"/>
          <w:sz w:val="24"/>
          <w:szCs w:val="24"/>
        </w:rPr>
        <w:t xml:space="preserve">В сочетании с </w:t>
      </w:r>
      <w:r w:rsidR="00DE6253" w:rsidRPr="00197210">
        <w:rPr>
          <w:rFonts w:ascii="Times New Roman" w:hAnsi="Times New Roman"/>
          <w:i w:val="0"/>
          <w:sz w:val="24"/>
          <w:szCs w:val="24"/>
          <w:lang w:val="en-US"/>
        </w:rPr>
        <w:t>VPN</w:t>
      </w:r>
      <w:r w:rsidR="00380366" w:rsidRPr="00197210">
        <w:rPr>
          <w:rFonts w:ascii="Times New Roman" w:hAnsi="Times New Roman"/>
          <w:i w:val="0"/>
          <w:sz w:val="24"/>
          <w:szCs w:val="24"/>
        </w:rPr>
        <w:t xml:space="preserve"> он защищает удалённый доступ сот</w:t>
      </w:r>
      <w:r w:rsidRPr="00197210">
        <w:rPr>
          <w:rFonts w:ascii="Times New Roman" w:hAnsi="Times New Roman"/>
          <w:i w:val="0"/>
          <w:sz w:val="24"/>
          <w:szCs w:val="24"/>
        </w:rPr>
        <w:t>рудников к ресурсам организации;</w:t>
      </w:r>
    </w:p>
    <w:p w14:paraId="0BD33A77" w14:textId="2FBC1DBF" w:rsidR="00380366" w:rsidRPr="00197210" w:rsidRDefault="00BD2D81" w:rsidP="00197210">
      <w:pPr>
        <w:pStyle w:val="af1"/>
        <w:numPr>
          <w:ilvl w:val="1"/>
          <w:numId w:val="30"/>
        </w:numPr>
        <w:spacing w:line="360" w:lineRule="auto"/>
        <w:ind w:left="0" w:right="0" w:firstLine="851"/>
        <w:jc w:val="both"/>
        <w:rPr>
          <w:rFonts w:ascii="Times New Roman" w:hAnsi="Times New Roman"/>
          <w:i w:val="0"/>
          <w:sz w:val="24"/>
          <w:szCs w:val="24"/>
          <w:lang w:val="en-US"/>
        </w:rPr>
      </w:pPr>
      <w:r w:rsidRPr="00197210">
        <w:rPr>
          <w:rFonts w:ascii="Times New Roman" w:hAnsi="Times New Roman"/>
          <w:i w:val="0"/>
          <w:sz w:val="24"/>
          <w:szCs w:val="24"/>
          <w:lang w:val="en-US"/>
        </w:rPr>
        <w:lastRenderedPageBreak/>
        <w:t>а</w:t>
      </w:r>
      <w:r w:rsidR="00380366" w:rsidRPr="00197210">
        <w:rPr>
          <w:rFonts w:ascii="Times New Roman" w:hAnsi="Times New Roman"/>
          <w:i w:val="0"/>
          <w:sz w:val="24"/>
          <w:szCs w:val="24"/>
          <w:lang w:val="en-US"/>
        </w:rPr>
        <w:t xml:space="preserve">нтивирусы и EDR. На рабочих </w:t>
      </w:r>
      <w:r w:rsidR="00DE6253" w:rsidRPr="00197210">
        <w:rPr>
          <w:rFonts w:ascii="Times New Roman" w:hAnsi="Times New Roman"/>
          <w:i w:val="0"/>
          <w:sz w:val="24"/>
          <w:szCs w:val="24"/>
          <w:lang w:val="en-US"/>
        </w:rPr>
        <w:t xml:space="preserve">местах </w:t>
      </w:r>
      <w:r w:rsidR="00380366" w:rsidRPr="00197210">
        <w:rPr>
          <w:rFonts w:ascii="Times New Roman" w:hAnsi="Times New Roman"/>
          <w:i w:val="0"/>
          <w:sz w:val="24"/>
          <w:szCs w:val="24"/>
          <w:lang w:val="en-US"/>
        </w:rPr>
        <w:t>и серверах устанавливаю</w:t>
      </w:r>
      <w:r w:rsidR="00DE6253" w:rsidRPr="00197210">
        <w:rPr>
          <w:rFonts w:ascii="Times New Roman" w:hAnsi="Times New Roman"/>
          <w:i w:val="0"/>
          <w:sz w:val="24"/>
          <w:szCs w:val="24"/>
          <w:lang w:val="en-US"/>
        </w:rPr>
        <w:t>тся антивирусные и EDR-системы</w:t>
      </w:r>
      <w:r w:rsidR="00380366" w:rsidRPr="00197210">
        <w:rPr>
          <w:rFonts w:ascii="Times New Roman" w:hAnsi="Times New Roman"/>
          <w:i w:val="0"/>
          <w:sz w:val="24"/>
          <w:szCs w:val="24"/>
          <w:lang w:val="en-US"/>
        </w:rPr>
        <w:t>, об</w:t>
      </w:r>
      <w:r w:rsidR="00FC49DA" w:rsidRPr="00197210">
        <w:rPr>
          <w:rFonts w:ascii="Times New Roman" w:hAnsi="Times New Roman"/>
          <w:i w:val="0"/>
          <w:sz w:val="24"/>
          <w:szCs w:val="24"/>
          <w:lang w:val="en-US"/>
        </w:rPr>
        <w:t xml:space="preserve">наруживающие известные вирусы, </w:t>
      </w:r>
      <w:r w:rsidR="00380366" w:rsidRPr="00197210">
        <w:rPr>
          <w:rFonts w:ascii="Times New Roman" w:hAnsi="Times New Roman"/>
          <w:i w:val="0"/>
          <w:sz w:val="24"/>
          <w:szCs w:val="24"/>
          <w:lang w:val="en-US"/>
        </w:rPr>
        <w:t>сложные вредоносные программы, а также отслежив</w:t>
      </w:r>
      <w:r w:rsidR="00963171" w:rsidRPr="00197210">
        <w:rPr>
          <w:rFonts w:ascii="Times New Roman" w:hAnsi="Times New Roman"/>
          <w:i w:val="0"/>
          <w:sz w:val="24"/>
          <w:szCs w:val="24"/>
          <w:lang w:val="en-US"/>
        </w:rPr>
        <w:t>ающие подозрительное поведение;</w:t>
      </w:r>
    </w:p>
    <w:p w14:paraId="20214F63" w14:textId="47803F28" w:rsidR="00FC49DA" w:rsidRPr="000A16E0" w:rsidRDefault="00BD2D81" w:rsidP="00197210">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w:t>
      </w:r>
      <w:r w:rsidR="00FC49DA" w:rsidRPr="00197210">
        <w:rPr>
          <w:rFonts w:ascii="Times New Roman" w:hAnsi="Times New Roman"/>
          <w:i w:val="0"/>
          <w:sz w:val="24"/>
          <w:szCs w:val="24"/>
        </w:rPr>
        <w:t>истемы обнаружения и предотвращения вторжений (</w:t>
      </w:r>
      <w:r w:rsidR="00FC49DA" w:rsidRPr="00197210">
        <w:rPr>
          <w:rFonts w:ascii="Times New Roman" w:hAnsi="Times New Roman"/>
          <w:i w:val="0"/>
          <w:sz w:val="24"/>
          <w:szCs w:val="24"/>
          <w:lang w:val="en-US"/>
        </w:rPr>
        <w:t>IDS</w:t>
      </w:r>
      <w:r w:rsidR="00FC49DA" w:rsidRPr="00197210">
        <w:rPr>
          <w:rFonts w:ascii="Times New Roman" w:hAnsi="Times New Roman"/>
          <w:i w:val="0"/>
          <w:sz w:val="24"/>
          <w:szCs w:val="24"/>
        </w:rPr>
        <w:t>/</w:t>
      </w:r>
      <w:r w:rsidR="00FC49DA" w:rsidRPr="00197210">
        <w:rPr>
          <w:rFonts w:ascii="Times New Roman" w:hAnsi="Times New Roman"/>
          <w:i w:val="0"/>
          <w:sz w:val="24"/>
          <w:szCs w:val="24"/>
          <w:lang w:val="en-US"/>
        </w:rPr>
        <w:t>IPS</w:t>
      </w:r>
      <w:r w:rsidR="00FC49DA" w:rsidRPr="00197210">
        <w:rPr>
          <w:rFonts w:ascii="Times New Roman" w:hAnsi="Times New Roman"/>
          <w:i w:val="0"/>
          <w:sz w:val="24"/>
          <w:szCs w:val="24"/>
        </w:rPr>
        <w:t xml:space="preserve">). </w:t>
      </w:r>
      <w:r w:rsidR="00FC49DA" w:rsidRPr="00197210">
        <w:rPr>
          <w:rFonts w:ascii="Times New Roman" w:hAnsi="Times New Roman"/>
          <w:i w:val="0"/>
          <w:sz w:val="24"/>
          <w:szCs w:val="24"/>
          <w:lang w:val="en-US"/>
        </w:rPr>
        <w:t>IDS/IPS а</w:t>
      </w:r>
      <w:r w:rsidR="00FF01CA" w:rsidRPr="00197210">
        <w:rPr>
          <w:rFonts w:ascii="Times New Roman" w:hAnsi="Times New Roman"/>
          <w:i w:val="0"/>
          <w:sz w:val="24"/>
          <w:szCs w:val="24"/>
          <w:lang w:val="en-US"/>
        </w:rPr>
        <w:t>нализируют сетевой</w:t>
      </w:r>
      <w:r w:rsidR="00FC49DA" w:rsidRPr="00197210">
        <w:rPr>
          <w:rFonts w:ascii="Times New Roman" w:hAnsi="Times New Roman"/>
          <w:i w:val="0"/>
          <w:sz w:val="24"/>
          <w:szCs w:val="24"/>
          <w:lang w:val="en-US"/>
        </w:rPr>
        <w:t xml:space="preserve"> трафик в режиме реального времени, выявляя атакующие активности и аномалии. По сравнению с «традиционными» средствами (антивирус,</w:t>
      </w:r>
      <w:r w:rsidR="00743889" w:rsidRPr="00197210">
        <w:rPr>
          <w:rFonts w:ascii="Times New Roman" w:hAnsi="Times New Roman"/>
          <w:i w:val="0"/>
          <w:sz w:val="24"/>
          <w:szCs w:val="24"/>
          <w:lang w:val="en-US"/>
        </w:rPr>
        <w:t xml:space="preserve"> межсетевые экраны</w:t>
      </w:r>
      <w:r w:rsidR="00FC49DA" w:rsidRPr="00197210">
        <w:rPr>
          <w:rFonts w:ascii="Times New Roman" w:hAnsi="Times New Roman"/>
          <w:i w:val="0"/>
          <w:sz w:val="24"/>
          <w:szCs w:val="24"/>
          <w:lang w:val="en-US"/>
        </w:rPr>
        <w:t xml:space="preserve">), IDS/IPS обеспечивают более высокий уровень защиты </w:t>
      </w:r>
      <w:r w:rsidR="00743889" w:rsidRPr="00197210">
        <w:rPr>
          <w:rFonts w:ascii="Times New Roman" w:hAnsi="Times New Roman"/>
          <w:i w:val="0"/>
          <w:sz w:val="24"/>
          <w:szCs w:val="24"/>
          <w:lang w:val="en-US"/>
        </w:rPr>
        <w:t>сети</w:t>
      </w:r>
      <w:r w:rsidR="00FC49DA" w:rsidRPr="00197210">
        <w:rPr>
          <w:rFonts w:ascii="Times New Roman" w:hAnsi="Times New Roman"/>
          <w:i w:val="0"/>
          <w:sz w:val="24"/>
          <w:szCs w:val="24"/>
          <w:lang w:val="en-US"/>
        </w:rPr>
        <w:t xml:space="preserve">. </w:t>
      </w:r>
      <w:r w:rsidR="00FC49DA" w:rsidRPr="000A16E0">
        <w:rPr>
          <w:rFonts w:ascii="Times New Roman" w:hAnsi="Times New Roman"/>
          <w:i w:val="0"/>
          <w:sz w:val="24"/>
          <w:szCs w:val="24"/>
        </w:rPr>
        <w:t xml:space="preserve">Важна комбинированная установка: сети внутреннего периметра, периметра ЦОД, </w:t>
      </w:r>
      <w:r w:rsidR="00ED0DD6" w:rsidRPr="000A16E0">
        <w:rPr>
          <w:rFonts w:ascii="Times New Roman" w:hAnsi="Times New Roman"/>
          <w:i w:val="0"/>
          <w:sz w:val="24"/>
          <w:szCs w:val="24"/>
        </w:rPr>
        <w:t xml:space="preserve">конечных </w:t>
      </w:r>
      <w:r w:rsidR="0096725D" w:rsidRPr="000A16E0">
        <w:rPr>
          <w:rFonts w:ascii="Times New Roman" w:hAnsi="Times New Roman"/>
          <w:i w:val="0"/>
          <w:sz w:val="24"/>
          <w:szCs w:val="24"/>
        </w:rPr>
        <w:t>машин, что позволит</w:t>
      </w:r>
      <w:r w:rsidR="00FC49DA" w:rsidRPr="000A16E0">
        <w:rPr>
          <w:rFonts w:ascii="Times New Roman" w:hAnsi="Times New Roman"/>
          <w:i w:val="0"/>
          <w:sz w:val="24"/>
          <w:szCs w:val="24"/>
        </w:rPr>
        <w:t xml:space="preserve"> обнаруживать сложные угрозы, даже если злоумышле</w:t>
      </w:r>
      <w:r w:rsidR="00964ADC" w:rsidRPr="000A16E0">
        <w:rPr>
          <w:rFonts w:ascii="Times New Roman" w:hAnsi="Times New Roman"/>
          <w:i w:val="0"/>
          <w:sz w:val="24"/>
          <w:szCs w:val="24"/>
        </w:rPr>
        <w:t>нник уже прошёл начальный рубеж;</w:t>
      </w:r>
    </w:p>
    <w:p w14:paraId="003DC160" w14:textId="2BA9BE99" w:rsidR="00FC49DA" w:rsidRPr="00964ADC" w:rsidRDefault="00BD2D81" w:rsidP="00197210">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lang w:val="en-US"/>
        </w:rPr>
        <w:t>ш</w:t>
      </w:r>
      <w:r w:rsidR="00FC49DA" w:rsidRPr="00197210">
        <w:rPr>
          <w:rFonts w:ascii="Times New Roman" w:hAnsi="Times New Roman"/>
          <w:i w:val="0"/>
          <w:sz w:val="24"/>
          <w:szCs w:val="24"/>
          <w:lang w:val="en-US"/>
        </w:rPr>
        <w:t>ифрование данных. Данные важно защищать как «в покое», так и «в движении». Для передачи информации следует применять защищённые каналы (TLS/SSL или VPN</w:t>
      </w:r>
      <w:r w:rsidR="00CD504F" w:rsidRPr="00197210">
        <w:rPr>
          <w:rFonts w:ascii="Times New Roman" w:hAnsi="Times New Roman"/>
          <w:i w:val="0"/>
          <w:sz w:val="24"/>
          <w:szCs w:val="24"/>
          <w:lang w:val="en-US"/>
        </w:rPr>
        <w:t>, или все вместе</w:t>
      </w:r>
      <w:r w:rsidR="00FC49DA" w:rsidRPr="00197210">
        <w:rPr>
          <w:rFonts w:ascii="Times New Roman" w:hAnsi="Times New Roman"/>
          <w:i w:val="0"/>
          <w:sz w:val="24"/>
          <w:szCs w:val="24"/>
          <w:lang w:val="en-US"/>
        </w:rPr>
        <w:t>) с современными алгоритмами (</w:t>
      </w:r>
      <w:r w:rsidR="00CD504F" w:rsidRPr="00197210">
        <w:rPr>
          <w:rFonts w:ascii="Times New Roman" w:hAnsi="Times New Roman"/>
          <w:i w:val="0"/>
          <w:sz w:val="24"/>
          <w:szCs w:val="24"/>
          <w:lang w:val="en-US"/>
        </w:rPr>
        <w:t xml:space="preserve">в </w:t>
      </w:r>
      <w:r w:rsidR="00FC49DA" w:rsidRPr="00197210">
        <w:rPr>
          <w:rFonts w:ascii="Times New Roman" w:hAnsi="Times New Roman"/>
          <w:i w:val="0"/>
          <w:sz w:val="24"/>
          <w:szCs w:val="24"/>
          <w:lang w:val="en-US"/>
        </w:rPr>
        <w:t>приоритет</w:t>
      </w:r>
      <w:r w:rsidR="00CD504F" w:rsidRPr="00197210">
        <w:rPr>
          <w:rFonts w:ascii="Times New Roman" w:hAnsi="Times New Roman"/>
          <w:i w:val="0"/>
          <w:sz w:val="24"/>
          <w:szCs w:val="24"/>
          <w:lang w:val="en-US"/>
        </w:rPr>
        <w:t>е, конечно, отечественные стандарты и алгоритмы</w:t>
      </w:r>
      <w:r w:rsidR="00FC49DA" w:rsidRPr="00197210">
        <w:rPr>
          <w:rFonts w:ascii="Times New Roman" w:hAnsi="Times New Roman"/>
          <w:i w:val="0"/>
          <w:sz w:val="24"/>
          <w:szCs w:val="24"/>
          <w:lang w:val="en-US"/>
        </w:rPr>
        <w:t>). Хр</w:t>
      </w:r>
      <w:r w:rsidR="00CD504F" w:rsidRPr="00197210">
        <w:rPr>
          <w:rFonts w:ascii="Times New Roman" w:hAnsi="Times New Roman"/>
          <w:i w:val="0"/>
          <w:sz w:val="24"/>
          <w:szCs w:val="24"/>
          <w:lang w:val="en-US"/>
        </w:rPr>
        <w:t xml:space="preserve">анение конфиденциальных данных </w:t>
      </w:r>
      <w:r w:rsidR="00FC49DA" w:rsidRPr="00197210">
        <w:rPr>
          <w:rFonts w:ascii="Times New Roman" w:hAnsi="Times New Roman"/>
          <w:i w:val="0"/>
          <w:sz w:val="24"/>
          <w:szCs w:val="24"/>
          <w:lang w:val="en-US"/>
        </w:rPr>
        <w:t xml:space="preserve">должно выполняться в зашифрованном виде. </w:t>
      </w:r>
      <w:r w:rsidR="00CD504F" w:rsidRPr="00964ADC">
        <w:rPr>
          <w:rFonts w:ascii="Times New Roman" w:hAnsi="Times New Roman"/>
          <w:i w:val="0"/>
          <w:sz w:val="24"/>
          <w:szCs w:val="24"/>
        </w:rPr>
        <w:t xml:space="preserve">Также все больше распространяется </w:t>
      </w:r>
      <w:r w:rsidR="00FC49DA" w:rsidRPr="00964ADC">
        <w:rPr>
          <w:rFonts w:ascii="Times New Roman" w:hAnsi="Times New Roman"/>
          <w:i w:val="0"/>
          <w:sz w:val="24"/>
          <w:szCs w:val="24"/>
        </w:rPr>
        <w:t>использование сертифицированных криптографических модулей (</w:t>
      </w:r>
      <w:r w:rsidR="00CD504F" w:rsidRPr="00964ADC">
        <w:rPr>
          <w:rFonts w:ascii="Times New Roman" w:hAnsi="Times New Roman"/>
          <w:i w:val="0"/>
          <w:sz w:val="24"/>
          <w:szCs w:val="24"/>
        </w:rPr>
        <w:t xml:space="preserve">по типу </w:t>
      </w:r>
      <w:r w:rsidR="00FC49DA" w:rsidRPr="00964ADC">
        <w:rPr>
          <w:rFonts w:ascii="Times New Roman" w:hAnsi="Times New Roman"/>
          <w:i w:val="0"/>
          <w:sz w:val="24"/>
          <w:szCs w:val="24"/>
        </w:rPr>
        <w:t>«КриптоПро») для обеспечения криптографической защиты</w:t>
      </w:r>
      <w:r w:rsidR="00CD504F" w:rsidRPr="00964ADC">
        <w:rPr>
          <w:rFonts w:ascii="Times New Roman" w:hAnsi="Times New Roman"/>
          <w:i w:val="0"/>
          <w:sz w:val="24"/>
          <w:szCs w:val="24"/>
        </w:rPr>
        <w:t>, даже в организациях без требований к защите такого уровня</w:t>
      </w:r>
      <w:r w:rsidR="006251D7" w:rsidRPr="00964ADC">
        <w:rPr>
          <w:rFonts w:ascii="Times New Roman" w:hAnsi="Times New Roman"/>
          <w:i w:val="0"/>
          <w:sz w:val="24"/>
          <w:szCs w:val="24"/>
        </w:rPr>
        <w:t>;</w:t>
      </w:r>
    </w:p>
    <w:p w14:paraId="76132AAA" w14:textId="3DFAE4A4" w:rsidR="0044443E" w:rsidRPr="00197210" w:rsidRDefault="00737D64" w:rsidP="00197210">
      <w:pPr>
        <w:pStyle w:val="af1"/>
        <w:numPr>
          <w:ilvl w:val="1"/>
          <w:numId w:val="30"/>
        </w:numPr>
        <w:spacing w:line="360" w:lineRule="auto"/>
        <w:ind w:left="0" w:right="0" w:firstLine="851"/>
        <w:jc w:val="both"/>
        <w:rPr>
          <w:rFonts w:ascii="Times New Roman" w:hAnsi="Times New Roman"/>
          <w:i w:val="0"/>
          <w:sz w:val="24"/>
          <w:szCs w:val="24"/>
          <w:lang w:val="en-US"/>
        </w:rPr>
      </w:pPr>
      <w:r w:rsidRPr="00197210">
        <w:rPr>
          <w:rFonts w:ascii="Times New Roman" w:hAnsi="Times New Roman"/>
          <w:i w:val="0"/>
          <w:sz w:val="24"/>
          <w:szCs w:val="24"/>
        </w:rPr>
        <w:t>с</w:t>
      </w:r>
      <w:r w:rsidR="00C3760C" w:rsidRPr="00197210">
        <w:rPr>
          <w:rFonts w:ascii="Times New Roman" w:hAnsi="Times New Roman"/>
          <w:i w:val="0"/>
          <w:sz w:val="24"/>
          <w:szCs w:val="24"/>
        </w:rPr>
        <w:t>истемы к</w:t>
      </w:r>
      <w:r w:rsidR="00197210">
        <w:rPr>
          <w:rFonts w:ascii="Times New Roman" w:hAnsi="Times New Roman"/>
          <w:i w:val="0"/>
          <w:sz w:val="24"/>
          <w:szCs w:val="24"/>
        </w:rPr>
        <w:t>онтроля доступа и аутентификации</w:t>
      </w:r>
      <w:r w:rsidR="00C3760C" w:rsidRPr="00197210">
        <w:rPr>
          <w:rFonts w:ascii="Times New Roman" w:hAnsi="Times New Roman"/>
          <w:i w:val="0"/>
          <w:sz w:val="24"/>
          <w:szCs w:val="24"/>
        </w:rPr>
        <w:t xml:space="preserve">. </w:t>
      </w:r>
      <w:r w:rsidR="00D95AD4">
        <w:rPr>
          <w:rFonts w:ascii="Times New Roman" w:hAnsi="Times New Roman"/>
          <w:i w:val="0"/>
          <w:sz w:val="24"/>
          <w:szCs w:val="24"/>
        </w:rPr>
        <w:t>Вс</w:t>
      </w:r>
      <w:r w:rsidR="00C3760C"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003A3F56" w:rsidRPr="00197210">
        <w:rPr>
          <w:rFonts w:ascii="Times New Roman" w:hAnsi="Times New Roman"/>
          <w:i w:val="0"/>
          <w:sz w:val="24"/>
          <w:szCs w:val="24"/>
          <w:lang w:val="en-US"/>
        </w:rPr>
        <w:t>Для этого и</w:t>
      </w:r>
      <w:r w:rsidR="00C3760C" w:rsidRPr="00197210">
        <w:rPr>
          <w:rFonts w:ascii="Times New Roman" w:hAnsi="Times New Roman"/>
          <w:i w:val="0"/>
          <w:sz w:val="24"/>
          <w:szCs w:val="24"/>
          <w:lang w:val="en-US"/>
        </w:rPr>
        <w:t>спользуют централизованные решения для управления идентификацией (например, отечественные IdM/IGA-системы – Solar inRights или аналогичные), которые позволяют реализовать ролевой п</w:t>
      </w:r>
      <w:r w:rsidR="003A3F56" w:rsidRPr="00197210">
        <w:rPr>
          <w:rFonts w:ascii="Times New Roman" w:hAnsi="Times New Roman"/>
          <w:i w:val="0"/>
          <w:sz w:val="24"/>
          <w:szCs w:val="24"/>
          <w:lang w:val="en-US"/>
        </w:rPr>
        <w:t xml:space="preserve">одход и автоматизировать выдачу и </w:t>
      </w:r>
      <w:r w:rsidR="00C3760C" w:rsidRPr="00197210">
        <w:rPr>
          <w:rFonts w:ascii="Times New Roman" w:hAnsi="Times New Roman"/>
          <w:i w:val="0"/>
          <w:sz w:val="24"/>
          <w:szCs w:val="24"/>
          <w:lang w:val="en-US"/>
        </w:rPr>
        <w:t>отзыв прав. Обязательны надёжные политики паролей, двухфакторная аутентификация для критичных ресурсов и</w:t>
      </w:r>
      <w:r w:rsidR="00E805B5" w:rsidRPr="00197210">
        <w:rPr>
          <w:rFonts w:ascii="Times New Roman" w:hAnsi="Times New Roman"/>
          <w:i w:val="0"/>
          <w:sz w:val="24"/>
          <w:szCs w:val="24"/>
          <w:lang w:val="en-US"/>
        </w:rPr>
        <w:t xml:space="preserve"> журналы аудита</w:t>
      </w:r>
      <w:r w:rsidR="00C3760C" w:rsidRPr="00197210">
        <w:rPr>
          <w:rFonts w:ascii="Times New Roman" w:hAnsi="Times New Roman"/>
          <w:i w:val="0"/>
          <w:sz w:val="24"/>
          <w:szCs w:val="24"/>
          <w:lang w:val="en-US"/>
        </w:rPr>
        <w:t xml:space="preserve">. </w:t>
      </w:r>
      <w:r w:rsidR="005F549E" w:rsidRPr="00197210">
        <w:rPr>
          <w:rFonts w:ascii="Times New Roman" w:hAnsi="Times New Roman"/>
          <w:i w:val="0"/>
          <w:sz w:val="24"/>
          <w:szCs w:val="24"/>
          <w:lang w:val="en-US"/>
        </w:rPr>
        <w:t>Также в совокупности с предыдущими практиками приветствуется р</w:t>
      </w:r>
      <w:r w:rsidR="00C3760C" w:rsidRPr="00197210">
        <w:rPr>
          <w:rFonts w:ascii="Times New Roman" w:hAnsi="Times New Roman"/>
          <w:i w:val="0"/>
          <w:sz w:val="24"/>
          <w:szCs w:val="24"/>
          <w:lang w:val="en-US"/>
        </w:rPr>
        <w:t xml:space="preserve">егулярный анализ логов (с применением SIEM) </w:t>
      </w:r>
      <w:r w:rsidR="00E805B5" w:rsidRPr="00197210">
        <w:rPr>
          <w:rFonts w:ascii="Times New Roman" w:hAnsi="Times New Roman"/>
          <w:i w:val="0"/>
          <w:sz w:val="24"/>
          <w:szCs w:val="24"/>
          <w:lang w:val="en-US"/>
        </w:rPr>
        <w:t>для выявления попыток</w:t>
      </w:r>
      <w:r w:rsidR="00C3760C" w:rsidRPr="00197210">
        <w:rPr>
          <w:rFonts w:ascii="Times New Roman" w:hAnsi="Times New Roman"/>
          <w:i w:val="0"/>
          <w:sz w:val="24"/>
          <w:szCs w:val="24"/>
          <w:lang w:val="en-US"/>
        </w:rPr>
        <w:t xml:space="preserve"> </w:t>
      </w:r>
      <w:r w:rsidR="00E805B5" w:rsidRPr="00197210">
        <w:rPr>
          <w:rFonts w:ascii="Times New Roman" w:hAnsi="Times New Roman"/>
          <w:i w:val="0"/>
          <w:sz w:val="24"/>
          <w:szCs w:val="24"/>
          <w:lang w:val="en-US"/>
        </w:rPr>
        <w:t xml:space="preserve">НСД </w:t>
      </w:r>
      <w:r w:rsidR="00C3760C" w:rsidRPr="00197210">
        <w:rPr>
          <w:rFonts w:ascii="Times New Roman" w:hAnsi="Times New Roman"/>
          <w:i w:val="0"/>
          <w:sz w:val="24"/>
          <w:szCs w:val="24"/>
          <w:lang w:val="en-US"/>
        </w:rPr>
        <w:t>и нарушения политик безопасности.</w:t>
      </w:r>
    </w:p>
    <w:p w14:paraId="2956163E" w14:textId="1E26A384" w:rsidR="00C3760C" w:rsidRDefault="005657C0" w:rsidP="00FC49DA">
      <w:pPr>
        <w:spacing w:line="360" w:lineRule="auto"/>
        <w:ind w:firstLine="851"/>
        <w:jc w:val="both"/>
      </w:pPr>
      <w:r w:rsidRPr="005657C0">
        <w:t xml:space="preserve">При проектировании </w:t>
      </w:r>
      <w:r w:rsidRPr="000A16E0">
        <w:t>инфраструктуры предпочтительно использовать отечественное или открытое программное обеспечение. Например, ОС Astra Linux</w:t>
      </w:r>
      <w:r w:rsidR="00DA33A3" w:rsidRPr="000A16E0">
        <w:t xml:space="preserve"> </w:t>
      </w:r>
      <w:r w:rsidR="00DA33A3" w:rsidRPr="000A16E0">
        <w:rPr>
          <w:lang w:val="en-US"/>
        </w:rPr>
        <w:t>SE</w:t>
      </w:r>
      <w:r w:rsidRPr="000A16E0">
        <w:t xml:space="preserve"> имеет сертификат соответствия ФСТЭК России</w:t>
      </w:r>
      <w:r w:rsidR="00401987" w:rsidRPr="000A16E0">
        <w:t xml:space="preserve"> (запись №2557 в реестре)</w:t>
      </w:r>
      <w:r w:rsidRPr="000A16E0">
        <w:t xml:space="preserve"> и соответствует профильной защите ОС первого класса.</w:t>
      </w:r>
      <w:r w:rsidR="00401987" w:rsidRPr="000A16E0">
        <w:t xml:space="preserve"> Также</w:t>
      </w:r>
      <w:r w:rsidR="00543140" w:rsidRPr="000A16E0">
        <w:t xml:space="preserve"> стоит упомянуть операционную систему </w:t>
      </w:r>
      <w:r w:rsidR="00543140" w:rsidRPr="000A16E0">
        <w:rPr>
          <w:lang w:val="en-US"/>
        </w:rPr>
        <w:t>Alt</w:t>
      </w:r>
      <w:r w:rsidR="00543140" w:rsidRPr="000A16E0">
        <w:t xml:space="preserve"> </w:t>
      </w:r>
      <w:r w:rsidR="00543140" w:rsidRPr="000A16E0">
        <w:rPr>
          <w:lang w:val="en-US"/>
        </w:rPr>
        <w:t>Linux</w:t>
      </w:r>
      <w:r w:rsidR="00543140" w:rsidRPr="000A16E0">
        <w:t xml:space="preserve"> СП, которая также имее</w:t>
      </w:r>
      <w:r w:rsidR="000A16E0">
        <w:t>т встроенные средства защиты, имеет запись в реестре ФСТЭК</w:t>
      </w:r>
      <w:r w:rsidR="00012B99">
        <w:t xml:space="preserve"> </w:t>
      </w:r>
      <w:r w:rsidR="00012B99" w:rsidRPr="00012B99">
        <w:t>№ 3866</w:t>
      </w:r>
      <w:r w:rsidR="00012B99">
        <w:t>.</w:t>
      </w:r>
      <w:r w:rsidR="008A24AE">
        <w:t xml:space="preserve"> </w:t>
      </w:r>
      <w:bookmarkStart w:id="18" w:name="_GoBack"/>
      <w:bookmarkEnd w:id="18"/>
      <w:r w:rsidRPr="000A16E0">
        <w:t>Вместо проприетарного ПО можно внедрять Zabbix для мониторинга сети и серверов (</w:t>
      </w:r>
      <w:r w:rsidR="00DA33A3" w:rsidRPr="000A16E0">
        <w:t>имеет открытый исходный код</w:t>
      </w:r>
      <w:r w:rsidR="007709FE" w:rsidRPr="000A16E0">
        <w:t>), OpenVPN для построения VPN и так далее</w:t>
      </w:r>
      <w:r w:rsidR="00012B99">
        <w:t>, вообще все решения во всех сферах имеют отечественные или открытые аналоги.</w:t>
      </w:r>
    </w:p>
    <w:p w14:paraId="2203E63C" w14:textId="77777777" w:rsidR="00DE0EC0" w:rsidRDefault="00DE0EC0" w:rsidP="004E5BB1">
      <w:pPr>
        <w:spacing w:line="360" w:lineRule="auto"/>
        <w:ind w:firstLine="851"/>
      </w:pPr>
    </w:p>
    <w:p w14:paraId="059459E5" w14:textId="199C992A" w:rsidR="00E63783" w:rsidRDefault="001256F9" w:rsidP="001256F9">
      <w:pPr>
        <w:pStyle w:val="1"/>
        <w:spacing w:line="360" w:lineRule="auto"/>
        <w:ind w:left="851" w:firstLine="0"/>
        <w:rPr>
          <w:i w:val="0"/>
          <w:iCs/>
        </w:rPr>
      </w:pPr>
      <w:bookmarkStart w:id="19" w:name="_Toc196405356"/>
      <w:r>
        <w:rPr>
          <w:i w:val="0"/>
          <w:iCs/>
        </w:rPr>
        <w:lastRenderedPageBreak/>
        <w:t xml:space="preserve">1.5 </w:t>
      </w:r>
      <w:r w:rsidR="00E63783">
        <w:rPr>
          <w:i w:val="0"/>
          <w:iCs/>
        </w:rPr>
        <w:t>Требования для построения инфраструктуры</w:t>
      </w:r>
      <w:bookmarkEnd w:id="19"/>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20" w:name="_Toc196405357"/>
      <w:r>
        <w:rPr>
          <w:i w:val="0"/>
          <w:iCs/>
        </w:rPr>
        <w:t xml:space="preserve">1.6 </w:t>
      </w:r>
      <w:r w:rsidR="001327D6">
        <w:rPr>
          <w:i w:val="0"/>
          <w:iCs/>
        </w:rPr>
        <w:t>Выбор лабораторной среды для создания макета</w:t>
      </w:r>
      <w:bookmarkEnd w:id="20"/>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Cisco Packet Tracer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lastRenderedPageBreak/>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r>
        <w:rPr>
          <w:iCs/>
          <w:lang w:val="en-US"/>
        </w:rPr>
        <w:t>ContainerLab</w:t>
      </w:r>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r w:rsidR="007B1B98">
        <w:rPr>
          <w:iCs/>
          <w:lang w:val="en-US"/>
        </w:rPr>
        <w:t>yml</w:t>
      </w:r>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r w:rsidR="008C7B2B">
        <w:rPr>
          <w:iCs/>
          <w:lang w:val="en-US"/>
        </w:rPr>
        <w:t>linux</w:t>
      </w:r>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r w:rsidR="001E60C3">
        <w:rPr>
          <w:iCs/>
          <w:lang w:val="en-US"/>
        </w:rPr>
        <w:t>MikroTik</w:t>
      </w:r>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4502CD72">
            <wp:extent cx="3737113" cy="2127834"/>
            <wp:effectExtent l="0" t="0" r="0" b="635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174" cy="2156338"/>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пример использования ContainerLab</w:t>
      </w:r>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lastRenderedPageBreak/>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r w:rsidR="00643404">
        <w:rPr>
          <w:iCs/>
          <w:lang w:val="en-US"/>
        </w:rPr>
        <w:t>WireShark</w:t>
      </w:r>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 xml:space="preserve">можно прекрасно </w:t>
      </w:r>
      <w:r w:rsidR="00E04365">
        <w:rPr>
          <w:iCs/>
        </w:rPr>
        <w:lastRenderedPageBreak/>
        <w:t>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11D7BED0" w:rsidR="00FA1C09" w:rsidRDefault="00C03ECA" w:rsidP="000B3846">
      <w:pPr>
        <w:spacing w:line="360" w:lineRule="auto"/>
        <w:ind w:firstLine="851"/>
        <w:jc w:val="both"/>
        <w:rPr>
          <w:iCs/>
        </w:rPr>
      </w:pPr>
      <w:r>
        <w:rPr>
          <w:iCs/>
        </w:rPr>
        <w:t>Развертываться он может в качестве виртуальной машины и также в качестве хостовой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520F7918">
            <wp:extent cx="4571096" cy="240897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81" r="2428"/>
                    <a:stretch/>
                  </pic:blipFill>
                  <pic:spPr bwMode="auto">
                    <a:xfrm>
                      <a:off x="0" y="0"/>
                      <a:ext cx="4593242" cy="2420642"/>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65EF7289">
            <wp:extent cx="4877051" cy="360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051" cy="3606985"/>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12A75FF3"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9719B1" w:rsidRPr="009719B1">
        <w:rPr>
          <w:iCs/>
        </w:rPr>
        <w:t>к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BF608D">
        <w:rPr>
          <w:iCs/>
        </w:rPr>
        <w:t xml:space="preserve"> </w:t>
      </w:r>
      <w:r w:rsidR="00BF608D">
        <w:t>Куча функциональных возможностей, поддержка полноценных ОС и безумная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21" w:name="_1.2_Выбор_и"/>
      <w:bookmarkStart w:id="22" w:name="_Toc196405358"/>
      <w:bookmarkEnd w:id="21"/>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22"/>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3"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3"/>
    </w:p>
    <w:p w14:paraId="0AC27745" w14:textId="148D32AA" w:rsidR="001256F9" w:rsidRDefault="003D117E" w:rsidP="001256F9">
      <w:pPr>
        <w:spacing w:line="360" w:lineRule="auto"/>
        <w:ind w:firstLine="851"/>
      </w:pPr>
      <w:bookmarkStart w:id="24" w:name="_Toc74073655"/>
      <w:r>
        <w:t xml:space="preserve">1) </w:t>
      </w:r>
      <w:r w:rsidR="008246E2">
        <w:t>пару предложений введения</w:t>
      </w:r>
    </w:p>
    <w:p w14:paraId="07DD55D0" w14:textId="3CAA25CF" w:rsidR="008246E2" w:rsidRDefault="008246E2" w:rsidP="001256F9">
      <w:pPr>
        <w:spacing w:line="360" w:lineRule="auto"/>
        <w:ind w:firstLine="851"/>
      </w:pPr>
      <w:r>
        <w:t>2) на каждый пункт, который отвечает за вендоров/ОС делаем какие-то выводы, сравниваем</w:t>
      </w:r>
    </w:p>
    <w:p w14:paraId="66794AF1" w14:textId="5791B676" w:rsidR="008246E2" w:rsidRPr="003D117E" w:rsidRDefault="008246E2" w:rsidP="001256F9">
      <w:pPr>
        <w:spacing w:line="360" w:lineRule="auto"/>
        <w:ind w:firstLine="851"/>
      </w:pPr>
      <w:r>
        <w:t>3) можно представить табличку с итоговой конфигурацией стенда, какие оси роутеры</w:t>
      </w:r>
      <w:r w:rsidR="00EA15FB">
        <w:t xml:space="preserve"> коммутаторы</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5" w:name="_Toc196405360"/>
      <w:r w:rsidRPr="002504B4">
        <w:rPr>
          <w:i w:val="0"/>
          <w:iCs/>
        </w:rPr>
        <w:t>2.2 Планирование и подготовка к реализации будущей инфраструктуры</w:t>
      </w:r>
      <w:bookmarkEnd w:id="25"/>
      <w:r w:rsidRPr="002504B4">
        <w:rPr>
          <w:i w:val="0"/>
          <w:iCs/>
        </w:rPr>
        <w:t xml:space="preserve"> </w:t>
      </w:r>
    </w:p>
    <w:p w14:paraId="58BBC355" w14:textId="77777777" w:rsidR="006A3F51" w:rsidRDefault="006A3F51" w:rsidP="001256F9">
      <w:pPr>
        <w:spacing w:line="360" w:lineRule="auto"/>
        <w:ind w:firstLine="851"/>
      </w:pPr>
    </w:p>
    <w:p w14:paraId="251D5592" w14:textId="1EBDEC28" w:rsidR="00E60C57" w:rsidRPr="009A0453" w:rsidRDefault="009A0453" w:rsidP="00E60C57">
      <w:pPr>
        <w:spacing w:line="360" w:lineRule="auto"/>
        <w:ind w:firstLine="851"/>
      </w:pPr>
      <w:r>
        <w:t>Здесь описать установку темплейтов, настройку гнс</w:t>
      </w:r>
    </w:p>
    <w:p w14:paraId="459A7201" w14:textId="77777777" w:rsidR="00D2262A" w:rsidRDefault="00D2262A"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6" w:name="_Toc196405361"/>
      <w:r w:rsidRPr="002504B4">
        <w:rPr>
          <w:i w:val="0"/>
          <w:iCs/>
        </w:rPr>
        <w:t>2.3</w:t>
      </w:r>
      <w:r w:rsidR="00CB1DE9" w:rsidRPr="002504B4">
        <w:rPr>
          <w:i w:val="0"/>
          <w:iCs/>
        </w:rPr>
        <w:t xml:space="preserve"> Настройка сетевого оборудования</w:t>
      </w:r>
      <w:bookmarkEnd w:id="26"/>
      <w:r w:rsidR="00CB1DE9" w:rsidRPr="002504B4">
        <w:rPr>
          <w:i w:val="0"/>
          <w:iCs/>
        </w:rPr>
        <w:t xml:space="preserve"> </w:t>
      </w:r>
    </w:p>
    <w:p w14:paraId="7FED499C" w14:textId="77777777" w:rsidR="001256F9" w:rsidRDefault="001256F9" w:rsidP="001256F9">
      <w:pPr>
        <w:spacing w:line="360" w:lineRule="auto"/>
        <w:ind w:firstLine="851"/>
      </w:pPr>
    </w:p>
    <w:p w14:paraId="4D2DDCCF" w14:textId="77777777" w:rsidR="001256F9" w:rsidRDefault="001256F9" w:rsidP="001256F9">
      <w:pPr>
        <w:spacing w:line="360" w:lineRule="auto"/>
        <w:ind w:firstLine="851"/>
      </w:pPr>
      <w:r w:rsidRPr="00550B02">
        <w:t>Текст</w:t>
      </w:r>
    </w:p>
    <w:p w14:paraId="6BD7105D" w14:textId="77777777" w:rsidR="00D2262A" w:rsidRDefault="00D2262A" w:rsidP="002504B4">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7" w:name="_Toc196405362"/>
      <w:r w:rsidRPr="002504B4">
        <w:rPr>
          <w:i w:val="0"/>
          <w:iCs/>
        </w:rPr>
        <w:t>2.4</w:t>
      </w:r>
      <w:r w:rsidR="00CB1DE9" w:rsidRPr="002504B4">
        <w:rPr>
          <w:i w:val="0"/>
          <w:iCs/>
        </w:rPr>
        <w:t xml:space="preserve"> Настройка серверных ОС</w:t>
      </w:r>
      <w:bookmarkEnd w:id="27"/>
      <w:r w:rsidR="00CB1DE9" w:rsidRPr="002504B4">
        <w:rPr>
          <w:i w:val="0"/>
          <w:iCs/>
        </w:rPr>
        <w:t xml:space="preserve"> </w:t>
      </w:r>
    </w:p>
    <w:p w14:paraId="3C6448DE" w14:textId="77777777" w:rsidR="001256F9" w:rsidRDefault="001256F9" w:rsidP="001256F9">
      <w:pPr>
        <w:spacing w:line="360" w:lineRule="auto"/>
        <w:ind w:firstLine="851"/>
      </w:pPr>
    </w:p>
    <w:p w14:paraId="6E4C4F67" w14:textId="77777777" w:rsidR="001256F9" w:rsidRDefault="001256F9" w:rsidP="001256F9">
      <w:pPr>
        <w:spacing w:line="360" w:lineRule="auto"/>
        <w:ind w:firstLine="851"/>
      </w:pPr>
      <w:r w:rsidRPr="00550B02">
        <w:t>Текст</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8" w:name="_Toc196405363"/>
      <w:r w:rsidRPr="002504B4">
        <w:rPr>
          <w:i w:val="0"/>
          <w:iCs/>
        </w:rPr>
        <w:t>2.5</w:t>
      </w:r>
      <w:r w:rsidR="00CB1DE9" w:rsidRPr="002504B4">
        <w:rPr>
          <w:i w:val="0"/>
          <w:iCs/>
        </w:rPr>
        <w:t xml:space="preserve"> Развертывание сервисов</w:t>
      </w:r>
      <w:bookmarkEnd w:id="28"/>
      <w:r w:rsidR="00CB1DE9" w:rsidRPr="002504B4">
        <w:rPr>
          <w:i w:val="0"/>
          <w:iCs/>
        </w:rPr>
        <w:t xml:space="preserve"> </w:t>
      </w:r>
    </w:p>
    <w:p w14:paraId="6B9C60A1" w14:textId="77777777" w:rsidR="001256F9" w:rsidRDefault="001256F9" w:rsidP="001256F9">
      <w:pPr>
        <w:spacing w:line="360" w:lineRule="auto"/>
        <w:ind w:firstLine="851"/>
      </w:pPr>
    </w:p>
    <w:p w14:paraId="6933EB09" w14:textId="77777777" w:rsidR="001256F9" w:rsidRDefault="001256F9" w:rsidP="001256F9">
      <w:pPr>
        <w:spacing w:line="360" w:lineRule="auto"/>
        <w:ind w:firstLine="851"/>
      </w:pPr>
      <w:r w:rsidRPr="00550B02">
        <w:t>Текст</w:t>
      </w:r>
    </w:p>
    <w:p w14:paraId="139C5831" w14:textId="77777777" w:rsidR="00D2262A" w:rsidRPr="002504B4" w:rsidRDefault="00D2262A" w:rsidP="002504B4">
      <w:pPr>
        <w:pStyle w:val="1"/>
        <w:spacing w:line="360" w:lineRule="auto"/>
        <w:rPr>
          <w:i w:val="0"/>
          <w:iCs/>
        </w:rPr>
      </w:pPr>
    </w:p>
    <w:p w14:paraId="164DADBB" w14:textId="4626FAA9" w:rsidR="00CB1DE9" w:rsidRPr="002504B4" w:rsidRDefault="00D2262A" w:rsidP="002504B4">
      <w:pPr>
        <w:pStyle w:val="1"/>
        <w:spacing w:line="360" w:lineRule="auto"/>
        <w:rPr>
          <w:i w:val="0"/>
          <w:iCs/>
        </w:rPr>
      </w:pPr>
      <w:bookmarkStart w:id="29" w:name="_Toc196405364"/>
      <w:r w:rsidRPr="002504B4">
        <w:rPr>
          <w:i w:val="0"/>
          <w:iCs/>
        </w:rPr>
        <w:t>2.6</w:t>
      </w:r>
      <w:r w:rsidR="00CB1DE9" w:rsidRPr="002504B4">
        <w:rPr>
          <w:i w:val="0"/>
          <w:iCs/>
        </w:rPr>
        <w:t xml:space="preserve"> Настройка пользовательских ОС</w:t>
      </w:r>
      <w:bookmarkEnd w:id="29"/>
    </w:p>
    <w:p w14:paraId="3D1BBF0E" w14:textId="77777777" w:rsidR="001256F9" w:rsidRDefault="001256F9" w:rsidP="001256F9">
      <w:pPr>
        <w:spacing w:line="360" w:lineRule="auto"/>
        <w:ind w:firstLine="851"/>
      </w:pPr>
    </w:p>
    <w:p w14:paraId="6C7D4CA2" w14:textId="77777777" w:rsidR="001256F9" w:rsidRDefault="001256F9" w:rsidP="001256F9">
      <w:pPr>
        <w:spacing w:line="360" w:lineRule="auto"/>
        <w:ind w:firstLine="851"/>
      </w:pPr>
      <w:r w:rsidRPr="00550B02">
        <w:t>Текст</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30"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30"/>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31"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31"/>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32" w:name="_Toc196405367"/>
      <w:r w:rsidRPr="00FD78DF">
        <w:rPr>
          <w:b/>
          <w:bCs/>
          <w:i w:val="0"/>
          <w:iCs/>
          <w:sz w:val="28"/>
          <w:szCs w:val="28"/>
        </w:rPr>
        <w:lastRenderedPageBreak/>
        <w:t>Заключение</w:t>
      </w:r>
      <w:bookmarkEnd w:id="24"/>
      <w:bookmarkEnd w:id="32"/>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3" w:name="_Toc74073656"/>
      <w:bookmarkStart w:id="34" w:name="_Toc196405368"/>
      <w:r w:rsidRPr="00FD78DF">
        <w:rPr>
          <w:b/>
          <w:bCs/>
          <w:i w:val="0"/>
          <w:iCs/>
          <w:sz w:val="28"/>
          <w:szCs w:val="28"/>
        </w:rPr>
        <w:lastRenderedPageBreak/>
        <w:t>Перечень сокращений и условных обозначений</w:t>
      </w:r>
      <w:bookmarkEnd w:id="33"/>
      <w:bookmarkEnd w:id="34"/>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5" w:name="_Toc74073657"/>
      <w:bookmarkStart w:id="36" w:name="_Toc196405369"/>
      <w:r w:rsidRPr="007C6D12">
        <w:rPr>
          <w:b/>
          <w:bCs/>
          <w:i w:val="0"/>
          <w:iCs/>
          <w:sz w:val="28"/>
          <w:szCs w:val="28"/>
        </w:rPr>
        <w:lastRenderedPageBreak/>
        <w:t>Список используемых источников</w:t>
      </w:r>
      <w:bookmarkEnd w:id="35"/>
      <w:bookmarkEnd w:id="36"/>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к элементу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7" w:name="_Toc196405370"/>
      <w:r w:rsidRPr="00775829">
        <w:rPr>
          <w:i w:val="0"/>
          <w:iCs/>
        </w:rPr>
        <w:lastRenderedPageBreak/>
        <w:t>Приложение А</w:t>
      </w:r>
      <w:bookmarkEnd w:id="37"/>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21"/>
      <w:footerReference w:type="default" r:id="rId22"/>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dhxgc" w:date="2025-04-21T21:44:00Z" w:initials="d">
    <w:p w14:paraId="3CF04505" w14:textId="41BDD1E9" w:rsidR="00543140" w:rsidRDefault="00543140">
      <w:pPr>
        <w:pStyle w:val="aff"/>
      </w:pPr>
      <w:r>
        <w:rPr>
          <w:rStyle w:val="afe"/>
        </w:rPr>
        <w:annotationRef/>
      </w:r>
      <w:r>
        <w:t xml:space="preserve">Можно через промпт для генерации, просто темы описать в 4 пункте </w:t>
      </w:r>
    </w:p>
  </w:comment>
  <w:comment w:id="15" w:author="dhxgc" w:date="2025-04-22T17:13:00Z" w:initials="d">
    <w:p w14:paraId="0A4BEC1B" w14:textId="77777777" w:rsidR="00543140" w:rsidRDefault="00543140">
      <w:pPr>
        <w:pStyle w:val="aff"/>
      </w:pPr>
      <w:r>
        <w:rPr>
          <w:rStyle w:val="afe"/>
        </w:rPr>
        <w:annotationRef/>
      </w:r>
      <w:r>
        <w:t>Сделать текстовое сравнение</w:t>
      </w:r>
    </w:p>
    <w:p w14:paraId="163F0BA3" w14:textId="77777777" w:rsidR="00543140" w:rsidRDefault="00543140">
      <w:pPr>
        <w:pStyle w:val="aff"/>
      </w:pPr>
    </w:p>
    <w:p w14:paraId="5C240DFC" w14:textId="77777777" w:rsidR="00543140" w:rsidRDefault="00543140">
      <w:pPr>
        <w:pStyle w:val="aff"/>
      </w:pPr>
      <w:r>
        <w:t>Где брать инфу – не ебу</w:t>
      </w:r>
      <w:r>
        <w:br/>
        <w:t>1) Гуглить + реврайт</w:t>
      </w:r>
    </w:p>
    <w:p w14:paraId="2BB81303" w14:textId="3595FF98" w:rsidR="00543140" w:rsidRDefault="00543140">
      <w:pPr>
        <w:pStyle w:val="aff"/>
      </w:pPr>
      <w:r>
        <w:t>2) ИИ + реврайт = калл</w:t>
      </w:r>
    </w:p>
  </w:comment>
  <w:comment w:id="16" w:author="dhxgc" w:date="2025-04-22T19:47:00Z" w:initials="d">
    <w:p w14:paraId="23070BFB" w14:textId="77777777" w:rsidR="00543140" w:rsidRDefault="00543140">
      <w:pPr>
        <w:pStyle w:val="aff"/>
      </w:pPr>
      <w:r>
        <w:rPr>
          <w:rStyle w:val="afe"/>
        </w:rPr>
        <w:annotationRef/>
      </w:r>
      <w:r>
        <w:t>поменять потом номер</w:t>
      </w:r>
    </w:p>
    <w:p w14:paraId="33DF84EF" w14:textId="6E2F2E10" w:rsidR="00543140" w:rsidRDefault="00543140">
      <w:pPr>
        <w:pStyle w:val="aff"/>
      </w:pP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04505" w15:done="0"/>
  <w15:commentEx w15:paraId="2BB81303" w15:done="0"/>
  <w15:commentEx w15:paraId="33DF84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BB656" w14:textId="77777777" w:rsidR="00477A20" w:rsidRDefault="00477A20">
      <w:r>
        <w:separator/>
      </w:r>
    </w:p>
  </w:endnote>
  <w:endnote w:type="continuationSeparator" w:id="0">
    <w:p w14:paraId="0E8B5EEF" w14:textId="77777777" w:rsidR="00477A20" w:rsidRDefault="0047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font>
  <w:font w:name="ISOCPEU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0580" w14:textId="77777777" w:rsidR="00543140" w:rsidRDefault="00543140">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543140" w:rsidRPr="00C43DBF" w:rsidRDefault="00543140"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" filled="f" stroked="f" strokeweight="1pt">
              <v:textbox inset="0,0,0,0">
                <w:txbxContent>
                  <w:p w14:paraId="1139CA3E" w14:textId="2C59C087" w:rsidR="00543140" w:rsidRPr="00C43DBF" w:rsidRDefault="00543140"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DE0A" w14:textId="77777777" w:rsidR="00543140" w:rsidRPr="004C0E17" w:rsidRDefault="00543140">
    <w:pPr>
      <w:pStyle w:val="a7"/>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F09A3" w14:textId="77777777" w:rsidR="00477A20" w:rsidRDefault="00477A20">
      <w:r>
        <w:separator/>
      </w:r>
    </w:p>
  </w:footnote>
  <w:footnote w:type="continuationSeparator" w:id="0">
    <w:p w14:paraId="1A9886B1" w14:textId="77777777" w:rsidR="00477A20" w:rsidRDefault="00477A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CD0F" w14:textId="77777777" w:rsidR="00543140" w:rsidRDefault="00543140">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7A5980A"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" strokeweight="2.2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8F83" w14:textId="77777777" w:rsidR="00543140" w:rsidRDefault="00543140">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543140" w:rsidRDefault="00543140"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543140" w:rsidRPr="0082320B" w:rsidRDefault="00543140"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543140" w:rsidRPr="0082320B" w:rsidRDefault="00543140"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543140" w:rsidRPr="009410E8" w:rsidRDefault="00543140"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543140" w:rsidRPr="00CD2A20" w:rsidRDefault="00543140"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543140" w:rsidRPr="00C43DBF" w:rsidRDefault="00543140"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543140" w:rsidRDefault="00543140"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543140" w:rsidRPr="0082320B" w:rsidRDefault="00543140" w:rsidP="003E764E">
                                      <w:pPr>
                                        <w:pStyle w:val="a5"/>
                                        <w:rPr>
                                          <w:i/>
                                        </w:rPr>
                                      </w:pPr>
                                    </w:p>
                                    <w:p w14:paraId="585B2DA3" w14:textId="77777777" w:rsidR="00543140" w:rsidRPr="001A4411" w:rsidRDefault="00543140"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543140" w:rsidRDefault="00543140"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543140" w:rsidRPr="009410E8" w:rsidRDefault="00543140"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543140" w:rsidRPr="00FE5EB4" w:rsidRDefault="0054314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543140" w:rsidRPr="006D77F6" w:rsidRDefault="00543140"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543140" w:rsidRPr="00BE44D9" w:rsidRDefault="00543140" w:rsidP="003E764E">
                                  <w:pPr>
                                    <w:autoSpaceDE w:val="0"/>
                                    <w:autoSpaceDN w:val="0"/>
                                    <w:adjustRightInd w:val="0"/>
                                    <w:rPr>
                                      <w:rFonts w:ascii="GOST Common" w:hAnsi="GOST Common" w:cs="Arial Narrow"/>
                                      <w:i/>
                                      <w:color w:val="000000"/>
                                    </w:rPr>
                                  </w:pPr>
                                </w:p>
                                <w:p w14:paraId="12581208" w14:textId="14ED9ECA" w:rsidR="00543140" w:rsidRPr="009410E8" w:rsidRDefault="0054314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543140" w:rsidRPr="009410E8" w:rsidRDefault="00543140"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543140" w:rsidRPr="009410E8" w:rsidRDefault="00543140"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543140" w:rsidRPr="009410E8" w:rsidRDefault="00543140"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543140" w:rsidRPr="009410E8" w:rsidRDefault="00543140"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543140" w:rsidRPr="009410E8" w:rsidRDefault="00543140"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543140" w:rsidRPr="009410E8" w:rsidRDefault="00543140"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543140" w:rsidRDefault="00543140"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543140" w:rsidRDefault="00543140"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543140" w:rsidRPr="00C43DBF" w:rsidRDefault="00543140"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543140" w:rsidRPr="009410E8" w:rsidRDefault="00543140"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543140" w:rsidRDefault="00543140"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543140" w:rsidRDefault="00543140"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543140" w:rsidRDefault="00543140"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543140" w:rsidRPr="008657F3" w:rsidRDefault="00543140"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543140" w:rsidRDefault="00543140"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543140" w:rsidRDefault="00543140"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543140" w:rsidRPr="00C43DBF" w:rsidRDefault="0054314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543140" w:rsidRPr="00C43DBF" w:rsidRDefault="00543140"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543140" w:rsidRDefault="00543140"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543140" w:rsidRDefault="00543140"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543140" w:rsidRDefault="00543140"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543140" w:rsidRPr="0082320B" w:rsidRDefault="00543140"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543140" w:rsidRDefault="00543140"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543140" w:rsidRDefault="00543140"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543140" w:rsidRDefault="00543140"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543140" w:rsidRDefault="00543140"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543140" w:rsidRDefault="00543140"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543140" w:rsidRDefault="00543140"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543140" w:rsidRDefault="00543140"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543140" w:rsidRPr="0082320B" w:rsidRDefault="00543140"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543140" w:rsidRDefault="00543140"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543140" w:rsidRDefault="00543140"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543140" w:rsidRDefault="00543140"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543140" w:rsidRDefault="00543140"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543140" w:rsidRDefault="00543140"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543140" w:rsidRPr="0082320B" w:rsidRDefault="00543140"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543140" w:rsidRPr="0082320B" w:rsidRDefault="00543140"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543140" w:rsidRPr="009410E8" w:rsidRDefault="00543140"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543140" w:rsidRPr="00CD2A20" w:rsidRDefault="00543140"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543140" w:rsidRPr="00C43DBF" w:rsidRDefault="00543140"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543140" w:rsidRDefault="00543140"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543140" w:rsidRPr="0082320B" w:rsidRDefault="00543140" w:rsidP="003E764E">
                                <w:pPr>
                                  <w:pStyle w:val="a5"/>
                                  <w:rPr>
                                    <w:i/>
                                  </w:rPr>
                                </w:pPr>
                              </w:p>
                              <w:p w14:paraId="585B2DA3" w14:textId="77777777" w:rsidR="00543140" w:rsidRPr="001A4411" w:rsidRDefault="00543140"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543140" w:rsidRDefault="00543140"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543140" w:rsidRPr="009410E8" w:rsidRDefault="00543140"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543140" w:rsidRPr="00FE5EB4" w:rsidRDefault="0054314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543140" w:rsidRPr="006D77F6" w:rsidRDefault="00543140"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543140" w:rsidRPr="00BE44D9" w:rsidRDefault="00543140" w:rsidP="003E764E">
                            <w:pPr>
                              <w:autoSpaceDE w:val="0"/>
                              <w:autoSpaceDN w:val="0"/>
                              <w:adjustRightInd w:val="0"/>
                              <w:rPr>
                                <w:rFonts w:ascii="GOST Common" w:hAnsi="GOST Common" w:cs="Arial Narrow"/>
                                <w:i/>
                                <w:color w:val="000000"/>
                              </w:rPr>
                            </w:pPr>
                          </w:p>
                          <w:p w14:paraId="12581208" w14:textId="14ED9ECA" w:rsidR="00543140" w:rsidRPr="009410E8" w:rsidRDefault="0054314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543140" w:rsidRPr="009410E8" w:rsidRDefault="00543140"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543140" w:rsidRPr="009410E8" w:rsidRDefault="00543140"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543140" w:rsidRPr="009410E8" w:rsidRDefault="00543140"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543140" w:rsidRPr="009410E8" w:rsidRDefault="00543140"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543140" w:rsidRPr="009410E8" w:rsidRDefault="00543140"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543140" w:rsidRPr="009410E8" w:rsidRDefault="00543140"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543140" w:rsidRDefault="00543140"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543140" w:rsidRDefault="00543140"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543140" w:rsidRPr="00C43DBF" w:rsidRDefault="00543140"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543140" w:rsidRPr="009410E8" w:rsidRDefault="00543140"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543140" w:rsidRDefault="00543140"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543140" w:rsidRDefault="00543140"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543140" w:rsidRDefault="00543140"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543140" w:rsidRPr="008657F3" w:rsidRDefault="00543140"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543140" w:rsidRDefault="00543140"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543140" w:rsidRDefault="00543140"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543140" w:rsidRPr="00C43DBF" w:rsidRDefault="0054314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543140" w:rsidRPr="00C43DBF" w:rsidRDefault="00543140"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543140" w:rsidRDefault="00543140"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543140" w:rsidRDefault="00543140"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543140" w:rsidRDefault="00543140"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543140" w:rsidRPr="0082320B" w:rsidRDefault="00543140"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543140" w:rsidRDefault="00543140"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543140" w:rsidRDefault="00543140"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543140" w:rsidRDefault="00543140"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543140" w:rsidRDefault="00543140"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543140" w:rsidRDefault="00543140"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543140" w:rsidRDefault="00543140"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543140" w:rsidRDefault="00543140"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543140" w:rsidRPr="0082320B" w:rsidRDefault="00543140"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543140" w:rsidRDefault="00543140"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543140" w:rsidRDefault="00543140"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543140" w:rsidRDefault="00543140"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543140" w:rsidRDefault="00543140"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52FE" w14:textId="77777777" w:rsidR="00543140" w:rsidRDefault="00543140">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543140" w:rsidRPr="00805F67" w:rsidRDefault="00543140"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1B704A69" w:rsidR="00543140" w:rsidRPr="00805F67" w:rsidRDefault="0054314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8A24AE">
                                    <w:rPr>
                                      <w:sz w:val="22"/>
                                      <w:lang w:val="en-US"/>
                                    </w:rPr>
                                    <w:t>23</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543140" w:rsidRPr="004C0E17" w:rsidRDefault="00543140"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543140" w:rsidRPr="00E7612E" w:rsidRDefault="00543140"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543140" w:rsidRPr="00E7612E" w:rsidRDefault="00543140"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543140" w:rsidRPr="00E7612E" w:rsidRDefault="00543140"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543140" w:rsidRPr="00E7612E" w:rsidRDefault="00543140"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543140" w:rsidRPr="00E7612E" w:rsidRDefault="00543140"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543140" w:rsidRDefault="00543140"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543140" w:rsidRDefault="00543140"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543140" w:rsidRDefault="00543140"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543140" w:rsidRDefault="00543140"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543140" w:rsidRDefault="00543140"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543140" w:rsidRDefault="00543140"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543140" w:rsidRDefault="00543140"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543140" w:rsidRDefault="00543140"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543140" w:rsidRDefault="00543140"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543140" w:rsidRDefault="00543140"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543140" w:rsidRPr="00805F67" w:rsidRDefault="00543140"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1B704A69" w:rsidR="00543140" w:rsidRPr="00805F67" w:rsidRDefault="0054314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8A24AE">
                              <w:rPr>
                                <w:sz w:val="22"/>
                                <w:lang w:val="en-US"/>
                              </w:rPr>
                              <w:t>23</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543140" w:rsidRPr="004C0E17" w:rsidRDefault="00543140"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543140" w:rsidRPr="00E7612E" w:rsidRDefault="00543140"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543140" w:rsidRPr="00E7612E" w:rsidRDefault="00543140"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543140" w:rsidRPr="00E7612E" w:rsidRDefault="00543140"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543140" w:rsidRPr="00E7612E" w:rsidRDefault="00543140"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543140" w:rsidRPr="00E7612E" w:rsidRDefault="00543140"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543140" w:rsidRDefault="00543140"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543140" w:rsidRDefault="00543140"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543140" w:rsidRDefault="00543140"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543140" w:rsidRDefault="00543140"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543140" w:rsidRDefault="00543140"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543140" w:rsidRDefault="00543140"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543140" w:rsidRDefault="00543140"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543140" w:rsidRDefault="00543140"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543140" w:rsidRDefault="00543140"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543140" w:rsidRDefault="00543140"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8"/>
  </w:num>
  <w:num w:numId="4">
    <w:abstractNumId w:val="16"/>
  </w:num>
  <w:num w:numId="5">
    <w:abstractNumId w:val="12"/>
  </w:num>
  <w:num w:numId="6">
    <w:abstractNumId w:val="3"/>
  </w:num>
  <w:num w:numId="7">
    <w:abstractNumId w:val="17"/>
  </w:num>
  <w:num w:numId="8">
    <w:abstractNumId w:val="21"/>
  </w:num>
  <w:num w:numId="9">
    <w:abstractNumId w:val="31"/>
  </w:num>
  <w:num w:numId="10">
    <w:abstractNumId w:val="4"/>
  </w:num>
  <w:num w:numId="11">
    <w:abstractNumId w:val="6"/>
  </w:num>
  <w:num w:numId="12">
    <w:abstractNumId w:val="27"/>
  </w:num>
  <w:num w:numId="13">
    <w:abstractNumId w:val="10"/>
  </w:num>
  <w:num w:numId="14">
    <w:abstractNumId w:val="24"/>
  </w:num>
  <w:num w:numId="15">
    <w:abstractNumId w:val="34"/>
  </w:num>
  <w:num w:numId="16">
    <w:abstractNumId w:val="2"/>
  </w:num>
  <w:num w:numId="17">
    <w:abstractNumId w:val="8"/>
  </w:num>
  <w:num w:numId="18">
    <w:abstractNumId w:val="37"/>
  </w:num>
  <w:num w:numId="19">
    <w:abstractNumId w:val="14"/>
  </w:num>
  <w:num w:numId="20">
    <w:abstractNumId w:val="35"/>
  </w:num>
  <w:num w:numId="21">
    <w:abstractNumId w:val="32"/>
  </w:num>
  <w:num w:numId="22">
    <w:abstractNumId w:val="15"/>
  </w:num>
  <w:num w:numId="23">
    <w:abstractNumId w:val="29"/>
  </w:num>
  <w:num w:numId="24">
    <w:abstractNumId w:val="5"/>
  </w:num>
  <w:num w:numId="25">
    <w:abstractNumId w:val="1"/>
  </w:num>
  <w:num w:numId="26">
    <w:abstractNumId w:val="36"/>
  </w:num>
  <w:num w:numId="27">
    <w:abstractNumId w:val="30"/>
  </w:num>
  <w:num w:numId="28">
    <w:abstractNumId w:val="38"/>
  </w:num>
  <w:num w:numId="29">
    <w:abstractNumId w:val="28"/>
  </w:num>
  <w:num w:numId="30">
    <w:abstractNumId w:val="9"/>
  </w:num>
  <w:num w:numId="31">
    <w:abstractNumId w:val="33"/>
  </w:num>
  <w:num w:numId="32">
    <w:abstractNumId w:val="20"/>
  </w:num>
  <w:num w:numId="33">
    <w:abstractNumId w:val="7"/>
  </w:num>
  <w:num w:numId="34">
    <w:abstractNumId w:val="25"/>
  </w:num>
  <w:num w:numId="35">
    <w:abstractNumId w:val="23"/>
  </w:num>
  <w:num w:numId="36">
    <w:abstractNumId w:val="13"/>
  </w:num>
  <w:num w:numId="37">
    <w:abstractNumId w:val="22"/>
  </w:num>
  <w:num w:numId="38">
    <w:abstractNumId w:val="19"/>
  </w:num>
  <w:num w:numId="39">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3"/>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31"/>
    <w:rsid w:val="0000048F"/>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2B99"/>
    <w:rsid w:val="00013889"/>
    <w:rsid w:val="00013A9F"/>
    <w:rsid w:val="00014CC0"/>
    <w:rsid w:val="0001559F"/>
    <w:rsid w:val="00015B9E"/>
    <w:rsid w:val="00015F67"/>
    <w:rsid w:val="00016213"/>
    <w:rsid w:val="000163C4"/>
    <w:rsid w:val="0001794A"/>
    <w:rsid w:val="00021707"/>
    <w:rsid w:val="000225CA"/>
    <w:rsid w:val="00022C45"/>
    <w:rsid w:val="000233A4"/>
    <w:rsid w:val="00023763"/>
    <w:rsid w:val="00023C05"/>
    <w:rsid w:val="00025DA2"/>
    <w:rsid w:val="00025E92"/>
    <w:rsid w:val="00027C35"/>
    <w:rsid w:val="00030499"/>
    <w:rsid w:val="00030FF0"/>
    <w:rsid w:val="00030FF8"/>
    <w:rsid w:val="000310D3"/>
    <w:rsid w:val="000312D6"/>
    <w:rsid w:val="00031D76"/>
    <w:rsid w:val="00031FD5"/>
    <w:rsid w:val="00032085"/>
    <w:rsid w:val="00033C4F"/>
    <w:rsid w:val="0003602A"/>
    <w:rsid w:val="000368C9"/>
    <w:rsid w:val="0003756C"/>
    <w:rsid w:val="00037877"/>
    <w:rsid w:val="00037BA4"/>
    <w:rsid w:val="00040359"/>
    <w:rsid w:val="000404AD"/>
    <w:rsid w:val="00040D7A"/>
    <w:rsid w:val="00040E92"/>
    <w:rsid w:val="000411F5"/>
    <w:rsid w:val="000416C0"/>
    <w:rsid w:val="00042121"/>
    <w:rsid w:val="00043127"/>
    <w:rsid w:val="000438EC"/>
    <w:rsid w:val="00043ED1"/>
    <w:rsid w:val="00044443"/>
    <w:rsid w:val="00045377"/>
    <w:rsid w:val="00047710"/>
    <w:rsid w:val="00047EB2"/>
    <w:rsid w:val="00050B1C"/>
    <w:rsid w:val="0005145A"/>
    <w:rsid w:val="00052600"/>
    <w:rsid w:val="0005299F"/>
    <w:rsid w:val="00052A4B"/>
    <w:rsid w:val="00053C77"/>
    <w:rsid w:val="000552E7"/>
    <w:rsid w:val="00057BF4"/>
    <w:rsid w:val="00060D62"/>
    <w:rsid w:val="00061CE9"/>
    <w:rsid w:val="0006331F"/>
    <w:rsid w:val="00063CFA"/>
    <w:rsid w:val="000644D6"/>
    <w:rsid w:val="00066115"/>
    <w:rsid w:val="00066A8D"/>
    <w:rsid w:val="00066D80"/>
    <w:rsid w:val="00067A15"/>
    <w:rsid w:val="00070147"/>
    <w:rsid w:val="00071885"/>
    <w:rsid w:val="00071FDD"/>
    <w:rsid w:val="00071FE2"/>
    <w:rsid w:val="000727E2"/>
    <w:rsid w:val="000747B8"/>
    <w:rsid w:val="00075302"/>
    <w:rsid w:val="00075B8E"/>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6E0"/>
    <w:rsid w:val="000A1F7F"/>
    <w:rsid w:val="000A1FA5"/>
    <w:rsid w:val="000A21A7"/>
    <w:rsid w:val="000A2775"/>
    <w:rsid w:val="000A4F2A"/>
    <w:rsid w:val="000A6FA3"/>
    <w:rsid w:val="000A7604"/>
    <w:rsid w:val="000B01F3"/>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5DA"/>
    <w:rsid w:val="000C6B5F"/>
    <w:rsid w:val="000C6C06"/>
    <w:rsid w:val="000D04EE"/>
    <w:rsid w:val="000D10D6"/>
    <w:rsid w:val="000D1AFA"/>
    <w:rsid w:val="000D202A"/>
    <w:rsid w:val="000D3CB1"/>
    <w:rsid w:val="000D52BC"/>
    <w:rsid w:val="000D6519"/>
    <w:rsid w:val="000D6524"/>
    <w:rsid w:val="000D75EE"/>
    <w:rsid w:val="000E0F14"/>
    <w:rsid w:val="000E1562"/>
    <w:rsid w:val="000E3BB8"/>
    <w:rsid w:val="000E4A5B"/>
    <w:rsid w:val="000E4BC1"/>
    <w:rsid w:val="000E6896"/>
    <w:rsid w:val="000E6903"/>
    <w:rsid w:val="000E7A62"/>
    <w:rsid w:val="000F0EC5"/>
    <w:rsid w:val="000F143A"/>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7874"/>
    <w:rsid w:val="00150303"/>
    <w:rsid w:val="0015096C"/>
    <w:rsid w:val="00151099"/>
    <w:rsid w:val="0015148C"/>
    <w:rsid w:val="00151795"/>
    <w:rsid w:val="001541DE"/>
    <w:rsid w:val="00154BA1"/>
    <w:rsid w:val="00154D82"/>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948"/>
    <w:rsid w:val="00190FA8"/>
    <w:rsid w:val="0019436E"/>
    <w:rsid w:val="00194544"/>
    <w:rsid w:val="00194B4A"/>
    <w:rsid w:val="00194C06"/>
    <w:rsid w:val="00194CA0"/>
    <w:rsid w:val="00194D0E"/>
    <w:rsid w:val="00195719"/>
    <w:rsid w:val="00195732"/>
    <w:rsid w:val="00197210"/>
    <w:rsid w:val="00197F40"/>
    <w:rsid w:val="001A0489"/>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763"/>
    <w:rsid w:val="001C6E55"/>
    <w:rsid w:val="001C6ECB"/>
    <w:rsid w:val="001D16FB"/>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9C0"/>
    <w:rsid w:val="001F2174"/>
    <w:rsid w:val="001F2E1F"/>
    <w:rsid w:val="001F4442"/>
    <w:rsid w:val="001F489C"/>
    <w:rsid w:val="001F5013"/>
    <w:rsid w:val="001F5228"/>
    <w:rsid w:val="001F7FCF"/>
    <w:rsid w:val="00200F91"/>
    <w:rsid w:val="002022FE"/>
    <w:rsid w:val="002023D8"/>
    <w:rsid w:val="0020248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C59"/>
    <w:rsid w:val="0023244C"/>
    <w:rsid w:val="00232A4F"/>
    <w:rsid w:val="00232B6F"/>
    <w:rsid w:val="00233206"/>
    <w:rsid w:val="0023474F"/>
    <w:rsid w:val="00236EC0"/>
    <w:rsid w:val="00237FF0"/>
    <w:rsid w:val="00241920"/>
    <w:rsid w:val="002421DA"/>
    <w:rsid w:val="00242228"/>
    <w:rsid w:val="00243FF9"/>
    <w:rsid w:val="00244125"/>
    <w:rsid w:val="00247227"/>
    <w:rsid w:val="00247734"/>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F67"/>
    <w:rsid w:val="002C491F"/>
    <w:rsid w:val="002C4EA9"/>
    <w:rsid w:val="002C5321"/>
    <w:rsid w:val="002C58B3"/>
    <w:rsid w:val="002C5E52"/>
    <w:rsid w:val="002C6028"/>
    <w:rsid w:val="002C6146"/>
    <w:rsid w:val="002C62F4"/>
    <w:rsid w:val="002C648B"/>
    <w:rsid w:val="002C6FEF"/>
    <w:rsid w:val="002D008D"/>
    <w:rsid w:val="002D18F3"/>
    <w:rsid w:val="002D1A37"/>
    <w:rsid w:val="002D2A57"/>
    <w:rsid w:val="002D3B1C"/>
    <w:rsid w:val="002D45F6"/>
    <w:rsid w:val="002D5A6E"/>
    <w:rsid w:val="002D5CCC"/>
    <w:rsid w:val="002D670C"/>
    <w:rsid w:val="002D7578"/>
    <w:rsid w:val="002D7BC5"/>
    <w:rsid w:val="002E0393"/>
    <w:rsid w:val="002E1D48"/>
    <w:rsid w:val="002E1F50"/>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E2D"/>
    <w:rsid w:val="002F56D0"/>
    <w:rsid w:val="002F57B1"/>
    <w:rsid w:val="002F60E1"/>
    <w:rsid w:val="002F6CC8"/>
    <w:rsid w:val="002F76F4"/>
    <w:rsid w:val="002F790F"/>
    <w:rsid w:val="003007DB"/>
    <w:rsid w:val="00300D07"/>
    <w:rsid w:val="00301092"/>
    <w:rsid w:val="003012A4"/>
    <w:rsid w:val="003018C2"/>
    <w:rsid w:val="003018F4"/>
    <w:rsid w:val="0030298D"/>
    <w:rsid w:val="00302CEE"/>
    <w:rsid w:val="0030406C"/>
    <w:rsid w:val="00305D78"/>
    <w:rsid w:val="003063F5"/>
    <w:rsid w:val="003102DA"/>
    <w:rsid w:val="0031030C"/>
    <w:rsid w:val="00310822"/>
    <w:rsid w:val="003134C6"/>
    <w:rsid w:val="0031566F"/>
    <w:rsid w:val="00315C41"/>
    <w:rsid w:val="00315E8F"/>
    <w:rsid w:val="0031607B"/>
    <w:rsid w:val="003166B1"/>
    <w:rsid w:val="00317215"/>
    <w:rsid w:val="003175BB"/>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38A6"/>
    <w:rsid w:val="00334A9A"/>
    <w:rsid w:val="00334C62"/>
    <w:rsid w:val="00335317"/>
    <w:rsid w:val="0033628A"/>
    <w:rsid w:val="00337C55"/>
    <w:rsid w:val="00337C5F"/>
    <w:rsid w:val="00344345"/>
    <w:rsid w:val="003444F1"/>
    <w:rsid w:val="00344A96"/>
    <w:rsid w:val="0034524A"/>
    <w:rsid w:val="003454F6"/>
    <w:rsid w:val="00346623"/>
    <w:rsid w:val="0034765C"/>
    <w:rsid w:val="00347FD2"/>
    <w:rsid w:val="003503F4"/>
    <w:rsid w:val="003512D6"/>
    <w:rsid w:val="00353C28"/>
    <w:rsid w:val="00354432"/>
    <w:rsid w:val="00354763"/>
    <w:rsid w:val="00355203"/>
    <w:rsid w:val="0035559C"/>
    <w:rsid w:val="0035568C"/>
    <w:rsid w:val="0035578A"/>
    <w:rsid w:val="00355F25"/>
    <w:rsid w:val="00356276"/>
    <w:rsid w:val="0035640A"/>
    <w:rsid w:val="00356EB4"/>
    <w:rsid w:val="0035747C"/>
    <w:rsid w:val="0035797D"/>
    <w:rsid w:val="00360B9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34A1"/>
    <w:rsid w:val="00374A4F"/>
    <w:rsid w:val="00374E5E"/>
    <w:rsid w:val="00374F3A"/>
    <w:rsid w:val="003752C0"/>
    <w:rsid w:val="00375BDD"/>
    <w:rsid w:val="00376091"/>
    <w:rsid w:val="003776B7"/>
    <w:rsid w:val="00380366"/>
    <w:rsid w:val="0038083B"/>
    <w:rsid w:val="003809D6"/>
    <w:rsid w:val="00380BCD"/>
    <w:rsid w:val="00380EB9"/>
    <w:rsid w:val="003814F0"/>
    <w:rsid w:val="00381CB5"/>
    <w:rsid w:val="003827AC"/>
    <w:rsid w:val="00383065"/>
    <w:rsid w:val="003837BF"/>
    <w:rsid w:val="00384358"/>
    <w:rsid w:val="00384C90"/>
    <w:rsid w:val="00384E6A"/>
    <w:rsid w:val="00385020"/>
    <w:rsid w:val="00385ACA"/>
    <w:rsid w:val="00385F28"/>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3A06"/>
    <w:rsid w:val="003A3F56"/>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BCD"/>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1987"/>
    <w:rsid w:val="0040390F"/>
    <w:rsid w:val="00404691"/>
    <w:rsid w:val="00405868"/>
    <w:rsid w:val="00405D8F"/>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2020"/>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E21"/>
    <w:rsid w:val="00441043"/>
    <w:rsid w:val="00441AEF"/>
    <w:rsid w:val="00442E4C"/>
    <w:rsid w:val="0044335D"/>
    <w:rsid w:val="00443EB6"/>
    <w:rsid w:val="0044443E"/>
    <w:rsid w:val="00444C64"/>
    <w:rsid w:val="00444CE8"/>
    <w:rsid w:val="00446465"/>
    <w:rsid w:val="00446FD3"/>
    <w:rsid w:val="004472E4"/>
    <w:rsid w:val="00447561"/>
    <w:rsid w:val="00450091"/>
    <w:rsid w:val="00450D2C"/>
    <w:rsid w:val="004510CE"/>
    <w:rsid w:val="004514DD"/>
    <w:rsid w:val="00452707"/>
    <w:rsid w:val="00453075"/>
    <w:rsid w:val="004536DF"/>
    <w:rsid w:val="0045394D"/>
    <w:rsid w:val="0045418E"/>
    <w:rsid w:val="00454AA1"/>
    <w:rsid w:val="00454CC2"/>
    <w:rsid w:val="004551A1"/>
    <w:rsid w:val="00455814"/>
    <w:rsid w:val="004560FE"/>
    <w:rsid w:val="00457AF1"/>
    <w:rsid w:val="0046103F"/>
    <w:rsid w:val="0046192B"/>
    <w:rsid w:val="00461D1E"/>
    <w:rsid w:val="00462FE1"/>
    <w:rsid w:val="004635C0"/>
    <w:rsid w:val="004648C1"/>
    <w:rsid w:val="00464C29"/>
    <w:rsid w:val="00464CD4"/>
    <w:rsid w:val="00466A95"/>
    <w:rsid w:val="0046732F"/>
    <w:rsid w:val="00471760"/>
    <w:rsid w:val="00472B8B"/>
    <w:rsid w:val="004741C6"/>
    <w:rsid w:val="00475570"/>
    <w:rsid w:val="00475C8E"/>
    <w:rsid w:val="00476BEA"/>
    <w:rsid w:val="00476DCA"/>
    <w:rsid w:val="00477A20"/>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EDE"/>
    <w:rsid w:val="00493D27"/>
    <w:rsid w:val="0049443F"/>
    <w:rsid w:val="00494F5F"/>
    <w:rsid w:val="00495CC0"/>
    <w:rsid w:val="004970F4"/>
    <w:rsid w:val="00497E08"/>
    <w:rsid w:val="00497E40"/>
    <w:rsid w:val="004A06A3"/>
    <w:rsid w:val="004A36F0"/>
    <w:rsid w:val="004A45EB"/>
    <w:rsid w:val="004A5399"/>
    <w:rsid w:val="004A72DC"/>
    <w:rsid w:val="004A7678"/>
    <w:rsid w:val="004B00B3"/>
    <w:rsid w:val="004B0938"/>
    <w:rsid w:val="004B10A4"/>
    <w:rsid w:val="004B22EA"/>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470B"/>
    <w:rsid w:val="004C50FC"/>
    <w:rsid w:val="004C5765"/>
    <w:rsid w:val="004C6506"/>
    <w:rsid w:val="004C6960"/>
    <w:rsid w:val="004C6D6F"/>
    <w:rsid w:val="004C74F5"/>
    <w:rsid w:val="004D21B6"/>
    <w:rsid w:val="004D445F"/>
    <w:rsid w:val="004D5772"/>
    <w:rsid w:val="004D5D0F"/>
    <w:rsid w:val="004D6293"/>
    <w:rsid w:val="004D6743"/>
    <w:rsid w:val="004D6EE6"/>
    <w:rsid w:val="004D7DB9"/>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74D"/>
    <w:rsid w:val="00507B65"/>
    <w:rsid w:val="00510BA4"/>
    <w:rsid w:val="00510F88"/>
    <w:rsid w:val="00512154"/>
    <w:rsid w:val="005128CD"/>
    <w:rsid w:val="00513184"/>
    <w:rsid w:val="00514C27"/>
    <w:rsid w:val="00514E35"/>
    <w:rsid w:val="0051719C"/>
    <w:rsid w:val="0052034D"/>
    <w:rsid w:val="00520C4F"/>
    <w:rsid w:val="00520E9E"/>
    <w:rsid w:val="005210AF"/>
    <w:rsid w:val="005210B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6FDE"/>
    <w:rsid w:val="00540CAE"/>
    <w:rsid w:val="005416FA"/>
    <w:rsid w:val="0054171F"/>
    <w:rsid w:val="005430CE"/>
    <w:rsid w:val="0054311A"/>
    <w:rsid w:val="00543140"/>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7C0"/>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90A38"/>
    <w:rsid w:val="00591190"/>
    <w:rsid w:val="005927A3"/>
    <w:rsid w:val="00592E93"/>
    <w:rsid w:val="00593BC4"/>
    <w:rsid w:val="00594D51"/>
    <w:rsid w:val="00594E98"/>
    <w:rsid w:val="00596CED"/>
    <w:rsid w:val="0059748D"/>
    <w:rsid w:val="005A075D"/>
    <w:rsid w:val="005A2E38"/>
    <w:rsid w:val="005A30B9"/>
    <w:rsid w:val="005A48D4"/>
    <w:rsid w:val="005A74D1"/>
    <w:rsid w:val="005B033E"/>
    <w:rsid w:val="005B06B2"/>
    <w:rsid w:val="005B0BCC"/>
    <w:rsid w:val="005B0DDC"/>
    <w:rsid w:val="005B0F25"/>
    <w:rsid w:val="005B1CC9"/>
    <w:rsid w:val="005B2045"/>
    <w:rsid w:val="005B309C"/>
    <w:rsid w:val="005B53FF"/>
    <w:rsid w:val="005B5F37"/>
    <w:rsid w:val="005B5FC3"/>
    <w:rsid w:val="005B6408"/>
    <w:rsid w:val="005B79F9"/>
    <w:rsid w:val="005C0539"/>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549E"/>
    <w:rsid w:val="005F58CA"/>
    <w:rsid w:val="005F6524"/>
    <w:rsid w:val="005F687B"/>
    <w:rsid w:val="006005DC"/>
    <w:rsid w:val="00600AA9"/>
    <w:rsid w:val="00601608"/>
    <w:rsid w:val="0060233C"/>
    <w:rsid w:val="0060242B"/>
    <w:rsid w:val="0060373B"/>
    <w:rsid w:val="006038DD"/>
    <w:rsid w:val="00603D27"/>
    <w:rsid w:val="00603F00"/>
    <w:rsid w:val="006043F5"/>
    <w:rsid w:val="006049A4"/>
    <w:rsid w:val="00604C29"/>
    <w:rsid w:val="006058DA"/>
    <w:rsid w:val="00605BCF"/>
    <w:rsid w:val="00605EBD"/>
    <w:rsid w:val="0060603C"/>
    <w:rsid w:val="006060C8"/>
    <w:rsid w:val="0060626A"/>
    <w:rsid w:val="0060665F"/>
    <w:rsid w:val="00606B1D"/>
    <w:rsid w:val="00606B9A"/>
    <w:rsid w:val="00606EF4"/>
    <w:rsid w:val="00607335"/>
    <w:rsid w:val="00607698"/>
    <w:rsid w:val="00610591"/>
    <w:rsid w:val="00610D64"/>
    <w:rsid w:val="00611BA6"/>
    <w:rsid w:val="00612DD3"/>
    <w:rsid w:val="006131EE"/>
    <w:rsid w:val="00613589"/>
    <w:rsid w:val="00613B0B"/>
    <w:rsid w:val="00613C89"/>
    <w:rsid w:val="00614564"/>
    <w:rsid w:val="006148FB"/>
    <w:rsid w:val="00614D14"/>
    <w:rsid w:val="00615E07"/>
    <w:rsid w:val="00616C16"/>
    <w:rsid w:val="00617AE3"/>
    <w:rsid w:val="00620AF0"/>
    <w:rsid w:val="00621209"/>
    <w:rsid w:val="00621942"/>
    <w:rsid w:val="00622DC7"/>
    <w:rsid w:val="0062324C"/>
    <w:rsid w:val="006236FF"/>
    <w:rsid w:val="00623CA1"/>
    <w:rsid w:val="00624633"/>
    <w:rsid w:val="006249E6"/>
    <w:rsid w:val="006251D7"/>
    <w:rsid w:val="00625EAC"/>
    <w:rsid w:val="006264BD"/>
    <w:rsid w:val="00627C03"/>
    <w:rsid w:val="0063024A"/>
    <w:rsid w:val="006304D9"/>
    <w:rsid w:val="00631326"/>
    <w:rsid w:val="00631438"/>
    <w:rsid w:val="006319DE"/>
    <w:rsid w:val="00632880"/>
    <w:rsid w:val="0063667B"/>
    <w:rsid w:val="00636F97"/>
    <w:rsid w:val="006400D4"/>
    <w:rsid w:val="006401CB"/>
    <w:rsid w:val="00640589"/>
    <w:rsid w:val="006415CB"/>
    <w:rsid w:val="00642652"/>
    <w:rsid w:val="00642D22"/>
    <w:rsid w:val="00642F9F"/>
    <w:rsid w:val="00643404"/>
    <w:rsid w:val="00643BF5"/>
    <w:rsid w:val="00644701"/>
    <w:rsid w:val="006451F3"/>
    <w:rsid w:val="00646ABD"/>
    <w:rsid w:val="0064705B"/>
    <w:rsid w:val="00647118"/>
    <w:rsid w:val="00647171"/>
    <w:rsid w:val="006474BB"/>
    <w:rsid w:val="006477A9"/>
    <w:rsid w:val="00651984"/>
    <w:rsid w:val="00652089"/>
    <w:rsid w:val="00652A84"/>
    <w:rsid w:val="00652C4D"/>
    <w:rsid w:val="0065313B"/>
    <w:rsid w:val="006546F5"/>
    <w:rsid w:val="00654D21"/>
    <w:rsid w:val="006560BC"/>
    <w:rsid w:val="006604B1"/>
    <w:rsid w:val="00660B3D"/>
    <w:rsid w:val="00660E6D"/>
    <w:rsid w:val="00661F87"/>
    <w:rsid w:val="0066354E"/>
    <w:rsid w:val="00664552"/>
    <w:rsid w:val="0066507C"/>
    <w:rsid w:val="00667CDA"/>
    <w:rsid w:val="00671EBC"/>
    <w:rsid w:val="00671EC5"/>
    <w:rsid w:val="006726AF"/>
    <w:rsid w:val="0067297E"/>
    <w:rsid w:val="00673F88"/>
    <w:rsid w:val="0067413B"/>
    <w:rsid w:val="006741AE"/>
    <w:rsid w:val="0067478E"/>
    <w:rsid w:val="0067495D"/>
    <w:rsid w:val="006755D8"/>
    <w:rsid w:val="00676052"/>
    <w:rsid w:val="00676173"/>
    <w:rsid w:val="006779FD"/>
    <w:rsid w:val="0068038E"/>
    <w:rsid w:val="0068079B"/>
    <w:rsid w:val="006817E1"/>
    <w:rsid w:val="00682018"/>
    <w:rsid w:val="00682264"/>
    <w:rsid w:val="0068284C"/>
    <w:rsid w:val="0068355D"/>
    <w:rsid w:val="006862D1"/>
    <w:rsid w:val="006867E0"/>
    <w:rsid w:val="006869A1"/>
    <w:rsid w:val="00686FF7"/>
    <w:rsid w:val="00690856"/>
    <w:rsid w:val="0069180E"/>
    <w:rsid w:val="00691D9C"/>
    <w:rsid w:val="006929D7"/>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7947"/>
    <w:rsid w:val="006B0701"/>
    <w:rsid w:val="006B08CC"/>
    <w:rsid w:val="006B20C0"/>
    <w:rsid w:val="006B2551"/>
    <w:rsid w:val="006B315B"/>
    <w:rsid w:val="006B496A"/>
    <w:rsid w:val="006B4FDE"/>
    <w:rsid w:val="006B509C"/>
    <w:rsid w:val="006B5319"/>
    <w:rsid w:val="006B7E28"/>
    <w:rsid w:val="006C156C"/>
    <w:rsid w:val="006C2664"/>
    <w:rsid w:val="006C43FB"/>
    <w:rsid w:val="006C6061"/>
    <w:rsid w:val="006C6966"/>
    <w:rsid w:val="006C737D"/>
    <w:rsid w:val="006C7BDF"/>
    <w:rsid w:val="006D06D1"/>
    <w:rsid w:val="006D0E16"/>
    <w:rsid w:val="006D2114"/>
    <w:rsid w:val="006D31D0"/>
    <w:rsid w:val="006D370A"/>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5743"/>
    <w:rsid w:val="006E6CB5"/>
    <w:rsid w:val="006E6F51"/>
    <w:rsid w:val="006E7608"/>
    <w:rsid w:val="006E7B81"/>
    <w:rsid w:val="006F13B9"/>
    <w:rsid w:val="006F217D"/>
    <w:rsid w:val="006F2675"/>
    <w:rsid w:val="006F498B"/>
    <w:rsid w:val="006F50FB"/>
    <w:rsid w:val="006F5E90"/>
    <w:rsid w:val="006F71ED"/>
    <w:rsid w:val="00700E6A"/>
    <w:rsid w:val="007010E3"/>
    <w:rsid w:val="0070110B"/>
    <w:rsid w:val="00703EC1"/>
    <w:rsid w:val="007044A9"/>
    <w:rsid w:val="0070590D"/>
    <w:rsid w:val="007059EF"/>
    <w:rsid w:val="00707D80"/>
    <w:rsid w:val="00711048"/>
    <w:rsid w:val="00711437"/>
    <w:rsid w:val="00711D8F"/>
    <w:rsid w:val="0071265C"/>
    <w:rsid w:val="00712E38"/>
    <w:rsid w:val="00713177"/>
    <w:rsid w:val="00713FC7"/>
    <w:rsid w:val="00714FBA"/>
    <w:rsid w:val="007151E9"/>
    <w:rsid w:val="00715BF2"/>
    <w:rsid w:val="00716867"/>
    <w:rsid w:val="00716B15"/>
    <w:rsid w:val="00717248"/>
    <w:rsid w:val="00717379"/>
    <w:rsid w:val="0071761D"/>
    <w:rsid w:val="007204B4"/>
    <w:rsid w:val="00720DF0"/>
    <w:rsid w:val="0072221F"/>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37D64"/>
    <w:rsid w:val="0074044B"/>
    <w:rsid w:val="00741001"/>
    <w:rsid w:val="0074353A"/>
    <w:rsid w:val="00743889"/>
    <w:rsid w:val="00743F57"/>
    <w:rsid w:val="00744CD4"/>
    <w:rsid w:val="0074536C"/>
    <w:rsid w:val="00745CAA"/>
    <w:rsid w:val="00746696"/>
    <w:rsid w:val="00746C74"/>
    <w:rsid w:val="007472C3"/>
    <w:rsid w:val="007473FA"/>
    <w:rsid w:val="0075068A"/>
    <w:rsid w:val="007518A4"/>
    <w:rsid w:val="0075294D"/>
    <w:rsid w:val="007555DB"/>
    <w:rsid w:val="0075590C"/>
    <w:rsid w:val="00756D3F"/>
    <w:rsid w:val="007575E2"/>
    <w:rsid w:val="00757648"/>
    <w:rsid w:val="00757A1B"/>
    <w:rsid w:val="007608F6"/>
    <w:rsid w:val="00763386"/>
    <w:rsid w:val="0076397A"/>
    <w:rsid w:val="00763F4B"/>
    <w:rsid w:val="0076578A"/>
    <w:rsid w:val="00765EA2"/>
    <w:rsid w:val="00767D2A"/>
    <w:rsid w:val="00767DA0"/>
    <w:rsid w:val="007709FE"/>
    <w:rsid w:val="00770AA3"/>
    <w:rsid w:val="00770BC6"/>
    <w:rsid w:val="00770CA4"/>
    <w:rsid w:val="0077114D"/>
    <w:rsid w:val="00771793"/>
    <w:rsid w:val="00771AAE"/>
    <w:rsid w:val="007720E1"/>
    <w:rsid w:val="00772527"/>
    <w:rsid w:val="00772530"/>
    <w:rsid w:val="007730CE"/>
    <w:rsid w:val="00773427"/>
    <w:rsid w:val="0077347E"/>
    <w:rsid w:val="007736DB"/>
    <w:rsid w:val="00775829"/>
    <w:rsid w:val="00775AA2"/>
    <w:rsid w:val="00776FC1"/>
    <w:rsid w:val="00780E19"/>
    <w:rsid w:val="00781A9E"/>
    <w:rsid w:val="0078239C"/>
    <w:rsid w:val="0078344D"/>
    <w:rsid w:val="00784DB4"/>
    <w:rsid w:val="00785B3C"/>
    <w:rsid w:val="00787D24"/>
    <w:rsid w:val="00787E69"/>
    <w:rsid w:val="00790CE9"/>
    <w:rsid w:val="00791226"/>
    <w:rsid w:val="0079183D"/>
    <w:rsid w:val="0079198E"/>
    <w:rsid w:val="00791F19"/>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C0CA6"/>
    <w:rsid w:val="007C372E"/>
    <w:rsid w:val="007C431D"/>
    <w:rsid w:val="007C434B"/>
    <w:rsid w:val="007C5331"/>
    <w:rsid w:val="007C6D12"/>
    <w:rsid w:val="007C6F18"/>
    <w:rsid w:val="007C7CE5"/>
    <w:rsid w:val="007D05B5"/>
    <w:rsid w:val="007D34B7"/>
    <w:rsid w:val="007D36C4"/>
    <w:rsid w:val="007D42B0"/>
    <w:rsid w:val="007D4546"/>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E0A"/>
    <w:rsid w:val="007F414E"/>
    <w:rsid w:val="007F42DD"/>
    <w:rsid w:val="007F454A"/>
    <w:rsid w:val="007F461B"/>
    <w:rsid w:val="007F4A61"/>
    <w:rsid w:val="007F4CD7"/>
    <w:rsid w:val="007F4F4D"/>
    <w:rsid w:val="007F5E07"/>
    <w:rsid w:val="007F75F3"/>
    <w:rsid w:val="007F7CD5"/>
    <w:rsid w:val="007F7D2C"/>
    <w:rsid w:val="00800D78"/>
    <w:rsid w:val="008016FE"/>
    <w:rsid w:val="0080176A"/>
    <w:rsid w:val="00802364"/>
    <w:rsid w:val="00803A54"/>
    <w:rsid w:val="008041DA"/>
    <w:rsid w:val="00804D2E"/>
    <w:rsid w:val="00804F22"/>
    <w:rsid w:val="00804FED"/>
    <w:rsid w:val="0080586F"/>
    <w:rsid w:val="00805F67"/>
    <w:rsid w:val="00806CC2"/>
    <w:rsid w:val="0080752B"/>
    <w:rsid w:val="00807532"/>
    <w:rsid w:val="00807E44"/>
    <w:rsid w:val="00810186"/>
    <w:rsid w:val="008105ED"/>
    <w:rsid w:val="0081094D"/>
    <w:rsid w:val="00811CE3"/>
    <w:rsid w:val="00811D60"/>
    <w:rsid w:val="00811F4B"/>
    <w:rsid w:val="00813E5C"/>
    <w:rsid w:val="0081657D"/>
    <w:rsid w:val="008170AC"/>
    <w:rsid w:val="008210FC"/>
    <w:rsid w:val="00821BE4"/>
    <w:rsid w:val="0082211A"/>
    <w:rsid w:val="0082320B"/>
    <w:rsid w:val="00823D32"/>
    <w:rsid w:val="008246E2"/>
    <w:rsid w:val="00826C42"/>
    <w:rsid w:val="00826E0F"/>
    <w:rsid w:val="00827751"/>
    <w:rsid w:val="00827EB2"/>
    <w:rsid w:val="00830E8E"/>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2DC2"/>
    <w:rsid w:val="008430AB"/>
    <w:rsid w:val="00846C35"/>
    <w:rsid w:val="00846CD9"/>
    <w:rsid w:val="00846D9D"/>
    <w:rsid w:val="00846F0E"/>
    <w:rsid w:val="0084764A"/>
    <w:rsid w:val="008514E5"/>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F15"/>
    <w:rsid w:val="00882FBE"/>
    <w:rsid w:val="00883185"/>
    <w:rsid w:val="00885367"/>
    <w:rsid w:val="00885741"/>
    <w:rsid w:val="0089049C"/>
    <w:rsid w:val="008905EB"/>
    <w:rsid w:val="00892A3B"/>
    <w:rsid w:val="00892BD6"/>
    <w:rsid w:val="00893959"/>
    <w:rsid w:val="00895145"/>
    <w:rsid w:val="0089517A"/>
    <w:rsid w:val="00895693"/>
    <w:rsid w:val="00895A33"/>
    <w:rsid w:val="0089621B"/>
    <w:rsid w:val="008A07A2"/>
    <w:rsid w:val="008A1201"/>
    <w:rsid w:val="008A22DF"/>
    <w:rsid w:val="008A24AE"/>
    <w:rsid w:val="008A2DB1"/>
    <w:rsid w:val="008A38C7"/>
    <w:rsid w:val="008A39BB"/>
    <w:rsid w:val="008A50F7"/>
    <w:rsid w:val="008A58AA"/>
    <w:rsid w:val="008A6825"/>
    <w:rsid w:val="008A7313"/>
    <w:rsid w:val="008A7C23"/>
    <w:rsid w:val="008A7E6A"/>
    <w:rsid w:val="008B003F"/>
    <w:rsid w:val="008B0FFD"/>
    <w:rsid w:val="008B13B0"/>
    <w:rsid w:val="008B1D41"/>
    <w:rsid w:val="008B211F"/>
    <w:rsid w:val="008B3CDB"/>
    <w:rsid w:val="008B46FA"/>
    <w:rsid w:val="008B47F2"/>
    <w:rsid w:val="008B48FD"/>
    <w:rsid w:val="008B4D99"/>
    <w:rsid w:val="008C090E"/>
    <w:rsid w:val="008C1895"/>
    <w:rsid w:val="008C1BFE"/>
    <w:rsid w:val="008C237B"/>
    <w:rsid w:val="008C44B5"/>
    <w:rsid w:val="008C5171"/>
    <w:rsid w:val="008C5771"/>
    <w:rsid w:val="008C5A1A"/>
    <w:rsid w:val="008C68E3"/>
    <w:rsid w:val="008C69B3"/>
    <w:rsid w:val="008C7B2B"/>
    <w:rsid w:val="008D0081"/>
    <w:rsid w:val="008D1586"/>
    <w:rsid w:val="008D183E"/>
    <w:rsid w:val="008D26F6"/>
    <w:rsid w:val="008D2ABA"/>
    <w:rsid w:val="008D3343"/>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5AE"/>
    <w:rsid w:val="008F4AA3"/>
    <w:rsid w:val="008F4BB3"/>
    <w:rsid w:val="008F51C8"/>
    <w:rsid w:val="008F5469"/>
    <w:rsid w:val="008F687D"/>
    <w:rsid w:val="008F6D9A"/>
    <w:rsid w:val="008F7112"/>
    <w:rsid w:val="008F796B"/>
    <w:rsid w:val="009007DB"/>
    <w:rsid w:val="00902A2D"/>
    <w:rsid w:val="00902F24"/>
    <w:rsid w:val="00903906"/>
    <w:rsid w:val="00904834"/>
    <w:rsid w:val="00905AFE"/>
    <w:rsid w:val="009069D8"/>
    <w:rsid w:val="0090758A"/>
    <w:rsid w:val="0090785C"/>
    <w:rsid w:val="00910B6F"/>
    <w:rsid w:val="00910DA2"/>
    <w:rsid w:val="0091205C"/>
    <w:rsid w:val="0091269D"/>
    <w:rsid w:val="00913E93"/>
    <w:rsid w:val="00916427"/>
    <w:rsid w:val="00916739"/>
    <w:rsid w:val="00916F60"/>
    <w:rsid w:val="00917281"/>
    <w:rsid w:val="0092057C"/>
    <w:rsid w:val="009208EC"/>
    <w:rsid w:val="00920F0F"/>
    <w:rsid w:val="00921C7B"/>
    <w:rsid w:val="00922A0E"/>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726"/>
    <w:rsid w:val="00934ECA"/>
    <w:rsid w:val="00934F1F"/>
    <w:rsid w:val="00935142"/>
    <w:rsid w:val="009352B8"/>
    <w:rsid w:val="00935893"/>
    <w:rsid w:val="00935D3C"/>
    <w:rsid w:val="00937B53"/>
    <w:rsid w:val="009406AA"/>
    <w:rsid w:val="00940AAE"/>
    <w:rsid w:val="009410E8"/>
    <w:rsid w:val="0094139A"/>
    <w:rsid w:val="009415D1"/>
    <w:rsid w:val="00942934"/>
    <w:rsid w:val="00942BEF"/>
    <w:rsid w:val="0094455B"/>
    <w:rsid w:val="00944850"/>
    <w:rsid w:val="00945C32"/>
    <w:rsid w:val="009477FC"/>
    <w:rsid w:val="00951E15"/>
    <w:rsid w:val="009521B2"/>
    <w:rsid w:val="009524E1"/>
    <w:rsid w:val="0095278B"/>
    <w:rsid w:val="00952D5D"/>
    <w:rsid w:val="00955583"/>
    <w:rsid w:val="00956481"/>
    <w:rsid w:val="00957A48"/>
    <w:rsid w:val="00957BC9"/>
    <w:rsid w:val="009604A6"/>
    <w:rsid w:val="0096054B"/>
    <w:rsid w:val="00961042"/>
    <w:rsid w:val="00961045"/>
    <w:rsid w:val="009624A7"/>
    <w:rsid w:val="00962A0E"/>
    <w:rsid w:val="00963171"/>
    <w:rsid w:val="00963296"/>
    <w:rsid w:val="00963DFC"/>
    <w:rsid w:val="00964541"/>
    <w:rsid w:val="009647AD"/>
    <w:rsid w:val="00964ADC"/>
    <w:rsid w:val="00964E3E"/>
    <w:rsid w:val="00966663"/>
    <w:rsid w:val="00966957"/>
    <w:rsid w:val="0096725D"/>
    <w:rsid w:val="00967F54"/>
    <w:rsid w:val="00970093"/>
    <w:rsid w:val="009717D7"/>
    <w:rsid w:val="009719B1"/>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A73"/>
    <w:rsid w:val="00982FF8"/>
    <w:rsid w:val="0098315C"/>
    <w:rsid w:val="009835E9"/>
    <w:rsid w:val="009839AD"/>
    <w:rsid w:val="00984400"/>
    <w:rsid w:val="00984B63"/>
    <w:rsid w:val="00986596"/>
    <w:rsid w:val="00987B69"/>
    <w:rsid w:val="00990EEB"/>
    <w:rsid w:val="00990F01"/>
    <w:rsid w:val="00991609"/>
    <w:rsid w:val="00991D42"/>
    <w:rsid w:val="0099329B"/>
    <w:rsid w:val="009951E5"/>
    <w:rsid w:val="0099562A"/>
    <w:rsid w:val="00996695"/>
    <w:rsid w:val="009968CA"/>
    <w:rsid w:val="009A0453"/>
    <w:rsid w:val="009A101B"/>
    <w:rsid w:val="009A2FEC"/>
    <w:rsid w:val="009A30F0"/>
    <w:rsid w:val="009A3179"/>
    <w:rsid w:val="009A392F"/>
    <w:rsid w:val="009A3A51"/>
    <w:rsid w:val="009A4455"/>
    <w:rsid w:val="009A5EF7"/>
    <w:rsid w:val="009B1AA2"/>
    <w:rsid w:val="009B32F2"/>
    <w:rsid w:val="009B3899"/>
    <w:rsid w:val="009B38D1"/>
    <w:rsid w:val="009B4E0B"/>
    <w:rsid w:val="009B5E6C"/>
    <w:rsid w:val="009B6CFF"/>
    <w:rsid w:val="009B7A21"/>
    <w:rsid w:val="009C0BF2"/>
    <w:rsid w:val="009C1507"/>
    <w:rsid w:val="009C2005"/>
    <w:rsid w:val="009C27D4"/>
    <w:rsid w:val="009C27E0"/>
    <w:rsid w:val="009C292F"/>
    <w:rsid w:val="009C2C4F"/>
    <w:rsid w:val="009C32BE"/>
    <w:rsid w:val="009C32C4"/>
    <w:rsid w:val="009C4A53"/>
    <w:rsid w:val="009C4B1C"/>
    <w:rsid w:val="009C54AD"/>
    <w:rsid w:val="009C55EF"/>
    <w:rsid w:val="009C5BF9"/>
    <w:rsid w:val="009C62AF"/>
    <w:rsid w:val="009C65D8"/>
    <w:rsid w:val="009C7296"/>
    <w:rsid w:val="009C7324"/>
    <w:rsid w:val="009D0C83"/>
    <w:rsid w:val="009D1095"/>
    <w:rsid w:val="009D14C9"/>
    <w:rsid w:val="009D28AB"/>
    <w:rsid w:val="009D3E07"/>
    <w:rsid w:val="009D4A0D"/>
    <w:rsid w:val="009D4FFC"/>
    <w:rsid w:val="009D6764"/>
    <w:rsid w:val="009E05B3"/>
    <w:rsid w:val="009E0E50"/>
    <w:rsid w:val="009E1139"/>
    <w:rsid w:val="009E1B78"/>
    <w:rsid w:val="009E2421"/>
    <w:rsid w:val="009E3DEF"/>
    <w:rsid w:val="009E4069"/>
    <w:rsid w:val="009E4534"/>
    <w:rsid w:val="009E6665"/>
    <w:rsid w:val="009E6985"/>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10F21"/>
    <w:rsid w:val="00A1123C"/>
    <w:rsid w:val="00A11295"/>
    <w:rsid w:val="00A1132E"/>
    <w:rsid w:val="00A12398"/>
    <w:rsid w:val="00A12528"/>
    <w:rsid w:val="00A12C41"/>
    <w:rsid w:val="00A13272"/>
    <w:rsid w:val="00A13BD2"/>
    <w:rsid w:val="00A15196"/>
    <w:rsid w:val="00A163CB"/>
    <w:rsid w:val="00A17BD6"/>
    <w:rsid w:val="00A21CE1"/>
    <w:rsid w:val="00A21D63"/>
    <w:rsid w:val="00A2215E"/>
    <w:rsid w:val="00A228A3"/>
    <w:rsid w:val="00A23E3C"/>
    <w:rsid w:val="00A2539A"/>
    <w:rsid w:val="00A25FF9"/>
    <w:rsid w:val="00A2674F"/>
    <w:rsid w:val="00A269D0"/>
    <w:rsid w:val="00A26AF1"/>
    <w:rsid w:val="00A270A2"/>
    <w:rsid w:val="00A270D9"/>
    <w:rsid w:val="00A27536"/>
    <w:rsid w:val="00A30F1C"/>
    <w:rsid w:val="00A319D1"/>
    <w:rsid w:val="00A31BA3"/>
    <w:rsid w:val="00A31D83"/>
    <w:rsid w:val="00A3279E"/>
    <w:rsid w:val="00A32CEA"/>
    <w:rsid w:val="00A33F8D"/>
    <w:rsid w:val="00A341F4"/>
    <w:rsid w:val="00A3545C"/>
    <w:rsid w:val="00A37026"/>
    <w:rsid w:val="00A37054"/>
    <w:rsid w:val="00A37779"/>
    <w:rsid w:val="00A3782C"/>
    <w:rsid w:val="00A42CAD"/>
    <w:rsid w:val="00A43A3E"/>
    <w:rsid w:val="00A43DCD"/>
    <w:rsid w:val="00A44AFE"/>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1505"/>
    <w:rsid w:val="00A82946"/>
    <w:rsid w:val="00A82EED"/>
    <w:rsid w:val="00A830D8"/>
    <w:rsid w:val="00A847A0"/>
    <w:rsid w:val="00A84A15"/>
    <w:rsid w:val="00A84EFC"/>
    <w:rsid w:val="00A86F59"/>
    <w:rsid w:val="00A9059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F6"/>
    <w:rsid w:val="00AA0DF7"/>
    <w:rsid w:val="00AA37D9"/>
    <w:rsid w:val="00AA44CD"/>
    <w:rsid w:val="00AA492E"/>
    <w:rsid w:val="00AA5DFB"/>
    <w:rsid w:val="00AA5F55"/>
    <w:rsid w:val="00AA6A68"/>
    <w:rsid w:val="00AA718A"/>
    <w:rsid w:val="00AA747E"/>
    <w:rsid w:val="00AB10B9"/>
    <w:rsid w:val="00AB1FF9"/>
    <w:rsid w:val="00AB2B20"/>
    <w:rsid w:val="00AB5640"/>
    <w:rsid w:val="00AB5DD7"/>
    <w:rsid w:val="00AC0E4F"/>
    <w:rsid w:val="00AC0FB3"/>
    <w:rsid w:val="00AC10FD"/>
    <w:rsid w:val="00AC2841"/>
    <w:rsid w:val="00AC2FE4"/>
    <w:rsid w:val="00AC3300"/>
    <w:rsid w:val="00AC3B6C"/>
    <w:rsid w:val="00AC405F"/>
    <w:rsid w:val="00AC42A0"/>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D30"/>
    <w:rsid w:val="00B227D2"/>
    <w:rsid w:val="00B23822"/>
    <w:rsid w:val="00B24336"/>
    <w:rsid w:val="00B2447C"/>
    <w:rsid w:val="00B24487"/>
    <w:rsid w:val="00B26107"/>
    <w:rsid w:val="00B263AD"/>
    <w:rsid w:val="00B26651"/>
    <w:rsid w:val="00B279FD"/>
    <w:rsid w:val="00B27E3F"/>
    <w:rsid w:val="00B31388"/>
    <w:rsid w:val="00B313A4"/>
    <w:rsid w:val="00B31E72"/>
    <w:rsid w:val="00B31E87"/>
    <w:rsid w:val="00B322F9"/>
    <w:rsid w:val="00B326DB"/>
    <w:rsid w:val="00B3438A"/>
    <w:rsid w:val="00B35305"/>
    <w:rsid w:val="00B35952"/>
    <w:rsid w:val="00B35DBB"/>
    <w:rsid w:val="00B35FB3"/>
    <w:rsid w:val="00B37CB5"/>
    <w:rsid w:val="00B402B0"/>
    <w:rsid w:val="00B408EA"/>
    <w:rsid w:val="00B40CC9"/>
    <w:rsid w:val="00B4146E"/>
    <w:rsid w:val="00B4183F"/>
    <w:rsid w:val="00B4280C"/>
    <w:rsid w:val="00B446C7"/>
    <w:rsid w:val="00B44921"/>
    <w:rsid w:val="00B45B72"/>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810"/>
    <w:rsid w:val="00B66C8B"/>
    <w:rsid w:val="00B678F9"/>
    <w:rsid w:val="00B67EF4"/>
    <w:rsid w:val="00B7059D"/>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721A"/>
    <w:rsid w:val="00B87D95"/>
    <w:rsid w:val="00B90BCD"/>
    <w:rsid w:val="00B90D94"/>
    <w:rsid w:val="00B9107E"/>
    <w:rsid w:val="00B931FA"/>
    <w:rsid w:val="00B93D67"/>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EEB"/>
    <w:rsid w:val="00BD199A"/>
    <w:rsid w:val="00BD1AF7"/>
    <w:rsid w:val="00BD1EB2"/>
    <w:rsid w:val="00BD2D81"/>
    <w:rsid w:val="00BD3107"/>
    <w:rsid w:val="00BD3BA3"/>
    <w:rsid w:val="00BD54F9"/>
    <w:rsid w:val="00BD5940"/>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C08"/>
    <w:rsid w:val="00BF7A99"/>
    <w:rsid w:val="00C0028E"/>
    <w:rsid w:val="00C007D0"/>
    <w:rsid w:val="00C00C7A"/>
    <w:rsid w:val="00C018E3"/>
    <w:rsid w:val="00C02952"/>
    <w:rsid w:val="00C03B6B"/>
    <w:rsid w:val="00C03ECA"/>
    <w:rsid w:val="00C04387"/>
    <w:rsid w:val="00C06EA2"/>
    <w:rsid w:val="00C06EB4"/>
    <w:rsid w:val="00C07321"/>
    <w:rsid w:val="00C0739D"/>
    <w:rsid w:val="00C10792"/>
    <w:rsid w:val="00C10829"/>
    <w:rsid w:val="00C11233"/>
    <w:rsid w:val="00C113E5"/>
    <w:rsid w:val="00C12252"/>
    <w:rsid w:val="00C1269E"/>
    <w:rsid w:val="00C137DD"/>
    <w:rsid w:val="00C14700"/>
    <w:rsid w:val="00C1557F"/>
    <w:rsid w:val="00C15B15"/>
    <w:rsid w:val="00C165DB"/>
    <w:rsid w:val="00C176A6"/>
    <w:rsid w:val="00C179F4"/>
    <w:rsid w:val="00C20CEC"/>
    <w:rsid w:val="00C21478"/>
    <w:rsid w:val="00C217B1"/>
    <w:rsid w:val="00C2324C"/>
    <w:rsid w:val="00C23904"/>
    <w:rsid w:val="00C25019"/>
    <w:rsid w:val="00C251F4"/>
    <w:rsid w:val="00C257B0"/>
    <w:rsid w:val="00C2638C"/>
    <w:rsid w:val="00C267DD"/>
    <w:rsid w:val="00C26CED"/>
    <w:rsid w:val="00C306FC"/>
    <w:rsid w:val="00C33A47"/>
    <w:rsid w:val="00C34441"/>
    <w:rsid w:val="00C3513B"/>
    <w:rsid w:val="00C36317"/>
    <w:rsid w:val="00C3760C"/>
    <w:rsid w:val="00C37DEB"/>
    <w:rsid w:val="00C40AC3"/>
    <w:rsid w:val="00C40B4E"/>
    <w:rsid w:val="00C40B55"/>
    <w:rsid w:val="00C41402"/>
    <w:rsid w:val="00C41D42"/>
    <w:rsid w:val="00C4221A"/>
    <w:rsid w:val="00C42A86"/>
    <w:rsid w:val="00C42BFD"/>
    <w:rsid w:val="00C43BE2"/>
    <w:rsid w:val="00C43DBF"/>
    <w:rsid w:val="00C44F45"/>
    <w:rsid w:val="00C44F6B"/>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69AF"/>
    <w:rsid w:val="00C67467"/>
    <w:rsid w:val="00C67973"/>
    <w:rsid w:val="00C706CB"/>
    <w:rsid w:val="00C71117"/>
    <w:rsid w:val="00C71247"/>
    <w:rsid w:val="00C717B6"/>
    <w:rsid w:val="00C73886"/>
    <w:rsid w:val="00C7404D"/>
    <w:rsid w:val="00C74359"/>
    <w:rsid w:val="00C75A69"/>
    <w:rsid w:val="00C7609D"/>
    <w:rsid w:val="00C76505"/>
    <w:rsid w:val="00C77076"/>
    <w:rsid w:val="00C77518"/>
    <w:rsid w:val="00C778D7"/>
    <w:rsid w:val="00C80272"/>
    <w:rsid w:val="00C80B9F"/>
    <w:rsid w:val="00C80C72"/>
    <w:rsid w:val="00C81D42"/>
    <w:rsid w:val="00C823FB"/>
    <w:rsid w:val="00C839CA"/>
    <w:rsid w:val="00C840AD"/>
    <w:rsid w:val="00C8460E"/>
    <w:rsid w:val="00C84A10"/>
    <w:rsid w:val="00C85D7E"/>
    <w:rsid w:val="00C85F2C"/>
    <w:rsid w:val="00C86D7B"/>
    <w:rsid w:val="00C873D0"/>
    <w:rsid w:val="00C87C11"/>
    <w:rsid w:val="00C87CB6"/>
    <w:rsid w:val="00C90A9B"/>
    <w:rsid w:val="00C911F0"/>
    <w:rsid w:val="00C9415E"/>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B0C63"/>
    <w:rsid w:val="00CB0C82"/>
    <w:rsid w:val="00CB14B4"/>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3346"/>
    <w:rsid w:val="00CD4586"/>
    <w:rsid w:val="00CD4C6C"/>
    <w:rsid w:val="00CD4D7B"/>
    <w:rsid w:val="00CD504F"/>
    <w:rsid w:val="00CD62BA"/>
    <w:rsid w:val="00CD6EF4"/>
    <w:rsid w:val="00CD7736"/>
    <w:rsid w:val="00CE0D5D"/>
    <w:rsid w:val="00CE3C91"/>
    <w:rsid w:val="00CE6E0C"/>
    <w:rsid w:val="00CF0CA4"/>
    <w:rsid w:val="00CF12D4"/>
    <w:rsid w:val="00CF1798"/>
    <w:rsid w:val="00CF471E"/>
    <w:rsid w:val="00CF6929"/>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3522"/>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1399"/>
    <w:rsid w:val="00D42F4A"/>
    <w:rsid w:val="00D438BF"/>
    <w:rsid w:val="00D444C8"/>
    <w:rsid w:val="00D47311"/>
    <w:rsid w:val="00D47437"/>
    <w:rsid w:val="00D5061B"/>
    <w:rsid w:val="00D50F6E"/>
    <w:rsid w:val="00D50FA9"/>
    <w:rsid w:val="00D51988"/>
    <w:rsid w:val="00D51ADB"/>
    <w:rsid w:val="00D55268"/>
    <w:rsid w:val="00D55DB7"/>
    <w:rsid w:val="00D5687E"/>
    <w:rsid w:val="00D5770E"/>
    <w:rsid w:val="00D57A49"/>
    <w:rsid w:val="00D57C7C"/>
    <w:rsid w:val="00D60FFD"/>
    <w:rsid w:val="00D61398"/>
    <w:rsid w:val="00D63592"/>
    <w:rsid w:val="00D64302"/>
    <w:rsid w:val="00D645C7"/>
    <w:rsid w:val="00D649F2"/>
    <w:rsid w:val="00D65033"/>
    <w:rsid w:val="00D65A76"/>
    <w:rsid w:val="00D665A9"/>
    <w:rsid w:val="00D67769"/>
    <w:rsid w:val="00D71050"/>
    <w:rsid w:val="00D71E53"/>
    <w:rsid w:val="00D7279B"/>
    <w:rsid w:val="00D74447"/>
    <w:rsid w:val="00D745BF"/>
    <w:rsid w:val="00D7499F"/>
    <w:rsid w:val="00D74DBE"/>
    <w:rsid w:val="00D75E5B"/>
    <w:rsid w:val="00D75F54"/>
    <w:rsid w:val="00D76028"/>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577A"/>
    <w:rsid w:val="00D95AD4"/>
    <w:rsid w:val="00D95C5F"/>
    <w:rsid w:val="00D960BB"/>
    <w:rsid w:val="00D9797C"/>
    <w:rsid w:val="00DA074F"/>
    <w:rsid w:val="00DA1DE8"/>
    <w:rsid w:val="00DA2592"/>
    <w:rsid w:val="00DA2C48"/>
    <w:rsid w:val="00DA30AC"/>
    <w:rsid w:val="00DA33A3"/>
    <w:rsid w:val="00DA40F1"/>
    <w:rsid w:val="00DA58FA"/>
    <w:rsid w:val="00DA5C8C"/>
    <w:rsid w:val="00DA5D90"/>
    <w:rsid w:val="00DA5E81"/>
    <w:rsid w:val="00DA6250"/>
    <w:rsid w:val="00DB083B"/>
    <w:rsid w:val="00DB1886"/>
    <w:rsid w:val="00DB18FE"/>
    <w:rsid w:val="00DB1D52"/>
    <w:rsid w:val="00DB2077"/>
    <w:rsid w:val="00DB3964"/>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55D4"/>
    <w:rsid w:val="00DC574B"/>
    <w:rsid w:val="00DC58BE"/>
    <w:rsid w:val="00DC5EB1"/>
    <w:rsid w:val="00DC5F39"/>
    <w:rsid w:val="00DC654F"/>
    <w:rsid w:val="00DC7293"/>
    <w:rsid w:val="00DC72B9"/>
    <w:rsid w:val="00DD1213"/>
    <w:rsid w:val="00DD1F02"/>
    <w:rsid w:val="00DD30AE"/>
    <w:rsid w:val="00DD44BA"/>
    <w:rsid w:val="00DD4938"/>
    <w:rsid w:val="00DD5817"/>
    <w:rsid w:val="00DD651A"/>
    <w:rsid w:val="00DD6B88"/>
    <w:rsid w:val="00DD6D1D"/>
    <w:rsid w:val="00DD768B"/>
    <w:rsid w:val="00DD7A3C"/>
    <w:rsid w:val="00DE0057"/>
    <w:rsid w:val="00DE0844"/>
    <w:rsid w:val="00DE0EC0"/>
    <w:rsid w:val="00DE2AEE"/>
    <w:rsid w:val="00DE4551"/>
    <w:rsid w:val="00DE5A1F"/>
    <w:rsid w:val="00DE6253"/>
    <w:rsid w:val="00DE6D5D"/>
    <w:rsid w:val="00DE765E"/>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856"/>
    <w:rsid w:val="00E73EA9"/>
    <w:rsid w:val="00E75963"/>
    <w:rsid w:val="00E7612E"/>
    <w:rsid w:val="00E805B5"/>
    <w:rsid w:val="00E82F60"/>
    <w:rsid w:val="00E83FE1"/>
    <w:rsid w:val="00E841DC"/>
    <w:rsid w:val="00E85791"/>
    <w:rsid w:val="00E86219"/>
    <w:rsid w:val="00E862A3"/>
    <w:rsid w:val="00E86974"/>
    <w:rsid w:val="00E86DC5"/>
    <w:rsid w:val="00E87336"/>
    <w:rsid w:val="00E90381"/>
    <w:rsid w:val="00E91250"/>
    <w:rsid w:val="00E925DB"/>
    <w:rsid w:val="00E92B3B"/>
    <w:rsid w:val="00E943EC"/>
    <w:rsid w:val="00E94418"/>
    <w:rsid w:val="00E9452C"/>
    <w:rsid w:val="00E945D6"/>
    <w:rsid w:val="00E946FD"/>
    <w:rsid w:val="00E94870"/>
    <w:rsid w:val="00E9541D"/>
    <w:rsid w:val="00E9586E"/>
    <w:rsid w:val="00E9720C"/>
    <w:rsid w:val="00EA11E2"/>
    <w:rsid w:val="00EA15FB"/>
    <w:rsid w:val="00EA19AC"/>
    <w:rsid w:val="00EA227B"/>
    <w:rsid w:val="00EA2466"/>
    <w:rsid w:val="00EA24E4"/>
    <w:rsid w:val="00EA2665"/>
    <w:rsid w:val="00EA3650"/>
    <w:rsid w:val="00EA557A"/>
    <w:rsid w:val="00EA562B"/>
    <w:rsid w:val="00EA5DDE"/>
    <w:rsid w:val="00EA6201"/>
    <w:rsid w:val="00EA6929"/>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50DF"/>
    <w:rsid w:val="00EC593D"/>
    <w:rsid w:val="00EC5C32"/>
    <w:rsid w:val="00EC6A15"/>
    <w:rsid w:val="00EC7424"/>
    <w:rsid w:val="00EC7614"/>
    <w:rsid w:val="00EC788D"/>
    <w:rsid w:val="00EC7BF4"/>
    <w:rsid w:val="00ED069E"/>
    <w:rsid w:val="00ED0DD6"/>
    <w:rsid w:val="00ED20FE"/>
    <w:rsid w:val="00ED281F"/>
    <w:rsid w:val="00ED2AE3"/>
    <w:rsid w:val="00ED5285"/>
    <w:rsid w:val="00ED56EF"/>
    <w:rsid w:val="00ED6AF2"/>
    <w:rsid w:val="00ED6D71"/>
    <w:rsid w:val="00ED6DFD"/>
    <w:rsid w:val="00ED73B7"/>
    <w:rsid w:val="00EE1759"/>
    <w:rsid w:val="00EE1C4D"/>
    <w:rsid w:val="00EE201C"/>
    <w:rsid w:val="00EE3900"/>
    <w:rsid w:val="00EE5972"/>
    <w:rsid w:val="00EE5B45"/>
    <w:rsid w:val="00EE60BD"/>
    <w:rsid w:val="00EE67CA"/>
    <w:rsid w:val="00EE6E20"/>
    <w:rsid w:val="00EE705D"/>
    <w:rsid w:val="00EE7418"/>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436B"/>
    <w:rsid w:val="00F0491A"/>
    <w:rsid w:val="00F0580C"/>
    <w:rsid w:val="00F0591E"/>
    <w:rsid w:val="00F060D8"/>
    <w:rsid w:val="00F0618B"/>
    <w:rsid w:val="00F06D25"/>
    <w:rsid w:val="00F0719D"/>
    <w:rsid w:val="00F074D0"/>
    <w:rsid w:val="00F103ED"/>
    <w:rsid w:val="00F11152"/>
    <w:rsid w:val="00F140C9"/>
    <w:rsid w:val="00F15037"/>
    <w:rsid w:val="00F16522"/>
    <w:rsid w:val="00F1724A"/>
    <w:rsid w:val="00F17721"/>
    <w:rsid w:val="00F20401"/>
    <w:rsid w:val="00F20A95"/>
    <w:rsid w:val="00F20CE1"/>
    <w:rsid w:val="00F21316"/>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D07"/>
    <w:rsid w:val="00F830E0"/>
    <w:rsid w:val="00F837E7"/>
    <w:rsid w:val="00F83E40"/>
    <w:rsid w:val="00F83E8C"/>
    <w:rsid w:val="00F8441B"/>
    <w:rsid w:val="00F84E40"/>
    <w:rsid w:val="00F8599E"/>
    <w:rsid w:val="00F85AE5"/>
    <w:rsid w:val="00F85CC7"/>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B04B8"/>
    <w:rsid w:val="00FB0777"/>
    <w:rsid w:val="00FB0C0F"/>
    <w:rsid w:val="00FB2516"/>
    <w:rsid w:val="00FB39C1"/>
    <w:rsid w:val="00FB3A7D"/>
    <w:rsid w:val="00FB48A9"/>
    <w:rsid w:val="00FB571B"/>
    <w:rsid w:val="00FB64D6"/>
    <w:rsid w:val="00FB67BC"/>
    <w:rsid w:val="00FC1820"/>
    <w:rsid w:val="00FC197C"/>
    <w:rsid w:val="00FC31DE"/>
    <w:rsid w:val="00FC3917"/>
    <w:rsid w:val="00FC3B02"/>
    <w:rsid w:val="00FC49DA"/>
    <w:rsid w:val="00FC4C22"/>
    <w:rsid w:val="00FC4D75"/>
    <w:rsid w:val="00FC53FC"/>
    <w:rsid w:val="00FC5429"/>
    <w:rsid w:val="00FC5573"/>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688"/>
    <w:rsid w:val="00FE7A68"/>
    <w:rsid w:val="00FF01CA"/>
    <w:rsid w:val="00FF095C"/>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39C2"/>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semiHidden/>
    <w:unhideWhenUsed/>
    <w:rsid w:val="006F13B9"/>
    <w:rPr>
      <w:sz w:val="20"/>
    </w:rPr>
  </w:style>
  <w:style w:type="character" w:customStyle="1" w:styleId="aff0">
    <w:name w:val="Текст примечания Знак"/>
    <w:basedOn w:val="a1"/>
    <w:link w:val="aff"/>
    <w:uiPriority w:val="99"/>
    <w:semiHidden/>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0F8E-98E8-4CC5-A8CC-759D79B2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33</Pages>
  <Words>7882</Words>
  <Characters>4492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52706</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dhxgc</cp:lastModifiedBy>
  <cp:revision>440</cp:revision>
  <cp:lastPrinted>2025-04-17T08:51:00Z</cp:lastPrinted>
  <dcterms:created xsi:type="dcterms:W3CDTF">2025-04-04T06:14:00Z</dcterms:created>
  <dcterms:modified xsi:type="dcterms:W3CDTF">2025-05-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